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oppins" w:eastAsiaTheme="minorHAnsi" w:hAnsi="Poppins" w:cs="Poppins"/>
          <w:color w:val="4472C4" w:themeColor="accent1"/>
        </w:rPr>
        <w:id w:val="1145859719"/>
        <w:docPartObj>
          <w:docPartGallery w:val="Cover Pages"/>
          <w:docPartUnique/>
        </w:docPartObj>
      </w:sdtPr>
      <w:sdtEndPr>
        <w:rPr>
          <w:caps/>
          <w:color w:val="ED7D31" w:themeColor="accent2"/>
          <w:sz w:val="26"/>
          <w:szCs w:val="26"/>
        </w:rPr>
      </w:sdtEndPr>
      <w:sdtContent>
        <w:p w14:paraId="2A99EDD1" w14:textId="4F956DA8" w:rsidR="00EE454C" w:rsidRPr="00590421" w:rsidRDefault="00EE454C" w:rsidP="0048058D">
          <w:pPr>
            <w:pStyle w:val="NoSpacing"/>
            <w:spacing w:before="1540" w:after="240"/>
            <w:rPr>
              <w:rFonts w:ascii="Poppins" w:hAnsi="Poppins" w:cs="Poppins"/>
              <w:color w:val="4472C4" w:themeColor="accent1"/>
            </w:rPr>
          </w:pPr>
        </w:p>
        <w:p w14:paraId="6E452DFC" w14:textId="329CB42D" w:rsidR="00EE454C" w:rsidRPr="00590421" w:rsidRDefault="0033469A">
          <w:pPr>
            <w:pStyle w:val="NoSpacing"/>
            <w:spacing w:before="1540" w:after="240"/>
            <w:jc w:val="center"/>
            <w:rPr>
              <w:rFonts w:ascii="Poppins" w:hAnsi="Poppins" w:cs="Poppins"/>
              <w:color w:val="4472C4" w:themeColor="accent1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4384" behindDoc="0" locked="0" layoutInCell="1" allowOverlap="1" wp14:anchorId="31EC2E40" wp14:editId="296E8AEE">
                <wp:simplePos x="0" y="0"/>
                <wp:positionH relativeFrom="margin">
                  <wp:align>center</wp:align>
                </wp:positionH>
                <wp:positionV relativeFrom="paragraph">
                  <wp:posOffset>412750</wp:posOffset>
                </wp:positionV>
                <wp:extent cx="1971675" cy="2239010"/>
                <wp:effectExtent l="0" t="0" r="952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9">
                          <a:duotone>
                            <a:prstClr val="black"/>
                            <a:schemeClr val="tx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GlowEdges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223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="Poppins" w:eastAsiaTheme="majorEastAsia" w:hAnsi="Poppins" w:cs="Poppins"/>
              <w:b/>
              <w:bCs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D3288373C2C74CABB7FBC24FE181F4E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0219D3" w14:textId="2CAA8937" w:rsidR="00EE454C" w:rsidRPr="00590421" w:rsidRDefault="00EE454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Poppins" w:eastAsiaTheme="majorEastAsia" w:hAnsi="Poppins" w:cs="Poppins"/>
                  <w:b/>
                  <w:bCs/>
                  <w:caps/>
                  <w:color w:val="000000" w:themeColor="text1"/>
                  <w:sz w:val="80"/>
                  <w:szCs w:val="80"/>
                </w:rPr>
              </w:pPr>
              <w:r w:rsidRPr="00590421">
                <w:rPr>
                  <w:rFonts w:ascii="Poppins" w:eastAsiaTheme="majorEastAsia" w:hAnsi="Poppins" w:cs="Poppins"/>
                  <w:b/>
                  <w:bCs/>
                  <w:caps/>
                  <w:color w:val="000000" w:themeColor="text1"/>
                  <w:sz w:val="72"/>
                  <w:szCs w:val="72"/>
                </w:rPr>
                <w:t>[</w:t>
              </w:r>
              <w:r w:rsidR="00590421" w:rsidRPr="00590421">
                <w:rPr>
                  <w:rFonts w:ascii="Poppins" w:eastAsiaTheme="majorEastAsia" w:hAnsi="Poppins" w:cs="Poppins"/>
                  <w:b/>
                  <w:bCs/>
                  <w:caps/>
                  <w:color w:val="000000" w:themeColor="text1"/>
                  <w:sz w:val="72"/>
                  <w:szCs w:val="72"/>
                </w:rPr>
                <w:t>Project report</w:t>
              </w:r>
              <w:r w:rsidRPr="00590421">
                <w:rPr>
                  <w:rFonts w:ascii="Poppins" w:eastAsiaTheme="majorEastAsia" w:hAnsi="Poppins" w:cs="Poppins"/>
                  <w:b/>
                  <w:bCs/>
                  <w:caps/>
                  <w:color w:val="000000" w:themeColor="text1"/>
                  <w:sz w:val="72"/>
                  <w:szCs w:val="72"/>
                </w:rPr>
                <w:t>]</w:t>
              </w:r>
            </w:p>
          </w:sdtContent>
        </w:sdt>
        <w:sdt>
          <w:sdtPr>
            <w:rPr>
              <w:rFonts w:ascii="Poppins" w:hAnsi="Poppins" w:cs="Poppins"/>
              <w:b/>
              <w:bCs/>
              <w:color w:val="000000" w:themeColor="text1"/>
              <w:sz w:val="48"/>
              <w:szCs w:val="48"/>
            </w:rPr>
            <w:alias w:val="Subtitle"/>
            <w:tag w:val=""/>
            <w:id w:val="328029620"/>
            <w:placeholder>
              <w:docPart w:val="7DB8DBB76BBF49D391CABB3E92ECC2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EA5A877" w14:textId="7F075DE8" w:rsidR="00EE454C" w:rsidRPr="00590421" w:rsidRDefault="0033469A">
              <w:pPr>
                <w:pStyle w:val="NoSpacing"/>
                <w:jc w:val="center"/>
                <w:rPr>
                  <w:rFonts w:ascii="Poppins" w:hAnsi="Poppins" w:cs="Poppins"/>
                  <w:color w:val="4472C4" w:themeColor="accent1"/>
                  <w:sz w:val="28"/>
                  <w:szCs w:val="28"/>
                </w:rPr>
              </w:pPr>
              <w:r w:rsidRPr="0033469A">
                <w:rPr>
                  <w:rFonts w:ascii="Poppins" w:hAnsi="Poppins" w:cs="Poppins"/>
                  <w:b/>
                  <w:bCs/>
                  <w:color w:val="000000" w:themeColor="text1"/>
                  <w:sz w:val="48"/>
                  <w:szCs w:val="48"/>
                </w:rPr>
                <w:t>Campus Connect</w:t>
              </w:r>
            </w:p>
          </w:sdtContent>
        </w:sdt>
        <w:p w14:paraId="743CBDF6" w14:textId="77777777" w:rsidR="00EE454C" w:rsidRPr="00590421" w:rsidRDefault="00EE454C">
          <w:pPr>
            <w:pStyle w:val="NoSpacing"/>
            <w:spacing w:before="480"/>
            <w:jc w:val="center"/>
            <w:rPr>
              <w:rFonts w:ascii="Poppins" w:hAnsi="Poppins" w:cs="Poppins"/>
              <w:color w:val="4472C4" w:themeColor="accent1"/>
            </w:rPr>
          </w:pPr>
          <w:r w:rsidRPr="00590421">
            <w:rPr>
              <w:rFonts w:ascii="Poppins" w:hAnsi="Poppins" w:cs="Poppins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83FED09" wp14:editId="7AC8D42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89D3E" w14:textId="77777777" w:rsidR="00EE454C" w:rsidRDefault="00EE454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>
                <w:pict>
                  <v:shapetype w14:anchorId="6F1459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FC00275" w14:textId="703486FB" w:rsidR="00EE454C" w:rsidRDefault="00EE454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9507350" w14:textId="77777777" w:rsidR="00EE454C" w:rsidRPr="00590421" w:rsidRDefault="00EE454C">
          <w:pPr>
            <w:spacing w:after="0" w:line="240" w:lineRule="auto"/>
            <w:rPr>
              <w:rFonts w:ascii="Poppins" w:eastAsiaTheme="minorEastAsia" w:hAnsi="Poppins" w:cs="Poppins"/>
              <w:caps/>
              <w:color w:val="ED7D31" w:themeColor="accent2"/>
              <w:sz w:val="26"/>
              <w:szCs w:val="26"/>
            </w:rPr>
          </w:pPr>
          <w:r w:rsidRPr="00590421">
            <w:rPr>
              <w:rFonts w:ascii="Poppins" w:eastAsiaTheme="minorEastAsia" w:hAnsi="Poppins" w:cs="Poppins"/>
              <w:caps/>
              <w:color w:val="ED7D31" w:themeColor="accent2"/>
              <w:sz w:val="26"/>
              <w:szCs w:val="26"/>
            </w:rPr>
            <w:br w:type="page"/>
          </w:r>
        </w:p>
      </w:sdtContent>
    </w:sdt>
    <w:p w14:paraId="7E64A218" w14:textId="77777777" w:rsidR="00576C27" w:rsidRPr="00590421" w:rsidRDefault="004422CF">
      <w:pPr>
        <w:rPr>
          <w:rFonts w:ascii="Poppins" w:hAnsi="Poppins" w:cs="Poppins"/>
        </w:rPr>
      </w:pPr>
      <w:r w:rsidRPr="00590421">
        <w:rPr>
          <w:rFonts w:ascii="Poppins" w:hAnsi="Poppins" w:cs="Poppins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7562CF" wp14:editId="4F75BC3B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1377950" cy="514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26290" r="801" b="26810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514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421">
        <w:rPr>
          <w:rFonts w:ascii="Poppins" w:hAnsi="Poppins" w:cs="Poppins"/>
          <w:noProof/>
        </w:rPr>
        <w:drawing>
          <wp:anchor distT="0" distB="0" distL="114300" distR="114300" simplePos="0" relativeHeight="251663360" behindDoc="0" locked="0" layoutInCell="1" allowOverlap="1" wp14:anchorId="6D5C98A8" wp14:editId="4BB6422F">
            <wp:simplePos x="0" y="0"/>
            <wp:positionH relativeFrom="column">
              <wp:posOffset>4924425</wp:posOffset>
            </wp:positionH>
            <wp:positionV relativeFrom="paragraph">
              <wp:posOffset>0</wp:posOffset>
            </wp:positionV>
            <wp:extent cx="1476375" cy="488950"/>
            <wp:effectExtent l="0" t="0" r="9525" b="6350"/>
            <wp:wrapSquare wrapText="bothSides"/>
            <wp:docPr id="9357373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37327" name="Picture 9357373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B7158" w14:textId="77777777" w:rsidR="00576C27" w:rsidRPr="00590421" w:rsidRDefault="00576C27">
      <w:pPr>
        <w:rPr>
          <w:rFonts w:ascii="Poppins" w:hAnsi="Poppins" w:cs="Poppins"/>
        </w:rPr>
      </w:pPr>
    </w:p>
    <w:tbl>
      <w:tblPr>
        <w:tblStyle w:val="TableGrid"/>
        <w:tblpPr w:leftFromText="180" w:rightFromText="180" w:vertAnchor="text" w:horzAnchor="margin" w:tblpY="3379"/>
        <w:tblW w:w="9558" w:type="dxa"/>
        <w:tblLook w:val="04A0" w:firstRow="1" w:lastRow="0" w:firstColumn="1" w:lastColumn="0" w:noHBand="0" w:noVBand="1"/>
      </w:tblPr>
      <w:tblGrid>
        <w:gridCol w:w="3786"/>
        <w:gridCol w:w="5772"/>
      </w:tblGrid>
      <w:tr w:rsidR="009472FA" w:rsidRPr="00590421" w14:paraId="741FF99A" w14:textId="77777777" w:rsidTr="009472FA">
        <w:trPr>
          <w:trHeight w:val="762"/>
        </w:trPr>
        <w:tc>
          <w:tcPr>
            <w:tcW w:w="9558" w:type="dxa"/>
            <w:gridSpan w:val="2"/>
          </w:tcPr>
          <w:p w14:paraId="4D283C45" w14:textId="77777777" w:rsidR="009472FA" w:rsidRPr="00590421" w:rsidRDefault="009472FA" w:rsidP="009472FA">
            <w:pPr>
              <w:pStyle w:val="Title"/>
              <w:jc w:val="center"/>
              <w:rPr>
                <w:rFonts w:ascii="Poppins" w:hAnsi="Poppins" w:cs="Poppins"/>
                <w:b/>
                <w:bCs/>
              </w:rPr>
            </w:pPr>
            <w:r w:rsidRPr="00590421">
              <w:rPr>
                <w:rFonts w:ascii="Poppins" w:hAnsi="Poppins" w:cs="Poppins"/>
                <w:b/>
                <w:bCs/>
              </w:rPr>
              <w:t>TEAM MEMBERS</w:t>
            </w:r>
          </w:p>
          <w:p w14:paraId="1B9D1449" w14:textId="77777777" w:rsidR="009472FA" w:rsidRPr="00590421" w:rsidRDefault="009472FA" w:rsidP="009472FA">
            <w:pPr>
              <w:jc w:val="center"/>
              <w:rPr>
                <w:rFonts w:ascii="Poppins" w:hAnsi="Poppins" w:cs="Poppins"/>
              </w:rPr>
            </w:pPr>
            <w:r w:rsidRPr="00590421">
              <w:rPr>
                <w:rFonts w:ascii="Poppins" w:hAnsi="Poppins" w:cs="Poppins"/>
              </w:rPr>
              <w:t>SFC-FLEXBOXED</w:t>
            </w:r>
          </w:p>
        </w:tc>
      </w:tr>
      <w:tr w:rsidR="009472FA" w:rsidRPr="00590421" w14:paraId="3A497B1A" w14:textId="77777777" w:rsidTr="009472FA">
        <w:trPr>
          <w:trHeight w:val="454"/>
        </w:trPr>
        <w:tc>
          <w:tcPr>
            <w:tcW w:w="3786" w:type="dxa"/>
          </w:tcPr>
          <w:p w14:paraId="09B774EC" w14:textId="255EC4C5" w:rsidR="009472FA" w:rsidRPr="00590421" w:rsidRDefault="009472FA" w:rsidP="009472FA">
            <w:pPr>
              <w:rPr>
                <w:rFonts w:ascii="Poppins" w:hAnsi="Poppins" w:cs="Poppins"/>
                <w:b/>
                <w:bCs/>
                <w:color w:val="000000" w:themeColor="text1"/>
                <w:sz w:val="28"/>
                <w:szCs w:val="28"/>
              </w:rPr>
            </w:pPr>
            <w:r w:rsidRPr="00590421">
              <w:rPr>
                <w:rFonts w:ascii="Poppins" w:hAnsi="Poppins" w:cs="Poppins"/>
                <w:b/>
                <w:bCs/>
                <w:color w:val="000000" w:themeColor="text1"/>
                <w:sz w:val="28"/>
                <w:szCs w:val="28"/>
              </w:rPr>
              <w:t xml:space="preserve">M. </w:t>
            </w:r>
            <w:proofErr w:type="spellStart"/>
            <w:r w:rsidRPr="00590421">
              <w:rPr>
                <w:rFonts w:ascii="Poppins" w:hAnsi="Poppins" w:cs="Poppins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="00590421" w:rsidRPr="00590421">
              <w:rPr>
                <w:rFonts w:ascii="Poppins" w:hAnsi="Poppins" w:cs="Poppins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590421">
              <w:rPr>
                <w:rFonts w:ascii="Poppins" w:hAnsi="Poppins" w:cs="Poppins"/>
                <w:b/>
                <w:bCs/>
                <w:color w:val="000000" w:themeColor="text1"/>
                <w:sz w:val="28"/>
                <w:szCs w:val="28"/>
              </w:rPr>
              <w:t>liyan</w:t>
            </w:r>
            <w:proofErr w:type="spellEnd"/>
          </w:p>
        </w:tc>
        <w:tc>
          <w:tcPr>
            <w:tcW w:w="5772" w:type="dxa"/>
          </w:tcPr>
          <w:p w14:paraId="5E0D2B78" w14:textId="77777777" w:rsidR="009472FA" w:rsidRPr="00590421" w:rsidRDefault="009472FA" w:rsidP="009472FA">
            <w:pPr>
              <w:rPr>
                <w:rFonts w:ascii="Poppins" w:hAnsi="Poppins" w:cs="Poppins"/>
                <w:color w:val="000000" w:themeColor="text1"/>
                <w:sz w:val="28"/>
                <w:szCs w:val="28"/>
              </w:rPr>
            </w:pPr>
            <w:r w:rsidRPr="00590421">
              <w:rPr>
                <w:rFonts w:ascii="Poppins" w:hAnsi="Poppins" w:cs="Poppins"/>
                <w:color w:val="000000" w:themeColor="text1"/>
                <w:sz w:val="28"/>
                <w:szCs w:val="28"/>
              </w:rPr>
              <w:t>UI/UX Designer</w:t>
            </w:r>
          </w:p>
        </w:tc>
      </w:tr>
      <w:tr w:rsidR="009472FA" w:rsidRPr="00590421" w14:paraId="2D981BD1" w14:textId="77777777" w:rsidTr="009472FA">
        <w:trPr>
          <w:trHeight w:val="519"/>
        </w:trPr>
        <w:tc>
          <w:tcPr>
            <w:tcW w:w="3786" w:type="dxa"/>
          </w:tcPr>
          <w:p w14:paraId="30046C7D" w14:textId="77777777" w:rsidR="009472FA" w:rsidRPr="00590421" w:rsidRDefault="009472FA" w:rsidP="009472FA">
            <w:pPr>
              <w:rPr>
                <w:rFonts w:ascii="Poppins" w:hAnsi="Poppins" w:cs="Poppins"/>
                <w:b/>
                <w:bCs/>
                <w:color w:val="000000" w:themeColor="text1"/>
                <w:sz w:val="28"/>
                <w:szCs w:val="28"/>
              </w:rPr>
            </w:pPr>
            <w:r w:rsidRPr="00590421">
              <w:rPr>
                <w:rFonts w:ascii="Poppins" w:hAnsi="Poppins" w:cs="Poppins"/>
                <w:b/>
                <w:bCs/>
                <w:color w:val="000000" w:themeColor="text1"/>
                <w:sz w:val="28"/>
                <w:szCs w:val="28"/>
              </w:rPr>
              <w:t>Rabia Kanwal</w:t>
            </w:r>
          </w:p>
        </w:tc>
        <w:tc>
          <w:tcPr>
            <w:tcW w:w="5772" w:type="dxa"/>
          </w:tcPr>
          <w:p w14:paraId="34C2BB4C" w14:textId="77777777" w:rsidR="009472FA" w:rsidRPr="00590421" w:rsidRDefault="009472FA" w:rsidP="009472FA">
            <w:pPr>
              <w:rPr>
                <w:rFonts w:ascii="Poppins" w:hAnsi="Poppins" w:cs="Poppins"/>
                <w:color w:val="000000" w:themeColor="text1"/>
                <w:sz w:val="28"/>
                <w:szCs w:val="28"/>
              </w:rPr>
            </w:pPr>
            <w:r w:rsidRPr="00590421">
              <w:rPr>
                <w:rFonts w:ascii="Poppins" w:hAnsi="Poppins" w:cs="Poppins"/>
                <w:color w:val="000000" w:themeColor="text1"/>
                <w:sz w:val="28"/>
                <w:szCs w:val="28"/>
              </w:rPr>
              <w:t>UI/UX Designer</w:t>
            </w:r>
          </w:p>
        </w:tc>
      </w:tr>
      <w:tr w:rsidR="009472FA" w:rsidRPr="00590421" w14:paraId="477B64D5" w14:textId="77777777" w:rsidTr="009472FA">
        <w:trPr>
          <w:trHeight w:val="519"/>
        </w:trPr>
        <w:tc>
          <w:tcPr>
            <w:tcW w:w="3786" w:type="dxa"/>
          </w:tcPr>
          <w:p w14:paraId="3F6FE629" w14:textId="77777777" w:rsidR="009472FA" w:rsidRPr="00590421" w:rsidRDefault="009472FA" w:rsidP="009472FA">
            <w:pPr>
              <w:rPr>
                <w:rFonts w:ascii="Poppins" w:hAnsi="Poppins" w:cs="Poppins"/>
                <w:b/>
                <w:bCs/>
                <w:color w:val="000000" w:themeColor="text1"/>
                <w:sz w:val="28"/>
                <w:szCs w:val="28"/>
              </w:rPr>
            </w:pPr>
            <w:r w:rsidRPr="00590421">
              <w:rPr>
                <w:rFonts w:ascii="Poppins" w:hAnsi="Poppins" w:cs="Poppins"/>
                <w:b/>
                <w:bCs/>
                <w:color w:val="000000" w:themeColor="text1"/>
                <w:sz w:val="28"/>
                <w:szCs w:val="28"/>
              </w:rPr>
              <w:t xml:space="preserve">M. Sameer </w:t>
            </w:r>
          </w:p>
        </w:tc>
        <w:tc>
          <w:tcPr>
            <w:tcW w:w="5772" w:type="dxa"/>
          </w:tcPr>
          <w:p w14:paraId="42DD8671" w14:textId="77777777" w:rsidR="009472FA" w:rsidRPr="00590421" w:rsidRDefault="009472FA" w:rsidP="009472FA">
            <w:pPr>
              <w:rPr>
                <w:rFonts w:ascii="Poppins" w:hAnsi="Poppins" w:cs="Poppins"/>
                <w:color w:val="000000" w:themeColor="text1"/>
                <w:sz w:val="28"/>
                <w:szCs w:val="28"/>
              </w:rPr>
            </w:pPr>
            <w:r w:rsidRPr="00590421">
              <w:rPr>
                <w:rFonts w:ascii="Poppins" w:hAnsi="Poppins" w:cs="Poppins"/>
                <w:color w:val="000000" w:themeColor="text1"/>
                <w:sz w:val="28"/>
                <w:szCs w:val="28"/>
              </w:rPr>
              <w:t xml:space="preserve">JSON Developer </w:t>
            </w:r>
          </w:p>
        </w:tc>
      </w:tr>
      <w:tr w:rsidR="009472FA" w:rsidRPr="00590421" w14:paraId="438D2D30" w14:textId="77777777" w:rsidTr="009472FA">
        <w:trPr>
          <w:trHeight w:val="519"/>
        </w:trPr>
        <w:tc>
          <w:tcPr>
            <w:tcW w:w="3786" w:type="dxa"/>
          </w:tcPr>
          <w:p w14:paraId="63D819AA" w14:textId="77777777" w:rsidR="009472FA" w:rsidRPr="00590421" w:rsidRDefault="009472FA" w:rsidP="009472FA">
            <w:pPr>
              <w:rPr>
                <w:rFonts w:ascii="Poppins" w:hAnsi="Poppins" w:cs="Poppins"/>
                <w:b/>
                <w:bCs/>
                <w:color w:val="000000" w:themeColor="text1"/>
                <w:sz w:val="28"/>
                <w:szCs w:val="28"/>
              </w:rPr>
            </w:pPr>
            <w:r w:rsidRPr="00590421">
              <w:rPr>
                <w:rFonts w:ascii="Poppins" w:hAnsi="Poppins" w:cs="Poppins"/>
                <w:b/>
                <w:bCs/>
                <w:color w:val="000000" w:themeColor="text1"/>
                <w:sz w:val="28"/>
                <w:szCs w:val="28"/>
              </w:rPr>
              <w:t xml:space="preserve">Shayan Mirali </w:t>
            </w:r>
          </w:p>
        </w:tc>
        <w:tc>
          <w:tcPr>
            <w:tcW w:w="5772" w:type="dxa"/>
          </w:tcPr>
          <w:p w14:paraId="745D8A3D" w14:textId="77777777" w:rsidR="009472FA" w:rsidRPr="00590421" w:rsidRDefault="009472FA" w:rsidP="009472FA">
            <w:pPr>
              <w:rPr>
                <w:rFonts w:ascii="Poppins" w:hAnsi="Poppins" w:cs="Poppins"/>
                <w:color w:val="000000" w:themeColor="text1"/>
                <w:sz w:val="28"/>
                <w:szCs w:val="28"/>
              </w:rPr>
            </w:pPr>
            <w:r w:rsidRPr="00590421">
              <w:rPr>
                <w:rFonts w:ascii="Poppins" w:hAnsi="Poppins" w:cs="Poppins"/>
                <w:color w:val="000000" w:themeColor="text1"/>
                <w:sz w:val="28"/>
                <w:szCs w:val="28"/>
              </w:rPr>
              <w:t xml:space="preserve">Documentation </w:t>
            </w:r>
          </w:p>
        </w:tc>
      </w:tr>
      <w:tr w:rsidR="009472FA" w:rsidRPr="00590421" w14:paraId="7BAC692D" w14:textId="77777777" w:rsidTr="009472FA">
        <w:trPr>
          <w:trHeight w:val="519"/>
        </w:trPr>
        <w:tc>
          <w:tcPr>
            <w:tcW w:w="3786" w:type="dxa"/>
          </w:tcPr>
          <w:p w14:paraId="1A0B5AFD" w14:textId="77777777" w:rsidR="009472FA" w:rsidRPr="00590421" w:rsidRDefault="009472FA" w:rsidP="009472FA">
            <w:pPr>
              <w:rPr>
                <w:rFonts w:ascii="Poppins" w:hAnsi="Poppins" w:cs="Poppins"/>
                <w:b/>
                <w:bCs/>
                <w:color w:val="000000" w:themeColor="text1"/>
                <w:sz w:val="28"/>
                <w:szCs w:val="28"/>
              </w:rPr>
            </w:pPr>
            <w:r w:rsidRPr="00590421">
              <w:rPr>
                <w:rFonts w:ascii="Poppins" w:hAnsi="Poppins" w:cs="Poppins"/>
                <w:b/>
                <w:bCs/>
                <w:color w:val="000000" w:themeColor="text1"/>
                <w:sz w:val="28"/>
                <w:szCs w:val="28"/>
              </w:rPr>
              <w:t xml:space="preserve">Sir Asad Khan  </w:t>
            </w:r>
          </w:p>
        </w:tc>
        <w:tc>
          <w:tcPr>
            <w:tcW w:w="5772" w:type="dxa"/>
          </w:tcPr>
          <w:p w14:paraId="40AE5980" w14:textId="77777777" w:rsidR="009472FA" w:rsidRPr="00590421" w:rsidRDefault="009472FA" w:rsidP="009472FA">
            <w:pPr>
              <w:rPr>
                <w:rFonts w:ascii="Poppins" w:hAnsi="Poppins" w:cs="Poppins"/>
                <w:color w:val="000000" w:themeColor="text1"/>
                <w:sz w:val="28"/>
                <w:szCs w:val="28"/>
              </w:rPr>
            </w:pPr>
            <w:r w:rsidRPr="00590421">
              <w:rPr>
                <w:rFonts w:ascii="Poppins" w:hAnsi="Poppins" w:cs="Poppins"/>
                <w:color w:val="000000" w:themeColor="text1"/>
                <w:sz w:val="28"/>
                <w:szCs w:val="28"/>
              </w:rPr>
              <w:t xml:space="preserve">Faculty </w:t>
            </w:r>
          </w:p>
        </w:tc>
      </w:tr>
    </w:tbl>
    <w:p w14:paraId="204BCFD9" w14:textId="77777777" w:rsidR="00576C27" w:rsidRPr="00590421" w:rsidRDefault="00576C27">
      <w:pPr>
        <w:jc w:val="center"/>
        <w:rPr>
          <w:rFonts w:ascii="Poppins" w:hAnsi="Poppins" w:cs="Poppins"/>
          <w:b/>
          <w:bCs/>
          <w:sz w:val="96"/>
          <w:szCs w:val="96"/>
          <w:u w:val="single"/>
        </w:rPr>
      </w:pPr>
    </w:p>
    <w:p w14:paraId="17716BE9" w14:textId="77777777" w:rsidR="00576C27" w:rsidRPr="00590421" w:rsidRDefault="00576C27" w:rsidP="00694691">
      <w:pPr>
        <w:rPr>
          <w:rFonts w:ascii="Poppins" w:hAnsi="Poppins" w:cs="Poppins"/>
          <w:b/>
          <w:bCs/>
          <w:sz w:val="72"/>
          <w:szCs w:val="72"/>
          <w:u w:val="single"/>
        </w:rPr>
      </w:pPr>
    </w:p>
    <w:p w14:paraId="75458655" w14:textId="77777777" w:rsidR="00576C27" w:rsidRPr="00590421" w:rsidRDefault="00576C27" w:rsidP="003A4D16">
      <w:pPr>
        <w:jc w:val="center"/>
        <w:rPr>
          <w:rFonts w:ascii="Poppins" w:hAnsi="Poppins" w:cs="Poppins"/>
          <w:b/>
          <w:bCs/>
          <w:sz w:val="28"/>
          <w:szCs w:val="28"/>
          <w:u w:val="thick"/>
        </w:rPr>
      </w:pPr>
    </w:p>
    <w:p w14:paraId="073F7008" w14:textId="77777777" w:rsidR="00576C27" w:rsidRPr="00590421" w:rsidRDefault="00576C27" w:rsidP="003A4D16">
      <w:pPr>
        <w:jc w:val="center"/>
        <w:rPr>
          <w:rFonts w:ascii="Poppins" w:hAnsi="Poppins" w:cs="Poppins"/>
          <w:b/>
          <w:bCs/>
          <w:sz w:val="36"/>
          <w:szCs w:val="36"/>
          <w:u w:val="thick"/>
        </w:rPr>
      </w:pPr>
    </w:p>
    <w:p w14:paraId="27B98DD8" w14:textId="77777777" w:rsidR="00576C27" w:rsidRPr="00590421" w:rsidRDefault="00A36821" w:rsidP="003A4D16">
      <w:pPr>
        <w:jc w:val="center"/>
        <w:rPr>
          <w:rFonts w:ascii="Poppins" w:hAnsi="Poppins" w:cs="Poppins"/>
        </w:rPr>
      </w:pPr>
      <w:r w:rsidRPr="00590421">
        <w:rPr>
          <w:rFonts w:ascii="Poppins" w:hAnsi="Poppins" w:cs="Poppi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94FCF" wp14:editId="5502068F">
                <wp:simplePos x="0" y="0"/>
                <wp:positionH relativeFrom="column">
                  <wp:posOffset>6981825</wp:posOffset>
                </wp:positionH>
                <wp:positionV relativeFrom="paragraph">
                  <wp:posOffset>133350</wp:posOffset>
                </wp:positionV>
                <wp:extent cx="3114675" cy="50482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8CF01" w14:textId="77777777" w:rsidR="00576C27" w:rsidRDefault="00A36821">
                            <w:pPr>
                              <w:rPr>
                                <w:rFonts w:ascii="Bell MT" w:hAnsi="Bell M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opic: “London Bakers &amp; Sweets”    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77DED37" id="Rectangle 14" o:spid="_x0000_s1027" style="position:absolute;left:0;text-align:left;margin-left:549.75pt;margin-top:10.5pt;width:245.2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" filled="f" stroked="f" strokeweight="1pt">
                <v:textbox>
                  <w:txbxContent>
                    <w:p w14:paraId="0B2A64FB" w14:textId="77777777" w:rsidR="00576C27" w:rsidRDefault="00A36821">
                      <w:pPr>
                        <w:rPr>
                          <w:rFonts w:ascii="Bell MT" w:hAnsi="Bell M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ell MT" w:hAnsi="Bell M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opic: “London Bakers &amp; Sweets”     -</w:t>
                      </w:r>
                    </w:p>
                  </w:txbxContent>
                </v:textbox>
              </v:rect>
            </w:pict>
          </mc:Fallback>
        </mc:AlternateContent>
      </w:r>
    </w:p>
    <w:p w14:paraId="14834E05" w14:textId="77777777" w:rsidR="00576C27" w:rsidRPr="00590421" w:rsidRDefault="00576C27">
      <w:pPr>
        <w:pStyle w:val="BodyText"/>
        <w:rPr>
          <w:rFonts w:ascii="Poppins" w:hAnsi="Poppins" w:cs="Poppins"/>
          <w:i/>
          <w:iCs/>
          <w:sz w:val="20"/>
          <w:lang w:val="en-US"/>
        </w:rPr>
      </w:pPr>
    </w:p>
    <w:p w14:paraId="0C54D249" w14:textId="77777777" w:rsidR="004422CF" w:rsidRPr="00590421" w:rsidRDefault="004422CF">
      <w:pPr>
        <w:pStyle w:val="BodyText"/>
        <w:rPr>
          <w:rFonts w:ascii="Poppins" w:hAnsi="Poppins" w:cs="Poppins"/>
          <w:i/>
          <w:iCs/>
          <w:sz w:val="20"/>
          <w:lang w:val="en-US"/>
        </w:rPr>
      </w:pPr>
    </w:p>
    <w:p w14:paraId="2D140466" w14:textId="77777777" w:rsidR="009472FA" w:rsidRPr="00590421" w:rsidRDefault="009472FA">
      <w:pPr>
        <w:spacing w:after="0" w:line="240" w:lineRule="auto"/>
        <w:rPr>
          <w:rFonts w:ascii="Poppins" w:hAnsi="Poppins" w:cs="Poppins"/>
          <w:i/>
          <w:iCs/>
          <w:sz w:val="20"/>
          <w:szCs w:val="20"/>
        </w:rPr>
      </w:pPr>
      <w:r w:rsidRPr="00590421">
        <w:rPr>
          <w:rFonts w:ascii="Poppins" w:hAnsi="Poppins" w:cs="Poppins"/>
          <w:i/>
          <w:iCs/>
          <w:sz w:val="20"/>
        </w:rPr>
        <w:br w:type="page"/>
      </w:r>
    </w:p>
    <w:p w14:paraId="73F99AA3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lastRenderedPageBreak/>
        <w:t>TABLE OF CONTENTS</w:t>
      </w:r>
    </w:p>
    <w:p w14:paraId="49AE5A66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</w:p>
    <w:p w14:paraId="40CEC635" w14:textId="77777777" w:rsidR="009472FA" w:rsidRPr="00590421" w:rsidRDefault="009472FA" w:rsidP="009472FA">
      <w:pPr>
        <w:pStyle w:val="ListParagraph"/>
        <w:numPr>
          <w:ilvl w:val="0"/>
          <w:numId w:val="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Background and Necessity for a Website</w:t>
      </w:r>
      <w:r w:rsidRPr="00590421">
        <w:rPr>
          <w:rFonts w:ascii="Poppins" w:hAnsi="Poppins" w:cs="Poppins"/>
          <w:sz w:val="28"/>
          <w:szCs w:val="28"/>
        </w:rPr>
        <w:br/>
      </w:r>
    </w:p>
    <w:p w14:paraId="5796C036" w14:textId="77777777" w:rsidR="009472FA" w:rsidRPr="00590421" w:rsidRDefault="009472FA" w:rsidP="009472FA">
      <w:pPr>
        <w:pStyle w:val="ListParagraph"/>
        <w:numPr>
          <w:ilvl w:val="0"/>
          <w:numId w:val="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Proposed Solution</w:t>
      </w:r>
      <w:r w:rsidRPr="00590421">
        <w:rPr>
          <w:rFonts w:ascii="Poppins" w:hAnsi="Poppins" w:cs="Poppins"/>
          <w:sz w:val="28"/>
          <w:szCs w:val="28"/>
        </w:rPr>
        <w:br/>
      </w:r>
    </w:p>
    <w:p w14:paraId="4D58B31B" w14:textId="77777777" w:rsidR="009472FA" w:rsidRPr="00590421" w:rsidRDefault="009472FA" w:rsidP="009472FA">
      <w:pPr>
        <w:pStyle w:val="ListParagraph"/>
        <w:numPr>
          <w:ilvl w:val="0"/>
          <w:numId w:val="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Purpose of the Document</w:t>
      </w:r>
      <w:r w:rsidRPr="00590421">
        <w:rPr>
          <w:rFonts w:ascii="Poppins" w:hAnsi="Poppins" w:cs="Poppins"/>
          <w:sz w:val="28"/>
          <w:szCs w:val="28"/>
        </w:rPr>
        <w:br/>
      </w:r>
    </w:p>
    <w:p w14:paraId="5EDBE454" w14:textId="77777777" w:rsidR="009472FA" w:rsidRPr="00590421" w:rsidRDefault="009472FA" w:rsidP="009472FA">
      <w:pPr>
        <w:pStyle w:val="ListParagraph"/>
        <w:numPr>
          <w:ilvl w:val="0"/>
          <w:numId w:val="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cope of the Project</w:t>
      </w:r>
      <w:r w:rsidRPr="00590421">
        <w:rPr>
          <w:rFonts w:ascii="Poppins" w:hAnsi="Poppins" w:cs="Poppins"/>
          <w:sz w:val="28"/>
          <w:szCs w:val="28"/>
        </w:rPr>
        <w:br/>
      </w:r>
    </w:p>
    <w:p w14:paraId="34D35C55" w14:textId="77777777" w:rsidR="009472FA" w:rsidRPr="00590421" w:rsidRDefault="009472FA" w:rsidP="009472FA">
      <w:pPr>
        <w:pStyle w:val="ListParagraph"/>
        <w:numPr>
          <w:ilvl w:val="0"/>
          <w:numId w:val="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onstraints</w:t>
      </w:r>
      <w:r w:rsidRPr="00590421">
        <w:rPr>
          <w:rFonts w:ascii="Poppins" w:hAnsi="Poppins" w:cs="Poppins"/>
          <w:sz w:val="28"/>
          <w:szCs w:val="28"/>
        </w:rPr>
        <w:br/>
      </w:r>
    </w:p>
    <w:p w14:paraId="2B89FF59" w14:textId="77777777" w:rsidR="009472FA" w:rsidRPr="00590421" w:rsidRDefault="009472FA" w:rsidP="009472FA">
      <w:pPr>
        <w:pStyle w:val="ListParagraph"/>
        <w:numPr>
          <w:ilvl w:val="0"/>
          <w:numId w:val="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Functional Requirements</w:t>
      </w:r>
      <w:r w:rsidRPr="00590421">
        <w:rPr>
          <w:rFonts w:ascii="Poppins" w:hAnsi="Poppins" w:cs="Poppins"/>
          <w:sz w:val="28"/>
          <w:szCs w:val="28"/>
        </w:rPr>
        <w:br/>
      </w:r>
    </w:p>
    <w:p w14:paraId="6815C455" w14:textId="77777777" w:rsidR="009472FA" w:rsidRPr="00590421" w:rsidRDefault="009472FA" w:rsidP="009472FA">
      <w:pPr>
        <w:pStyle w:val="ListParagraph"/>
        <w:numPr>
          <w:ilvl w:val="0"/>
          <w:numId w:val="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Non-Functional Requirements</w:t>
      </w:r>
      <w:r w:rsidRPr="00590421">
        <w:rPr>
          <w:rFonts w:ascii="Poppins" w:hAnsi="Poppins" w:cs="Poppins"/>
          <w:sz w:val="28"/>
          <w:szCs w:val="28"/>
        </w:rPr>
        <w:br/>
      </w:r>
    </w:p>
    <w:p w14:paraId="2619EA44" w14:textId="77777777" w:rsidR="009472FA" w:rsidRPr="00590421" w:rsidRDefault="009472FA" w:rsidP="009472FA">
      <w:pPr>
        <w:pStyle w:val="ListParagraph"/>
        <w:numPr>
          <w:ilvl w:val="0"/>
          <w:numId w:val="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Interface Requirements</w:t>
      </w:r>
    </w:p>
    <w:p w14:paraId="4B3CF012" w14:textId="77777777" w:rsidR="009472FA" w:rsidRPr="00590421" w:rsidRDefault="009472FA" w:rsidP="009472FA">
      <w:pPr>
        <w:numPr>
          <w:ilvl w:val="0"/>
          <w:numId w:val="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Hardware Requirements</w:t>
      </w:r>
    </w:p>
    <w:p w14:paraId="7BD2B34F" w14:textId="77777777" w:rsidR="009472FA" w:rsidRPr="00590421" w:rsidRDefault="009472FA" w:rsidP="009472FA">
      <w:pPr>
        <w:numPr>
          <w:ilvl w:val="0"/>
          <w:numId w:val="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oftware Requirements</w:t>
      </w:r>
      <w:r w:rsidRPr="00590421">
        <w:rPr>
          <w:rFonts w:ascii="Poppins" w:hAnsi="Poppins" w:cs="Poppins"/>
          <w:sz w:val="28"/>
          <w:szCs w:val="28"/>
        </w:rPr>
        <w:br/>
      </w:r>
    </w:p>
    <w:p w14:paraId="5D35D68F" w14:textId="77777777" w:rsidR="009472FA" w:rsidRPr="00590421" w:rsidRDefault="009472FA" w:rsidP="009472FA">
      <w:pPr>
        <w:pStyle w:val="ListParagraph"/>
        <w:numPr>
          <w:ilvl w:val="0"/>
          <w:numId w:val="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Project Deliverables</w:t>
      </w:r>
    </w:p>
    <w:p w14:paraId="75750556" w14:textId="77777777" w:rsidR="009472FA" w:rsidRPr="00590421" w:rsidRDefault="009472FA">
      <w:pPr>
        <w:pStyle w:val="BodyText"/>
        <w:rPr>
          <w:rFonts w:ascii="Poppins" w:hAnsi="Poppins" w:cs="Poppins"/>
          <w:i/>
          <w:iCs/>
          <w:sz w:val="20"/>
          <w:lang w:val="en-US"/>
        </w:rPr>
      </w:pPr>
    </w:p>
    <w:p w14:paraId="255AA8D5" w14:textId="77777777" w:rsidR="009472FA" w:rsidRPr="00590421" w:rsidRDefault="009472FA">
      <w:pPr>
        <w:spacing w:after="0" w:line="240" w:lineRule="auto"/>
        <w:rPr>
          <w:rFonts w:ascii="Poppins" w:hAnsi="Poppins" w:cs="Poppins"/>
          <w:i/>
          <w:iCs/>
          <w:sz w:val="20"/>
          <w:szCs w:val="20"/>
        </w:rPr>
      </w:pPr>
      <w:r w:rsidRPr="00590421">
        <w:rPr>
          <w:rFonts w:ascii="Poppins" w:hAnsi="Poppins" w:cs="Poppins"/>
          <w:i/>
          <w:iCs/>
          <w:sz w:val="20"/>
        </w:rPr>
        <w:br w:type="page"/>
      </w:r>
    </w:p>
    <w:p w14:paraId="220BBF22" w14:textId="77777777" w:rsidR="004422CF" w:rsidRPr="00590421" w:rsidRDefault="009472FA">
      <w:pPr>
        <w:pStyle w:val="BodyText"/>
        <w:rPr>
          <w:rFonts w:ascii="Poppins" w:hAnsi="Poppins" w:cs="Poppins"/>
          <w:i/>
          <w:iCs/>
          <w:sz w:val="20"/>
          <w:lang w:val="en-US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lastRenderedPageBreak/>
        <w:t>1.EXECUTIVE SUMMARY</w:t>
      </w:r>
    </w:p>
    <w:p w14:paraId="37B04754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4"/>
          <w:szCs w:val="24"/>
        </w:rPr>
      </w:pPr>
      <w:r w:rsidRPr="00590421">
        <w:rPr>
          <w:rFonts w:ascii="Poppins" w:hAnsi="Poppins" w:cs="Poppins"/>
          <w:sz w:val="24"/>
          <w:szCs w:val="24"/>
        </w:rPr>
        <w:t>CampusConnect is a comprehensive college event information system designed to bridge the communication gap between students, faculty, and visitors regarding campus events. The project delivers a responsive, client-side web application that provides centralized access to event information, including technical fests, cultural festivals, workshops, and competitions.</w:t>
      </w:r>
    </w:p>
    <w:p w14:paraId="00AD4267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4"/>
          <w:szCs w:val="24"/>
        </w:rPr>
        <w:t>The system features a modern, user-friendly interface built using cutting-edge web technologies including HTML5, CSS3, JavaScript, and modern frontend frameworks (Angular/React). The application dynamically loads event data from JSON files, ensuring easy maintenance and scalability without requiring complex backend infrastructure</w:t>
      </w:r>
      <w:r w:rsidRPr="00590421">
        <w:rPr>
          <w:rFonts w:ascii="Poppins" w:hAnsi="Poppins" w:cs="Poppins"/>
          <w:sz w:val="28"/>
          <w:szCs w:val="28"/>
        </w:rPr>
        <w:t>.</w:t>
      </w:r>
    </w:p>
    <w:p w14:paraId="11D91794" w14:textId="77777777" w:rsidR="003A4D16" w:rsidRPr="00590421" w:rsidRDefault="003A4D16" w:rsidP="003A4D16">
      <w:pPr>
        <w:ind w:left="720"/>
        <w:rPr>
          <w:rFonts w:ascii="Poppins" w:hAnsi="Poppins" w:cs="Poppins"/>
          <w:sz w:val="20"/>
          <w:szCs w:val="20"/>
        </w:rPr>
      </w:pPr>
    </w:p>
    <w:p w14:paraId="506A380C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Key Achievements:</w:t>
      </w:r>
    </w:p>
    <w:p w14:paraId="15F4FAF1" w14:textId="77777777" w:rsidR="009472FA" w:rsidRPr="00590421" w:rsidRDefault="009472FA" w:rsidP="009472FA">
      <w:pPr>
        <w:numPr>
          <w:ilvl w:val="0"/>
          <w:numId w:val="7"/>
        </w:numPr>
        <w:spacing w:line="278" w:lineRule="auto"/>
        <w:rPr>
          <w:rFonts w:ascii="Poppins" w:hAnsi="Poppins" w:cs="Poppins"/>
          <w:sz w:val="24"/>
          <w:szCs w:val="24"/>
        </w:rPr>
      </w:pPr>
      <w:r w:rsidRPr="00590421">
        <w:rPr>
          <w:rFonts w:ascii="Poppins" w:hAnsi="Poppins" w:cs="Poppins"/>
          <w:sz w:val="24"/>
          <w:szCs w:val="24"/>
        </w:rPr>
        <w:t>Developed a fully responsive web application compatible across all devices</w:t>
      </w:r>
    </w:p>
    <w:p w14:paraId="724BB1C9" w14:textId="77777777" w:rsidR="009472FA" w:rsidRPr="00590421" w:rsidRDefault="009472FA" w:rsidP="009472FA">
      <w:pPr>
        <w:numPr>
          <w:ilvl w:val="0"/>
          <w:numId w:val="7"/>
        </w:numPr>
        <w:spacing w:line="278" w:lineRule="auto"/>
        <w:rPr>
          <w:rFonts w:ascii="Poppins" w:hAnsi="Poppins" w:cs="Poppins"/>
          <w:sz w:val="24"/>
          <w:szCs w:val="24"/>
        </w:rPr>
      </w:pPr>
      <w:r w:rsidRPr="00590421">
        <w:rPr>
          <w:rFonts w:ascii="Poppins" w:hAnsi="Poppins" w:cs="Poppins"/>
          <w:sz w:val="24"/>
          <w:szCs w:val="24"/>
        </w:rPr>
        <w:t>Implemented dynamic content loading from JSON data sources</w:t>
      </w:r>
    </w:p>
    <w:p w14:paraId="5CF05BBC" w14:textId="77777777" w:rsidR="009472FA" w:rsidRPr="00590421" w:rsidRDefault="009472FA" w:rsidP="009472FA">
      <w:pPr>
        <w:numPr>
          <w:ilvl w:val="0"/>
          <w:numId w:val="7"/>
        </w:numPr>
        <w:spacing w:line="278" w:lineRule="auto"/>
        <w:rPr>
          <w:rFonts w:ascii="Poppins" w:hAnsi="Poppins" w:cs="Poppins"/>
          <w:sz w:val="24"/>
          <w:szCs w:val="24"/>
        </w:rPr>
      </w:pPr>
      <w:r w:rsidRPr="00590421">
        <w:rPr>
          <w:rFonts w:ascii="Poppins" w:hAnsi="Poppins" w:cs="Poppins"/>
          <w:sz w:val="24"/>
          <w:szCs w:val="24"/>
        </w:rPr>
        <w:t>Created an intuitive user interface with advanced filtering and search capabilities</w:t>
      </w:r>
    </w:p>
    <w:p w14:paraId="0BFC34E9" w14:textId="77777777" w:rsidR="009472FA" w:rsidRPr="00590421" w:rsidRDefault="009472FA" w:rsidP="009472FA">
      <w:pPr>
        <w:numPr>
          <w:ilvl w:val="0"/>
          <w:numId w:val="7"/>
        </w:numPr>
        <w:spacing w:line="278" w:lineRule="auto"/>
        <w:rPr>
          <w:rFonts w:ascii="Poppins" w:hAnsi="Poppins" w:cs="Poppins"/>
          <w:sz w:val="24"/>
          <w:szCs w:val="24"/>
        </w:rPr>
      </w:pPr>
      <w:r w:rsidRPr="00590421">
        <w:rPr>
          <w:rFonts w:ascii="Poppins" w:hAnsi="Poppins" w:cs="Poppins"/>
          <w:sz w:val="24"/>
          <w:szCs w:val="24"/>
        </w:rPr>
        <w:t>Delivered a complete event management portal with gallery, feedback, and contact modules</w:t>
      </w:r>
    </w:p>
    <w:p w14:paraId="5574FD33" w14:textId="0C25A271" w:rsidR="00590421" w:rsidRPr="00590421" w:rsidRDefault="009472FA" w:rsidP="003A4D16">
      <w:pPr>
        <w:numPr>
          <w:ilvl w:val="0"/>
          <w:numId w:val="7"/>
        </w:numPr>
        <w:spacing w:line="278" w:lineRule="auto"/>
        <w:rPr>
          <w:rFonts w:ascii="Poppins" w:hAnsi="Poppins" w:cs="Poppins"/>
          <w:sz w:val="24"/>
          <w:szCs w:val="24"/>
        </w:rPr>
      </w:pPr>
      <w:r w:rsidRPr="00590421">
        <w:rPr>
          <w:rFonts w:ascii="Poppins" w:hAnsi="Poppins" w:cs="Poppins"/>
          <w:sz w:val="24"/>
          <w:szCs w:val="24"/>
        </w:rPr>
        <w:t>Achieved optimal performance with minimal load times and smooth navigation</w:t>
      </w:r>
    </w:p>
    <w:p w14:paraId="6F28849A" w14:textId="77777777" w:rsidR="00590421" w:rsidRDefault="00590421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</w:p>
    <w:p w14:paraId="7C6F824F" w14:textId="77777777" w:rsidR="00590421" w:rsidRDefault="00590421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</w:p>
    <w:p w14:paraId="27F06616" w14:textId="77777777" w:rsidR="00590421" w:rsidRDefault="00590421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</w:p>
    <w:p w14:paraId="159E5321" w14:textId="5CE713D3" w:rsidR="00590421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lastRenderedPageBreak/>
        <w:t>2. PROBLEM DEFINITION</w:t>
      </w:r>
    </w:p>
    <w:p w14:paraId="4DE759BA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2.1 Current Challenges</w:t>
      </w:r>
    </w:p>
    <w:p w14:paraId="3F6A0ABD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ollege campuses are vibrant hubs of student activity, hosting numerous events throughout the academic year. However, the current information dissemination system faces several critical challenges:</w:t>
      </w:r>
    </w:p>
    <w:p w14:paraId="622ACA27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Information Fragmentation:</w:t>
      </w:r>
    </w:p>
    <w:p w14:paraId="1E9A1DAD" w14:textId="77777777" w:rsidR="009472FA" w:rsidRPr="00590421" w:rsidRDefault="009472FA" w:rsidP="009472FA">
      <w:pPr>
        <w:numPr>
          <w:ilvl w:val="0"/>
          <w:numId w:val="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Event information scattered across multiple platforms and notice boards</w:t>
      </w:r>
    </w:p>
    <w:p w14:paraId="197131B8" w14:textId="77777777" w:rsidR="009472FA" w:rsidRPr="00590421" w:rsidRDefault="009472FA" w:rsidP="009472FA">
      <w:pPr>
        <w:numPr>
          <w:ilvl w:val="0"/>
          <w:numId w:val="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Lack of centralized repository for event details</w:t>
      </w:r>
    </w:p>
    <w:p w14:paraId="2277F8EF" w14:textId="088355FB" w:rsidR="009472FA" w:rsidRPr="00590421" w:rsidRDefault="009472FA" w:rsidP="009472FA">
      <w:pPr>
        <w:numPr>
          <w:ilvl w:val="0"/>
          <w:numId w:val="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Inconsistent information formats and accessibility</w:t>
      </w:r>
    </w:p>
    <w:p w14:paraId="6F95A9C9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Poor Visibility:</w:t>
      </w:r>
    </w:p>
    <w:p w14:paraId="5B9F705D" w14:textId="77777777" w:rsidR="009472FA" w:rsidRPr="00590421" w:rsidRDefault="009472FA" w:rsidP="009472FA">
      <w:pPr>
        <w:numPr>
          <w:ilvl w:val="0"/>
          <w:numId w:val="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Limited awareness of upcoming events among students and faculty</w:t>
      </w:r>
    </w:p>
    <w:p w14:paraId="0EA692CE" w14:textId="77777777" w:rsidR="009472FA" w:rsidRPr="00590421" w:rsidRDefault="009472FA" w:rsidP="009472FA">
      <w:pPr>
        <w:numPr>
          <w:ilvl w:val="0"/>
          <w:numId w:val="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ifficulty in discovering events based on personal interests or department</w:t>
      </w:r>
    </w:p>
    <w:p w14:paraId="275A9558" w14:textId="77777777" w:rsidR="009472FA" w:rsidRPr="00590421" w:rsidRDefault="009472FA" w:rsidP="009472FA">
      <w:pPr>
        <w:numPr>
          <w:ilvl w:val="0"/>
          <w:numId w:val="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Insufficient promotion of past event achievements and media</w:t>
      </w:r>
    </w:p>
    <w:p w14:paraId="592026C3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User Experience Issues:</w:t>
      </w:r>
    </w:p>
    <w:p w14:paraId="417BDFDB" w14:textId="77777777" w:rsidR="009472FA" w:rsidRPr="00590421" w:rsidRDefault="009472FA" w:rsidP="009472FA">
      <w:pPr>
        <w:numPr>
          <w:ilvl w:val="0"/>
          <w:numId w:val="1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No structured way to browse events by category, date, or department</w:t>
      </w:r>
    </w:p>
    <w:p w14:paraId="4847A64E" w14:textId="77777777" w:rsidR="009472FA" w:rsidRPr="00590421" w:rsidRDefault="009472FA" w:rsidP="009472FA">
      <w:pPr>
        <w:numPr>
          <w:ilvl w:val="0"/>
          <w:numId w:val="1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Absence of visual galleries showcasing past events</w:t>
      </w:r>
    </w:p>
    <w:p w14:paraId="7FC3DEB1" w14:textId="77777777" w:rsidR="009472FA" w:rsidRPr="00590421" w:rsidRDefault="009472FA" w:rsidP="009472FA">
      <w:pPr>
        <w:numPr>
          <w:ilvl w:val="0"/>
          <w:numId w:val="1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lastRenderedPageBreak/>
        <w:t>Limited accessibility for visitors and prospective students</w:t>
      </w:r>
    </w:p>
    <w:p w14:paraId="18431CC5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Communication Barriers:</w:t>
      </w:r>
    </w:p>
    <w:p w14:paraId="61B37DC4" w14:textId="77777777" w:rsidR="009472FA" w:rsidRPr="00590421" w:rsidRDefault="009472FA" w:rsidP="009472FA">
      <w:pPr>
        <w:numPr>
          <w:ilvl w:val="0"/>
          <w:numId w:val="1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ifficulty in contacting event organizers and coordinators</w:t>
      </w:r>
    </w:p>
    <w:p w14:paraId="3DECBDFE" w14:textId="77777777" w:rsidR="009472FA" w:rsidRPr="00590421" w:rsidRDefault="009472FA" w:rsidP="009472FA">
      <w:pPr>
        <w:numPr>
          <w:ilvl w:val="0"/>
          <w:numId w:val="1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Lack of feedback mechanisms for continuous improvement</w:t>
      </w:r>
    </w:p>
    <w:p w14:paraId="3E41816E" w14:textId="77777777" w:rsidR="009472FA" w:rsidRPr="00590421" w:rsidRDefault="009472FA" w:rsidP="009472FA">
      <w:pPr>
        <w:numPr>
          <w:ilvl w:val="0"/>
          <w:numId w:val="1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No unified platform for event-related queries</w:t>
      </w:r>
    </w:p>
    <w:p w14:paraId="720F2FBA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2.2 Target Audience Impact</w:t>
      </w:r>
    </w:p>
    <w:p w14:paraId="4BA6D972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tudents:</w:t>
      </w:r>
    </w:p>
    <w:p w14:paraId="5AF0D363" w14:textId="77777777" w:rsidR="009472FA" w:rsidRPr="00590421" w:rsidRDefault="009472FA" w:rsidP="009472FA">
      <w:pPr>
        <w:numPr>
          <w:ilvl w:val="0"/>
          <w:numId w:val="1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Miss relevant events due to poor information flow</w:t>
      </w:r>
    </w:p>
    <w:p w14:paraId="63EA6929" w14:textId="77777777" w:rsidR="009472FA" w:rsidRPr="00590421" w:rsidRDefault="009472FA" w:rsidP="009472FA">
      <w:pPr>
        <w:numPr>
          <w:ilvl w:val="0"/>
          <w:numId w:val="1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Unable to plan academic and extracurricular schedules effectively</w:t>
      </w:r>
    </w:p>
    <w:p w14:paraId="32D12ED3" w14:textId="77777777" w:rsidR="009472FA" w:rsidRPr="00590421" w:rsidRDefault="009472FA" w:rsidP="009472FA">
      <w:pPr>
        <w:numPr>
          <w:ilvl w:val="0"/>
          <w:numId w:val="1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Limited access to event registration and participation details</w:t>
      </w:r>
    </w:p>
    <w:p w14:paraId="1DFE21D5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Faculty:</w:t>
      </w:r>
    </w:p>
    <w:p w14:paraId="39649F4D" w14:textId="77777777" w:rsidR="009472FA" w:rsidRPr="00590421" w:rsidRDefault="009472FA" w:rsidP="009472FA">
      <w:pPr>
        <w:numPr>
          <w:ilvl w:val="0"/>
          <w:numId w:val="1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hallenges in promoting departmental events</w:t>
      </w:r>
    </w:p>
    <w:p w14:paraId="64402C48" w14:textId="77777777" w:rsidR="009472FA" w:rsidRPr="00590421" w:rsidRDefault="009472FA" w:rsidP="009472FA">
      <w:pPr>
        <w:numPr>
          <w:ilvl w:val="0"/>
          <w:numId w:val="1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ifficulty in coordinating inter-departmental activities</w:t>
      </w:r>
    </w:p>
    <w:p w14:paraId="0CEFA1CC" w14:textId="77777777" w:rsidR="009472FA" w:rsidRPr="00590421" w:rsidRDefault="009472FA" w:rsidP="009472FA">
      <w:pPr>
        <w:numPr>
          <w:ilvl w:val="0"/>
          <w:numId w:val="1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Limited visibility for their organized events</w:t>
      </w:r>
    </w:p>
    <w:p w14:paraId="601EC834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Visitors and Guests:</w:t>
      </w:r>
    </w:p>
    <w:p w14:paraId="17F35C78" w14:textId="77777777" w:rsidR="009472FA" w:rsidRPr="00590421" w:rsidRDefault="009472FA" w:rsidP="009472FA">
      <w:pPr>
        <w:numPr>
          <w:ilvl w:val="0"/>
          <w:numId w:val="1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Lack of information about public events</w:t>
      </w:r>
    </w:p>
    <w:p w14:paraId="6E2F1872" w14:textId="77777777" w:rsidR="009472FA" w:rsidRPr="00590421" w:rsidRDefault="009472FA" w:rsidP="009472FA">
      <w:pPr>
        <w:numPr>
          <w:ilvl w:val="0"/>
          <w:numId w:val="1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ifficulty in understanding college culture and activities</w:t>
      </w:r>
    </w:p>
    <w:p w14:paraId="1FC9B7BD" w14:textId="77777777" w:rsidR="009472FA" w:rsidRPr="00590421" w:rsidRDefault="009472FA" w:rsidP="009472FA">
      <w:pPr>
        <w:numPr>
          <w:ilvl w:val="0"/>
          <w:numId w:val="1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No clear contact mechanism for event-related inquiries</w:t>
      </w:r>
    </w:p>
    <w:p w14:paraId="189A9DE9" w14:textId="77777777" w:rsidR="009472FA" w:rsidRPr="00590421" w:rsidRDefault="00000000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pict w14:anchorId="41576588">
          <v:rect id="_x0000_i1058" style="width:0;height:1.5pt" o:hralign="center" o:hrstd="t" o:hr="t" fillcolor="#a0a0a0" stroked="f"/>
        </w:pict>
      </w:r>
    </w:p>
    <w:p w14:paraId="7EA8BBB9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lastRenderedPageBreak/>
        <w:t>3. PROJECT OVERVIEW</w:t>
      </w:r>
    </w:p>
    <w:p w14:paraId="2A369E5F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3.1 Solution Approach</w:t>
      </w:r>
    </w:p>
    <w:p w14:paraId="0C666739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ampusConnect addresses the identified challenges through a comprehensive web-based portal that serves as the central hub for all college event information. The solution provides:</w:t>
      </w:r>
    </w:p>
    <w:p w14:paraId="4F92BED6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Centralized Information Management:</w:t>
      </w:r>
    </w:p>
    <w:p w14:paraId="4BAFFC5F" w14:textId="77777777" w:rsidR="009472FA" w:rsidRPr="00590421" w:rsidRDefault="009472FA" w:rsidP="009472FA">
      <w:pPr>
        <w:numPr>
          <w:ilvl w:val="0"/>
          <w:numId w:val="1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ingle source of truth for all event-related information</w:t>
      </w:r>
    </w:p>
    <w:p w14:paraId="3971A02E" w14:textId="77777777" w:rsidR="009472FA" w:rsidRPr="00590421" w:rsidRDefault="009472FA" w:rsidP="009472FA">
      <w:pPr>
        <w:numPr>
          <w:ilvl w:val="0"/>
          <w:numId w:val="1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tructured data organization using JSON format</w:t>
      </w:r>
    </w:p>
    <w:p w14:paraId="571ACC1E" w14:textId="77777777" w:rsidR="009472FA" w:rsidRPr="00590421" w:rsidRDefault="009472FA" w:rsidP="009472FA">
      <w:pPr>
        <w:numPr>
          <w:ilvl w:val="0"/>
          <w:numId w:val="1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ynamic content loading for real-time updates</w:t>
      </w:r>
    </w:p>
    <w:p w14:paraId="3A1578B6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Enhanced User Experience:</w:t>
      </w:r>
    </w:p>
    <w:p w14:paraId="64C4A17A" w14:textId="77777777" w:rsidR="009472FA" w:rsidRPr="00590421" w:rsidRDefault="009472FA" w:rsidP="009472FA">
      <w:pPr>
        <w:numPr>
          <w:ilvl w:val="0"/>
          <w:numId w:val="1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Responsive design ensuring accessibility across all devices</w:t>
      </w:r>
    </w:p>
    <w:p w14:paraId="6673AA79" w14:textId="77777777" w:rsidR="009472FA" w:rsidRPr="00590421" w:rsidRDefault="009472FA" w:rsidP="009472FA">
      <w:pPr>
        <w:numPr>
          <w:ilvl w:val="0"/>
          <w:numId w:val="1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Intuitive navigation with clear information hierarchy</w:t>
      </w:r>
    </w:p>
    <w:p w14:paraId="7E5FC609" w14:textId="77777777" w:rsidR="009472FA" w:rsidRPr="00590421" w:rsidRDefault="009472FA" w:rsidP="009472FA">
      <w:pPr>
        <w:numPr>
          <w:ilvl w:val="0"/>
          <w:numId w:val="1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Advanced filtering and search capabilities</w:t>
      </w:r>
    </w:p>
    <w:p w14:paraId="3B3D3E8E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Visual Appeal and Engagement:</w:t>
      </w:r>
    </w:p>
    <w:p w14:paraId="3795AE05" w14:textId="77777777" w:rsidR="009472FA" w:rsidRPr="00590421" w:rsidRDefault="009472FA" w:rsidP="009472FA">
      <w:pPr>
        <w:numPr>
          <w:ilvl w:val="0"/>
          <w:numId w:val="1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Rich media galleries showcasing past events</w:t>
      </w:r>
    </w:p>
    <w:p w14:paraId="0441C6E5" w14:textId="77777777" w:rsidR="009472FA" w:rsidRPr="00590421" w:rsidRDefault="009472FA" w:rsidP="009472FA">
      <w:pPr>
        <w:numPr>
          <w:ilvl w:val="0"/>
          <w:numId w:val="1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Modern UI design with attractive animations</w:t>
      </w:r>
    </w:p>
    <w:p w14:paraId="6A77E0D5" w14:textId="77777777" w:rsidR="009472FA" w:rsidRPr="00590421" w:rsidRDefault="009472FA" w:rsidP="009472FA">
      <w:pPr>
        <w:numPr>
          <w:ilvl w:val="0"/>
          <w:numId w:val="1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Interactive elements enhancing user engagement</w:t>
      </w:r>
    </w:p>
    <w:p w14:paraId="13F93A93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3.2 Project Scope</w:t>
      </w:r>
    </w:p>
    <w:p w14:paraId="5B48E228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In Scope:</w:t>
      </w:r>
    </w:p>
    <w:p w14:paraId="161900AF" w14:textId="77777777" w:rsidR="009472FA" w:rsidRPr="00590421" w:rsidRDefault="009472FA" w:rsidP="009472FA">
      <w:pPr>
        <w:numPr>
          <w:ilvl w:val="0"/>
          <w:numId w:val="1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evelopment of responsive web application</w:t>
      </w:r>
    </w:p>
    <w:p w14:paraId="583BFF7B" w14:textId="77777777" w:rsidR="009472FA" w:rsidRPr="00590421" w:rsidRDefault="009472FA" w:rsidP="009472FA">
      <w:pPr>
        <w:numPr>
          <w:ilvl w:val="0"/>
          <w:numId w:val="1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lastRenderedPageBreak/>
        <w:t>Implementation of six core modules (Home, About, Events, Gallery, Feedback, Contact)</w:t>
      </w:r>
    </w:p>
    <w:p w14:paraId="10C4FD95" w14:textId="77777777" w:rsidR="009472FA" w:rsidRPr="00590421" w:rsidRDefault="009472FA" w:rsidP="009472FA">
      <w:pPr>
        <w:numPr>
          <w:ilvl w:val="0"/>
          <w:numId w:val="1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ynamic data loading from JSON files</w:t>
      </w:r>
    </w:p>
    <w:p w14:paraId="7041062E" w14:textId="77777777" w:rsidR="009472FA" w:rsidRPr="00590421" w:rsidRDefault="009472FA" w:rsidP="009472FA">
      <w:pPr>
        <w:numPr>
          <w:ilvl w:val="0"/>
          <w:numId w:val="1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Advanced filtering and search functionality</w:t>
      </w:r>
    </w:p>
    <w:p w14:paraId="099716BD" w14:textId="77777777" w:rsidR="009472FA" w:rsidRPr="00590421" w:rsidRDefault="009472FA" w:rsidP="009472FA">
      <w:pPr>
        <w:numPr>
          <w:ilvl w:val="0"/>
          <w:numId w:val="1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ession-based bookmarking system</w:t>
      </w:r>
    </w:p>
    <w:p w14:paraId="0450063D" w14:textId="77777777" w:rsidR="009472FA" w:rsidRPr="00590421" w:rsidRDefault="009472FA" w:rsidP="009472FA">
      <w:pPr>
        <w:numPr>
          <w:ilvl w:val="0"/>
          <w:numId w:val="1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Mobile-responsive design</w:t>
      </w:r>
    </w:p>
    <w:p w14:paraId="0D0C00C5" w14:textId="77777777" w:rsidR="009472FA" w:rsidRPr="00590421" w:rsidRDefault="009472FA" w:rsidP="009472FA">
      <w:pPr>
        <w:numPr>
          <w:ilvl w:val="0"/>
          <w:numId w:val="1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ross-browser compatibility</w:t>
      </w:r>
    </w:p>
    <w:p w14:paraId="2086384C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Out of Scope:</w:t>
      </w:r>
    </w:p>
    <w:p w14:paraId="582A6DF6" w14:textId="77777777" w:rsidR="009472FA" w:rsidRPr="00590421" w:rsidRDefault="009472FA" w:rsidP="009472FA">
      <w:pPr>
        <w:numPr>
          <w:ilvl w:val="0"/>
          <w:numId w:val="1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Backend server development</w:t>
      </w:r>
    </w:p>
    <w:p w14:paraId="6EC9529A" w14:textId="77777777" w:rsidR="009472FA" w:rsidRPr="00590421" w:rsidRDefault="009472FA" w:rsidP="009472FA">
      <w:pPr>
        <w:numPr>
          <w:ilvl w:val="0"/>
          <w:numId w:val="1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atabase integration</w:t>
      </w:r>
    </w:p>
    <w:p w14:paraId="3C72CECA" w14:textId="77777777" w:rsidR="009472FA" w:rsidRPr="00590421" w:rsidRDefault="009472FA" w:rsidP="009472FA">
      <w:pPr>
        <w:numPr>
          <w:ilvl w:val="0"/>
          <w:numId w:val="1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User authentication system</w:t>
      </w:r>
    </w:p>
    <w:p w14:paraId="1B73E424" w14:textId="77777777" w:rsidR="009472FA" w:rsidRPr="00590421" w:rsidRDefault="009472FA" w:rsidP="009472FA">
      <w:pPr>
        <w:numPr>
          <w:ilvl w:val="0"/>
          <w:numId w:val="1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Real-time notifications</w:t>
      </w:r>
    </w:p>
    <w:p w14:paraId="4803FADD" w14:textId="77777777" w:rsidR="009472FA" w:rsidRPr="00590421" w:rsidRDefault="009472FA" w:rsidP="009472FA">
      <w:pPr>
        <w:numPr>
          <w:ilvl w:val="0"/>
          <w:numId w:val="1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Third-party API integrations (except Google Maps)</w:t>
      </w:r>
    </w:p>
    <w:p w14:paraId="5BBBDC8E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3.3 Success Criteria</w:t>
      </w:r>
    </w:p>
    <w:p w14:paraId="51091F7B" w14:textId="77777777" w:rsidR="009472FA" w:rsidRPr="00590421" w:rsidRDefault="009472FA" w:rsidP="009472FA">
      <w:pPr>
        <w:numPr>
          <w:ilvl w:val="0"/>
          <w:numId w:val="2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Fully functional responsive web application</w:t>
      </w:r>
    </w:p>
    <w:p w14:paraId="6609A11A" w14:textId="77777777" w:rsidR="009472FA" w:rsidRPr="00590421" w:rsidRDefault="009472FA" w:rsidP="009472FA">
      <w:pPr>
        <w:numPr>
          <w:ilvl w:val="0"/>
          <w:numId w:val="2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omplete implementation of all specified modules</w:t>
      </w:r>
    </w:p>
    <w:p w14:paraId="1A76401C" w14:textId="77777777" w:rsidR="009472FA" w:rsidRPr="00590421" w:rsidRDefault="009472FA" w:rsidP="009472FA">
      <w:pPr>
        <w:numPr>
          <w:ilvl w:val="0"/>
          <w:numId w:val="2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Optimal performance across different devices and browsers</w:t>
      </w:r>
    </w:p>
    <w:p w14:paraId="45862799" w14:textId="77777777" w:rsidR="009472FA" w:rsidRPr="00590421" w:rsidRDefault="009472FA" w:rsidP="009472FA">
      <w:pPr>
        <w:numPr>
          <w:ilvl w:val="0"/>
          <w:numId w:val="2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uccessful integration of dynamic content loading</w:t>
      </w:r>
    </w:p>
    <w:p w14:paraId="46A9DF9D" w14:textId="77777777" w:rsidR="009472FA" w:rsidRPr="00590421" w:rsidRDefault="009472FA" w:rsidP="009472FA">
      <w:pPr>
        <w:numPr>
          <w:ilvl w:val="0"/>
          <w:numId w:val="2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omprehensive testing and documentation</w:t>
      </w:r>
    </w:p>
    <w:p w14:paraId="7DF46B5D" w14:textId="77777777" w:rsidR="009472FA" w:rsidRPr="00590421" w:rsidRDefault="009472FA" w:rsidP="009472FA">
      <w:pPr>
        <w:numPr>
          <w:ilvl w:val="0"/>
          <w:numId w:val="2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eployment on local testing environment</w:t>
      </w:r>
    </w:p>
    <w:p w14:paraId="24C7CD1E" w14:textId="77777777" w:rsidR="009472FA" w:rsidRPr="00590421" w:rsidRDefault="00000000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lastRenderedPageBreak/>
        <w:pict w14:anchorId="50DEE820">
          <v:rect id="_x0000_i1026" style="width:0;height:1.5pt" o:hralign="center" o:hrstd="t" o:hr="t" fillcolor="#a0a0a0" stroked="f"/>
        </w:pict>
      </w:r>
    </w:p>
    <w:p w14:paraId="2014B4F8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4. DESIGN SPECIFICATIONS</w:t>
      </w:r>
    </w:p>
    <w:p w14:paraId="556F42FE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4.1 User Interface Design</w:t>
      </w:r>
    </w:p>
    <w:p w14:paraId="2869ED41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Design Principles:</w:t>
      </w:r>
    </w:p>
    <w:p w14:paraId="02BFAE6F" w14:textId="77777777" w:rsidR="009472FA" w:rsidRPr="00590421" w:rsidRDefault="009472FA" w:rsidP="009472FA">
      <w:pPr>
        <w:numPr>
          <w:ilvl w:val="0"/>
          <w:numId w:val="2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implicity:</w:t>
      </w:r>
      <w:r w:rsidRPr="00590421">
        <w:rPr>
          <w:rFonts w:ascii="Poppins" w:hAnsi="Poppins" w:cs="Poppins"/>
          <w:sz w:val="28"/>
          <w:szCs w:val="28"/>
        </w:rPr>
        <w:t xml:space="preserve"> Clean, uncluttered interface focusing on content</w:t>
      </w:r>
    </w:p>
    <w:p w14:paraId="0E93874F" w14:textId="77777777" w:rsidR="009472FA" w:rsidRPr="00590421" w:rsidRDefault="009472FA" w:rsidP="009472FA">
      <w:pPr>
        <w:numPr>
          <w:ilvl w:val="0"/>
          <w:numId w:val="2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Consistency:</w:t>
      </w:r>
      <w:r w:rsidRPr="00590421">
        <w:rPr>
          <w:rFonts w:ascii="Poppins" w:hAnsi="Poppins" w:cs="Poppins"/>
          <w:sz w:val="28"/>
          <w:szCs w:val="28"/>
        </w:rPr>
        <w:t xml:space="preserve"> Uniform design elements across all pages</w:t>
      </w:r>
    </w:p>
    <w:p w14:paraId="4CBA90E8" w14:textId="77777777" w:rsidR="009472FA" w:rsidRPr="00590421" w:rsidRDefault="009472FA" w:rsidP="009472FA">
      <w:pPr>
        <w:numPr>
          <w:ilvl w:val="0"/>
          <w:numId w:val="2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Accessibility:</w:t>
      </w:r>
      <w:r w:rsidRPr="00590421">
        <w:rPr>
          <w:rFonts w:ascii="Poppins" w:hAnsi="Poppins" w:cs="Poppins"/>
          <w:sz w:val="28"/>
          <w:szCs w:val="28"/>
        </w:rPr>
        <w:t xml:space="preserve"> Clear fonts, adequate contrast, and intuitive navigation</w:t>
      </w:r>
    </w:p>
    <w:p w14:paraId="2C55EF65" w14:textId="77777777" w:rsidR="009472FA" w:rsidRPr="00590421" w:rsidRDefault="009472FA" w:rsidP="009472FA">
      <w:pPr>
        <w:numPr>
          <w:ilvl w:val="0"/>
          <w:numId w:val="2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Responsiveness:</w:t>
      </w:r>
      <w:r w:rsidRPr="00590421">
        <w:rPr>
          <w:rFonts w:ascii="Poppins" w:hAnsi="Poppins" w:cs="Poppins"/>
          <w:sz w:val="28"/>
          <w:szCs w:val="28"/>
        </w:rPr>
        <w:t xml:space="preserve"> Optimal viewing experience across all devices</w:t>
      </w:r>
    </w:p>
    <w:p w14:paraId="77CDCABB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</w:p>
    <w:p w14:paraId="2CE76E5B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Visual Design Elements:</w:t>
      </w:r>
    </w:p>
    <w:p w14:paraId="45816DCD" w14:textId="77777777" w:rsidR="009472FA" w:rsidRPr="00590421" w:rsidRDefault="009472FA" w:rsidP="009472FA">
      <w:pPr>
        <w:numPr>
          <w:ilvl w:val="0"/>
          <w:numId w:val="2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Modern color scheme reflecting college branding</w:t>
      </w:r>
    </w:p>
    <w:p w14:paraId="115E3C06" w14:textId="77777777" w:rsidR="009472FA" w:rsidRPr="00590421" w:rsidRDefault="009472FA" w:rsidP="009472FA">
      <w:pPr>
        <w:numPr>
          <w:ilvl w:val="0"/>
          <w:numId w:val="2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Typography hierarchy for improved readability</w:t>
      </w:r>
    </w:p>
    <w:p w14:paraId="673170E5" w14:textId="77777777" w:rsidR="009472FA" w:rsidRPr="00590421" w:rsidRDefault="009472FA" w:rsidP="009472FA">
      <w:pPr>
        <w:numPr>
          <w:ilvl w:val="0"/>
          <w:numId w:val="2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trategic use of white space for better content organization</w:t>
      </w:r>
    </w:p>
    <w:p w14:paraId="6EC4DC4D" w14:textId="77777777" w:rsidR="009472FA" w:rsidRPr="00590421" w:rsidRDefault="009472FA" w:rsidP="009472FA">
      <w:pPr>
        <w:numPr>
          <w:ilvl w:val="0"/>
          <w:numId w:val="2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Interactive elements with hover effects and smooth transitions</w:t>
      </w:r>
    </w:p>
    <w:p w14:paraId="11447162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Layout Structure:</w:t>
      </w:r>
    </w:p>
    <w:p w14:paraId="09BE7660" w14:textId="77777777" w:rsidR="009472FA" w:rsidRPr="00590421" w:rsidRDefault="009472FA" w:rsidP="009472FA">
      <w:pPr>
        <w:numPr>
          <w:ilvl w:val="0"/>
          <w:numId w:val="2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Header with navigation menu and college branding</w:t>
      </w:r>
    </w:p>
    <w:p w14:paraId="6ACFF612" w14:textId="77777777" w:rsidR="009472FA" w:rsidRPr="00590421" w:rsidRDefault="009472FA" w:rsidP="009472FA">
      <w:pPr>
        <w:numPr>
          <w:ilvl w:val="0"/>
          <w:numId w:val="2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Main content area with appropriate sectioning</w:t>
      </w:r>
    </w:p>
    <w:p w14:paraId="47200F64" w14:textId="77777777" w:rsidR="009472FA" w:rsidRPr="00590421" w:rsidRDefault="009472FA" w:rsidP="009472FA">
      <w:pPr>
        <w:numPr>
          <w:ilvl w:val="0"/>
          <w:numId w:val="2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Footer with quick links and contact information</w:t>
      </w:r>
    </w:p>
    <w:p w14:paraId="33FB5D19" w14:textId="77777777" w:rsidR="009472FA" w:rsidRPr="00590421" w:rsidRDefault="009472FA" w:rsidP="009472FA">
      <w:pPr>
        <w:numPr>
          <w:ilvl w:val="0"/>
          <w:numId w:val="2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lastRenderedPageBreak/>
        <w:t>Sidebar for filters and additional navigation where applicable</w:t>
      </w:r>
    </w:p>
    <w:p w14:paraId="4D2F65E4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4.2 Navigation Design</w:t>
      </w:r>
    </w:p>
    <w:p w14:paraId="2E64C58E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Primary Navigation:</w:t>
      </w:r>
    </w:p>
    <w:p w14:paraId="6AFB9760" w14:textId="77777777" w:rsidR="009472FA" w:rsidRPr="00590421" w:rsidRDefault="009472FA" w:rsidP="009472FA">
      <w:pPr>
        <w:numPr>
          <w:ilvl w:val="0"/>
          <w:numId w:val="2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Home: Landing page with event highlights</w:t>
      </w:r>
    </w:p>
    <w:p w14:paraId="50EB1FF5" w14:textId="77777777" w:rsidR="009472FA" w:rsidRPr="00590421" w:rsidRDefault="009472FA" w:rsidP="009472FA">
      <w:pPr>
        <w:numPr>
          <w:ilvl w:val="0"/>
          <w:numId w:val="2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About Us: College and event information</w:t>
      </w:r>
    </w:p>
    <w:p w14:paraId="6735CB00" w14:textId="77777777" w:rsidR="009472FA" w:rsidRPr="00590421" w:rsidRDefault="009472FA" w:rsidP="009472FA">
      <w:pPr>
        <w:numPr>
          <w:ilvl w:val="0"/>
          <w:numId w:val="2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Event Calendar: Comprehensive event listing</w:t>
      </w:r>
    </w:p>
    <w:p w14:paraId="15B9A667" w14:textId="77777777" w:rsidR="009472FA" w:rsidRPr="00590421" w:rsidRDefault="009472FA" w:rsidP="009472FA">
      <w:pPr>
        <w:numPr>
          <w:ilvl w:val="0"/>
          <w:numId w:val="2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Gallery: Visual media from past events</w:t>
      </w:r>
    </w:p>
    <w:p w14:paraId="0E318A5F" w14:textId="77777777" w:rsidR="009472FA" w:rsidRPr="00590421" w:rsidRDefault="009472FA" w:rsidP="009472FA">
      <w:pPr>
        <w:numPr>
          <w:ilvl w:val="0"/>
          <w:numId w:val="2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Feedback: User input form (UI demonstration)</w:t>
      </w:r>
    </w:p>
    <w:p w14:paraId="245EE481" w14:textId="5D3AE86C" w:rsidR="009472FA" w:rsidRPr="00590421" w:rsidRDefault="009472FA" w:rsidP="009472FA">
      <w:pPr>
        <w:numPr>
          <w:ilvl w:val="0"/>
          <w:numId w:val="2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ontact Us: Coordinator details and location map</w:t>
      </w:r>
    </w:p>
    <w:p w14:paraId="6770DD03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econdary Navigation:</w:t>
      </w:r>
    </w:p>
    <w:p w14:paraId="6FDBA61C" w14:textId="77777777" w:rsidR="009472FA" w:rsidRPr="00590421" w:rsidRDefault="009472FA" w:rsidP="009472FA">
      <w:pPr>
        <w:numPr>
          <w:ilvl w:val="0"/>
          <w:numId w:val="2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Breadcrumb navigation for page hierarchy</w:t>
      </w:r>
    </w:p>
    <w:p w14:paraId="58808132" w14:textId="77777777" w:rsidR="009472FA" w:rsidRPr="00590421" w:rsidRDefault="009472FA" w:rsidP="009472FA">
      <w:pPr>
        <w:numPr>
          <w:ilvl w:val="0"/>
          <w:numId w:val="2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Filter options within event listings</w:t>
      </w:r>
    </w:p>
    <w:p w14:paraId="54E95346" w14:textId="77777777" w:rsidR="009472FA" w:rsidRPr="00590421" w:rsidRDefault="009472FA" w:rsidP="009472FA">
      <w:pPr>
        <w:numPr>
          <w:ilvl w:val="0"/>
          <w:numId w:val="2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earch functionality across content</w:t>
      </w:r>
    </w:p>
    <w:p w14:paraId="162C84CA" w14:textId="77777777" w:rsidR="009472FA" w:rsidRPr="00590421" w:rsidRDefault="009472FA" w:rsidP="009472FA">
      <w:pPr>
        <w:numPr>
          <w:ilvl w:val="0"/>
          <w:numId w:val="2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Quick links in footer section</w:t>
      </w:r>
    </w:p>
    <w:p w14:paraId="44EF037D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4.3 Content Organization</w:t>
      </w:r>
    </w:p>
    <w:p w14:paraId="20659E8A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Information Architecture:</w:t>
      </w:r>
    </w:p>
    <w:p w14:paraId="757FDC96" w14:textId="77777777" w:rsidR="009472FA" w:rsidRPr="00590421" w:rsidRDefault="009472FA" w:rsidP="009472FA">
      <w:pPr>
        <w:numPr>
          <w:ilvl w:val="0"/>
          <w:numId w:val="2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Hierarchical content structure</w:t>
      </w:r>
    </w:p>
    <w:p w14:paraId="453E5922" w14:textId="77777777" w:rsidR="009472FA" w:rsidRPr="00590421" w:rsidRDefault="009472FA" w:rsidP="009472FA">
      <w:pPr>
        <w:numPr>
          <w:ilvl w:val="0"/>
          <w:numId w:val="2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ategory-based event organization</w:t>
      </w:r>
    </w:p>
    <w:p w14:paraId="03EE43E6" w14:textId="77777777" w:rsidR="009472FA" w:rsidRPr="00590421" w:rsidRDefault="009472FA" w:rsidP="009472FA">
      <w:pPr>
        <w:numPr>
          <w:ilvl w:val="0"/>
          <w:numId w:val="2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hronological event sequencing</w:t>
      </w:r>
    </w:p>
    <w:p w14:paraId="66AF7A29" w14:textId="77777777" w:rsidR="009472FA" w:rsidRPr="00590421" w:rsidRDefault="009472FA" w:rsidP="009472FA">
      <w:pPr>
        <w:numPr>
          <w:ilvl w:val="0"/>
          <w:numId w:val="2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epartment-wise event grouping</w:t>
      </w:r>
    </w:p>
    <w:p w14:paraId="74EE6C28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lastRenderedPageBreak/>
        <w:t>Data Structure Design:</w:t>
      </w:r>
    </w:p>
    <w:p w14:paraId="79B81EA2" w14:textId="77777777" w:rsidR="009472FA" w:rsidRPr="00590421" w:rsidRDefault="009472FA" w:rsidP="009472FA">
      <w:pPr>
        <w:numPr>
          <w:ilvl w:val="0"/>
          <w:numId w:val="2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JSON schema for event information</w:t>
      </w:r>
    </w:p>
    <w:p w14:paraId="277C2078" w14:textId="77777777" w:rsidR="009472FA" w:rsidRPr="00590421" w:rsidRDefault="009472FA" w:rsidP="009472FA">
      <w:pPr>
        <w:numPr>
          <w:ilvl w:val="0"/>
          <w:numId w:val="2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tandardized data fields across all events</w:t>
      </w:r>
    </w:p>
    <w:p w14:paraId="5FF6598F" w14:textId="77777777" w:rsidR="009472FA" w:rsidRPr="00590421" w:rsidRDefault="009472FA" w:rsidP="009472FA">
      <w:pPr>
        <w:numPr>
          <w:ilvl w:val="0"/>
          <w:numId w:val="2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Optimized data loading for performance</w:t>
      </w:r>
    </w:p>
    <w:p w14:paraId="08D6A51C" w14:textId="77777777" w:rsidR="009472FA" w:rsidRPr="00590421" w:rsidRDefault="009472FA" w:rsidP="009472FA">
      <w:pPr>
        <w:numPr>
          <w:ilvl w:val="0"/>
          <w:numId w:val="2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calable structure for future expansion</w:t>
      </w:r>
    </w:p>
    <w:p w14:paraId="66D5567F" w14:textId="104E4B7A" w:rsidR="009472FA" w:rsidRPr="00590421" w:rsidRDefault="00000000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pict w14:anchorId="127BE5AD">
          <v:rect id="_x0000_i1027" style="width:0;height:1.5pt" o:hralign="center" o:hrstd="t" o:hr="t" fillcolor="#a0a0a0" stroked="f"/>
        </w:pict>
      </w:r>
    </w:p>
    <w:p w14:paraId="21643329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6. TECHNICAL IMPLEMENTATION</w:t>
      </w:r>
    </w:p>
    <w:p w14:paraId="1C0B6A63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6.1 Frontend Technologies</w:t>
      </w:r>
    </w:p>
    <w:p w14:paraId="7CFD1E2B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Core Technologies:</w:t>
      </w:r>
    </w:p>
    <w:p w14:paraId="157B5F65" w14:textId="77777777" w:rsidR="009472FA" w:rsidRPr="00590421" w:rsidRDefault="009472FA" w:rsidP="009472FA">
      <w:pPr>
        <w:numPr>
          <w:ilvl w:val="0"/>
          <w:numId w:val="2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HTML5:</w:t>
      </w:r>
      <w:r w:rsidRPr="00590421">
        <w:rPr>
          <w:rFonts w:ascii="Poppins" w:hAnsi="Poppins" w:cs="Poppins"/>
          <w:sz w:val="28"/>
          <w:szCs w:val="28"/>
        </w:rPr>
        <w:t xml:space="preserve"> Semantic markup and structure</w:t>
      </w:r>
    </w:p>
    <w:p w14:paraId="39075E43" w14:textId="77777777" w:rsidR="009472FA" w:rsidRPr="00590421" w:rsidRDefault="009472FA" w:rsidP="009472FA">
      <w:pPr>
        <w:numPr>
          <w:ilvl w:val="0"/>
          <w:numId w:val="2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CSS3:</w:t>
      </w:r>
      <w:r w:rsidRPr="00590421">
        <w:rPr>
          <w:rFonts w:ascii="Poppins" w:hAnsi="Poppins" w:cs="Poppins"/>
          <w:sz w:val="28"/>
          <w:szCs w:val="28"/>
        </w:rPr>
        <w:t xml:space="preserve"> Advanced styling and animations</w:t>
      </w:r>
    </w:p>
    <w:p w14:paraId="6AB80F7F" w14:textId="77777777" w:rsidR="009472FA" w:rsidRPr="00590421" w:rsidRDefault="009472FA" w:rsidP="009472FA">
      <w:pPr>
        <w:numPr>
          <w:ilvl w:val="0"/>
          <w:numId w:val="2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JavaScript ES6+:</w:t>
      </w:r>
      <w:r w:rsidRPr="00590421">
        <w:rPr>
          <w:rFonts w:ascii="Poppins" w:hAnsi="Poppins" w:cs="Poppins"/>
          <w:sz w:val="28"/>
          <w:szCs w:val="28"/>
        </w:rPr>
        <w:t xml:space="preserve"> Dynamic functionality and interactions</w:t>
      </w:r>
    </w:p>
    <w:p w14:paraId="32376F34" w14:textId="77777777" w:rsidR="009472FA" w:rsidRPr="00590421" w:rsidRDefault="009472FA" w:rsidP="009472FA">
      <w:pPr>
        <w:numPr>
          <w:ilvl w:val="0"/>
          <w:numId w:val="2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Bootstrap:</w:t>
      </w:r>
      <w:r w:rsidRPr="00590421">
        <w:rPr>
          <w:rFonts w:ascii="Poppins" w:hAnsi="Poppins" w:cs="Poppins"/>
          <w:sz w:val="28"/>
          <w:szCs w:val="28"/>
        </w:rPr>
        <w:t xml:space="preserve"> Responsive grid system and components</w:t>
      </w:r>
    </w:p>
    <w:p w14:paraId="13B1DF3B" w14:textId="77777777" w:rsidR="009472FA" w:rsidRPr="00590421" w:rsidRDefault="009472FA" w:rsidP="009472FA">
      <w:pPr>
        <w:numPr>
          <w:ilvl w:val="0"/>
          <w:numId w:val="2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jQuery:</w:t>
      </w:r>
      <w:r w:rsidRPr="00590421">
        <w:rPr>
          <w:rFonts w:ascii="Poppins" w:hAnsi="Poppins" w:cs="Poppins"/>
          <w:sz w:val="28"/>
          <w:szCs w:val="28"/>
        </w:rPr>
        <w:t xml:space="preserve"> DOM manipulation and AJAX handling</w:t>
      </w:r>
    </w:p>
    <w:p w14:paraId="29CD9CE6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Framework Selection:</w:t>
      </w:r>
    </w:p>
    <w:p w14:paraId="5008DB73" w14:textId="77777777" w:rsidR="009472FA" w:rsidRPr="00590421" w:rsidRDefault="009472FA" w:rsidP="009472FA">
      <w:pPr>
        <w:numPr>
          <w:ilvl w:val="0"/>
          <w:numId w:val="2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Primary Option:</w:t>
      </w:r>
      <w:r w:rsidRPr="00590421">
        <w:rPr>
          <w:rFonts w:ascii="Poppins" w:hAnsi="Poppins" w:cs="Poppins"/>
          <w:sz w:val="28"/>
          <w:szCs w:val="28"/>
        </w:rPr>
        <w:t xml:space="preserve"> React.js 18+ for component-based architecture</w:t>
      </w:r>
    </w:p>
    <w:p w14:paraId="7ED7B7F2" w14:textId="77777777" w:rsidR="009472FA" w:rsidRPr="00590421" w:rsidRDefault="009472FA" w:rsidP="009472FA">
      <w:pPr>
        <w:numPr>
          <w:ilvl w:val="0"/>
          <w:numId w:val="2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Alternative:</w:t>
      </w:r>
      <w:r w:rsidRPr="00590421">
        <w:rPr>
          <w:rFonts w:ascii="Poppins" w:hAnsi="Poppins" w:cs="Poppins"/>
          <w:sz w:val="28"/>
          <w:szCs w:val="28"/>
        </w:rPr>
        <w:t xml:space="preserve"> Angular 9+ for comprehensive framework solution</w:t>
      </w:r>
    </w:p>
    <w:p w14:paraId="34B8B1B5" w14:textId="77777777" w:rsidR="009472FA" w:rsidRPr="00590421" w:rsidRDefault="009472FA" w:rsidP="009472FA">
      <w:pPr>
        <w:numPr>
          <w:ilvl w:val="0"/>
          <w:numId w:val="2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Rationale:</w:t>
      </w:r>
      <w:r w:rsidRPr="00590421">
        <w:rPr>
          <w:rFonts w:ascii="Poppins" w:hAnsi="Poppins" w:cs="Poppins"/>
          <w:sz w:val="28"/>
          <w:szCs w:val="28"/>
        </w:rPr>
        <w:t xml:space="preserve"> Modern SPA capabilities with excellent performance</w:t>
      </w:r>
    </w:p>
    <w:p w14:paraId="2C862AB9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lastRenderedPageBreak/>
        <w:t>6.2 Development Tools</w:t>
      </w:r>
    </w:p>
    <w:p w14:paraId="3221B700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Integrated Development Environment:</w:t>
      </w:r>
    </w:p>
    <w:p w14:paraId="527652E4" w14:textId="77777777" w:rsidR="009472FA" w:rsidRPr="00590421" w:rsidRDefault="009472FA" w:rsidP="009472FA">
      <w:pPr>
        <w:numPr>
          <w:ilvl w:val="0"/>
          <w:numId w:val="3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Primary:</w:t>
      </w:r>
      <w:r w:rsidRPr="00590421">
        <w:rPr>
          <w:rFonts w:ascii="Poppins" w:hAnsi="Poppins" w:cs="Poppins"/>
          <w:sz w:val="28"/>
          <w:szCs w:val="28"/>
        </w:rPr>
        <w:t xml:space="preserve"> Visual Studio Code with extensions</w:t>
      </w:r>
    </w:p>
    <w:p w14:paraId="2056D124" w14:textId="77777777" w:rsidR="009472FA" w:rsidRPr="00590421" w:rsidRDefault="009472FA" w:rsidP="009472FA">
      <w:pPr>
        <w:numPr>
          <w:ilvl w:val="0"/>
          <w:numId w:val="3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Alternative:</w:t>
      </w:r>
      <w:r w:rsidRPr="00590421">
        <w:rPr>
          <w:rFonts w:ascii="Poppins" w:hAnsi="Poppins" w:cs="Poppins"/>
          <w:sz w:val="28"/>
          <w:szCs w:val="28"/>
        </w:rPr>
        <w:t xml:space="preserve"> Notepad++, CoffeeCup HTML Editor</w:t>
      </w:r>
    </w:p>
    <w:p w14:paraId="3DA22387" w14:textId="77777777" w:rsidR="009472FA" w:rsidRPr="00590421" w:rsidRDefault="009472FA" w:rsidP="009472FA">
      <w:pPr>
        <w:numPr>
          <w:ilvl w:val="0"/>
          <w:numId w:val="3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Version Control:</w:t>
      </w:r>
      <w:r w:rsidRPr="00590421">
        <w:rPr>
          <w:rFonts w:ascii="Poppins" w:hAnsi="Poppins" w:cs="Poppins"/>
          <w:sz w:val="28"/>
          <w:szCs w:val="28"/>
        </w:rPr>
        <w:t xml:space="preserve"> Git for source code management</w:t>
      </w:r>
    </w:p>
    <w:p w14:paraId="1039B688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Testing Environment:</w:t>
      </w:r>
    </w:p>
    <w:p w14:paraId="111C33A2" w14:textId="77777777" w:rsidR="009472FA" w:rsidRPr="00590421" w:rsidRDefault="009472FA" w:rsidP="009472FA">
      <w:pPr>
        <w:numPr>
          <w:ilvl w:val="0"/>
          <w:numId w:val="3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Local Server:</w:t>
      </w:r>
      <w:r w:rsidRPr="00590421">
        <w:rPr>
          <w:rFonts w:ascii="Poppins" w:hAnsi="Poppins" w:cs="Poppins"/>
          <w:sz w:val="28"/>
          <w:szCs w:val="28"/>
        </w:rPr>
        <w:t xml:space="preserve"> XAMPP for local development</w:t>
      </w:r>
    </w:p>
    <w:p w14:paraId="01F5987C" w14:textId="77777777" w:rsidR="009472FA" w:rsidRPr="00590421" w:rsidRDefault="009472FA" w:rsidP="009472FA">
      <w:pPr>
        <w:numPr>
          <w:ilvl w:val="0"/>
          <w:numId w:val="3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Browser Testing:</w:t>
      </w:r>
      <w:r w:rsidRPr="00590421">
        <w:rPr>
          <w:rFonts w:ascii="Poppins" w:hAnsi="Poppins" w:cs="Poppins"/>
          <w:sz w:val="28"/>
          <w:szCs w:val="28"/>
        </w:rPr>
        <w:t xml:space="preserve"> Chrome, Firefox, Safari, Edge</w:t>
      </w:r>
    </w:p>
    <w:p w14:paraId="45E77D3A" w14:textId="77777777" w:rsidR="009472FA" w:rsidRPr="00590421" w:rsidRDefault="009472FA" w:rsidP="009472FA">
      <w:pPr>
        <w:numPr>
          <w:ilvl w:val="0"/>
          <w:numId w:val="3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Device Testing:</w:t>
      </w:r>
      <w:r w:rsidRPr="00590421">
        <w:rPr>
          <w:rFonts w:ascii="Poppins" w:hAnsi="Poppins" w:cs="Poppins"/>
          <w:sz w:val="28"/>
          <w:szCs w:val="28"/>
        </w:rPr>
        <w:t xml:space="preserve"> Responsive design testing tools</w:t>
      </w:r>
    </w:p>
    <w:p w14:paraId="5CBBEC0B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Design Tools:</w:t>
      </w:r>
    </w:p>
    <w:p w14:paraId="305B47E6" w14:textId="77777777" w:rsidR="009472FA" w:rsidRPr="00590421" w:rsidRDefault="009472FA" w:rsidP="009472FA">
      <w:pPr>
        <w:numPr>
          <w:ilvl w:val="0"/>
          <w:numId w:val="3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UI Design:</w:t>
      </w:r>
      <w:r w:rsidRPr="00590421">
        <w:rPr>
          <w:rFonts w:ascii="Poppins" w:hAnsi="Poppins" w:cs="Poppins"/>
          <w:sz w:val="28"/>
          <w:szCs w:val="28"/>
        </w:rPr>
        <w:t xml:space="preserve"> Figma for design specifications</w:t>
      </w:r>
    </w:p>
    <w:p w14:paraId="38E21D98" w14:textId="77777777" w:rsidR="009472FA" w:rsidRPr="00590421" w:rsidRDefault="009472FA" w:rsidP="009472FA">
      <w:pPr>
        <w:numPr>
          <w:ilvl w:val="0"/>
          <w:numId w:val="3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Asset Creation:</w:t>
      </w:r>
      <w:r w:rsidRPr="00590421">
        <w:rPr>
          <w:rFonts w:ascii="Poppins" w:hAnsi="Poppins" w:cs="Poppins"/>
          <w:sz w:val="28"/>
          <w:szCs w:val="28"/>
        </w:rPr>
        <w:t xml:space="preserve"> Canva/Adobe Creative Suite</w:t>
      </w:r>
    </w:p>
    <w:p w14:paraId="55961E4B" w14:textId="77777777" w:rsidR="009472FA" w:rsidRPr="00590421" w:rsidRDefault="009472FA" w:rsidP="009472FA">
      <w:pPr>
        <w:numPr>
          <w:ilvl w:val="0"/>
          <w:numId w:val="3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Wireframing:</w:t>
      </w:r>
      <w:r w:rsidRPr="00590421">
        <w:rPr>
          <w:rFonts w:ascii="Poppins" w:hAnsi="Poppins" w:cs="Poppins"/>
          <w:sz w:val="28"/>
          <w:szCs w:val="28"/>
        </w:rPr>
        <w:t xml:space="preserve"> Balsamiq/Figma for layout planning</w:t>
      </w:r>
    </w:p>
    <w:p w14:paraId="7B15076C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Responsive Techniques:</w:t>
      </w:r>
    </w:p>
    <w:p w14:paraId="70CAB4D0" w14:textId="77777777" w:rsidR="009472FA" w:rsidRPr="00590421" w:rsidRDefault="009472FA" w:rsidP="009472FA">
      <w:pPr>
        <w:numPr>
          <w:ilvl w:val="0"/>
          <w:numId w:val="3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Flexible grid systems using CSS Grid and Flexbox</w:t>
      </w:r>
    </w:p>
    <w:p w14:paraId="2B87960F" w14:textId="77777777" w:rsidR="009472FA" w:rsidRPr="00590421" w:rsidRDefault="009472FA" w:rsidP="009472FA">
      <w:pPr>
        <w:numPr>
          <w:ilvl w:val="0"/>
          <w:numId w:val="3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Fluid typography with relative units</w:t>
      </w:r>
    </w:p>
    <w:p w14:paraId="0B949917" w14:textId="77777777" w:rsidR="009472FA" w:rsidRPr="00590421" w:rsidRDefault="009472FA" w:rsidP="009472FA">
      <w:pPr>
        <w:numPr>
          <w:ilvl w:val="0"/>
          <w:numId w:val="3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Adaptive images with srcset attributes</w:t>
      </w:r>
    </w:p>
    <w:p w14:paraId="5EC1C073" w14:textId="77777777" w:rsidR="009472FA" w:rsidRPr="00590421" w:rsidRDefault="009472FA" w:rsidP="009472FA">
      <w:pPr>
        <w:numPr>
          <w:ilvl w:val="0"/>
          <w:numId w:val="3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Touch-friendly interface elements</w:t>
      </w:r>
    </w:p>
    <w:p w14:paraId="6461EF9F" w14:textId="57C6B126" w:rsidR="009472FA" w:rsidRPr="00590421" w:rsidRDefault="00000000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pict w14:anchorId="09A0D5AF">
          <v:rect id="_x0000_i1029" style="width:0;height:1.5pt" o:hralign="center" o:hrstd="t" o:hr="t" fillcolor="#a0a0a0" stroked="f"/>
        </w:pict>
      </w:r>
    </w:p>
    <w:p w14:paraId="1C329D13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</w:p>
    <w:p w14:paraId="5CC0B479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lastRenderedPageBreak/>
        <w:t>7. SYSTEM DIAGRAMS</w:t>
      </w:r>
    </w:p>
    <w:p w14:paraId="67D8663D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7.1 System Flow Diagram</w:t>
      </w:r>
    </w:p>
    <w:p w14:paraId="73D71BA8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 xml:space="preserve">[User Access] </w:t>
      </w:r>
      <w:r w:rsidRPr="00590421">
        <w:rPr>
          <w:rFonts w:ascii="Times New Roman" w:hAnsi="Times New Roman" w:cs="Times New Roman"/>
          <w:sz w:val="28"/>
          <w:szCs w:val="28"/>
        </w:rPr>
        <w:t>→</w:t>
      </w:r>
      <w:r w:rsidRPr="00590421">
        <w:rPr>
          <w:rFonts w:ascii="Poppins" w:hAnsi="Poppins" w:cs="Poppins"/>
          <w:sz w:val="28"/>
          <w:szCs w:val="28"/>
        </w:rPr>
        <w:t xml:space="preserve"> [Landing Page] </w:t>
      </w:r>
      <w:r w:rsidRPr="00590421">
        <w:rPr>
          <w:rFonts w:ascii="Times New Roman" w:hAnsi="Times New Roman" w:cs="Times New Roman"/>
          <w:sz w:val="28"/>
          <w:szCs w:val="28"/>
        </w:rPr>
        <w:t>→</w:t>
      </w:r>
      <w:r w:rsidRPr="00590421">
        <w:rPr>
          <w:rFonts w:ascii="Poppins" w:hAnsi="Poppins" w:cs="Poppins"/>
          <w:sz w:val="28"/>
          <w:szCs w:val="28"/>
        </w:rPr>
        <w:t xml:space="preserve"> [Navigation Menu]</w:t>
      </w:r>
    </w:p>
    <w:p w14:paraId="1E4CF2A5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 xml:space="preserve">                      </w:t>
      </w:r>
      <w:r w:rsidRPr="00590421">
        <w:rPr>
          <w:rFonts w:ascii="Times New Roman" w:hAnsi="Times New Roman" w:cs="Times New Roman"/>
          <w:sz w:val="28"/>
          <w:szCs w:val="28"/>
        </w:rPr>
        <w:t>↓</w:t>
      </w:r>
    </w:p>
    <w:p w14:paraId="09056C1A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 xml:space="preserve">[Event Listing] </w:t>
      </w:r>
      <w:r w:rsidRPr="00590421">
        <w:rPr>
          <w:rFonts w:ascii="Times New Roman" w:hAnsi="Times New Roman" w:cs="Times New Roman"/>
          <w:sz w:val="28"/>
          <w:szCs w:val="28"/>
        </w:rPr>
        <w:t>←</w:t>
      </w:r>
      <w:r w:rsidRPr="00590421">
        <w:rPr>
          <w:rFonts w:ascii="Poppins" w:hAnsi="Poppins" w:cs="Poppins"/>
          <w:sz w:val="28"/>
          <w:szCs w:val="28"/>
        </w:rPr>
        <w:t xml:space="preserve"> [Filter/Search] </w:t>
      </w:r>
      <w:r w:rsidRPr="00590421">
        <w:rPr>
          <w:rFonts w:ascii="Times New Roman" w:hAnsi="Times New Roman" w:cs="Times New Roman"/>
          <w:sz w:val="28"/>
          <w:szCs w:val="28"/>
        </w:rPr>
        <w:t>→</w:t>
      </w:r>
      <w:r w:rsidRPr="00590421">
        <w:rPr>
          <w:rFonts w:ascii="Poppins" w:hAnsi="Poppins" w:cs="Poppins"/>
          <w:sz w:val="28"/>
          <w:szCs w:val="28"/>
        </w:rPr>
        <w:t xml:space="preserve"> [Event Details]</w:t>
      </w:r>
    </w:p>
    <w:p w14:paraId="3010D1DA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 xml:space="preserve">      </w:t>
      </w:r>
      <w:r w:rsidRPr="00590421">
        <w:rPr>
          <w:rFonts w:ascii="Times New Roman" w:hAnsi="Times New Roman" w:cs="Times New Roman"/>
          <w:sz w:val="28"/>
          <w:szCs w:val="28"/>
        </w:rPr>
        <w:t>↓</w:t>
      </w:r>
      <w:r w:rsidRPr="00590421">
        <w:rPr>
          <w:rFonts w:ascii="Poppins" w:hAnsi="Poppins" w:cs="Poppins"/>
          <w:sz w:val="28"/>
          <w:szCs w:val="28"/>
        </w:rPr>
        <w:t xml:space="preserve">                                  </w:t>
      </w:r>
      <w:r w:rsidRPr="00590421">
        <w:rPr>
          <w:rFonts w:ascii="Times New Roman" w:hAnsi="Times New Roman" w:cs="Times New Roman"/>
          <w:sz w:val="28"/>
          <w:szCs w:val="28"/>
        </w:rPr>
        <w:t>↓</w:t>
      </w:r>
    </w:p>
    <w:p w14:paraId="104F58B6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 xml:space="preserve">[Gallery View] </w:t>
      </w:r>
      <w:r w:rsidRPr="00590421">
        <w:rPr>
          <w:rFonts w:ascii="Times New Roman" w:hAnsi="Times New Roman" w:cs="Times New Roman"/>
          <w:sz w:val="28"/>
          <w:szCs w:val="28"/>
        </w:rPr>
        <w:t>←</w:t>
      </w:r>
      <w:r w:rsidRPr="00590421">
        <w:rPr>
          <w:rFonts w:ascii="Poppins" w:hAnsi="Poppins" w:cs="Poppins"/>
          <w:sz w:val="28"/>
          <w:szCs w:val="28"/>
        </w:rPr>
        <w:t xml:space="preserve"> [Image Display] </w:t>
      </w:r>
      <w:r w:rsidRPr="00590421">
        <w:rPr>
          <w:rFonts w:ascii="Times New Roman" w:hAnsi="Times New Roman" w:cs="Times New Roman"/>
          <w:sz w:val="28"/>
          <w:szCs w:val="28"/>
        </w:rPr>
        <w:t>→</w:t>
      </w:r>
      <w:r w:rsidRPr="00590421">
        <w:rPr>
          <w:rFonts w:ascii="Poppins" w:hAnsi="Poppins" w:cs="Poppins"/>
          <w:sz w:val="28"/>
          <w:szCs w:val="28"/>
        </w:rPr>
        <w:t xml:space="preserve"> [Bookmark Feature]</w:t>
      </w:r>
    </w:p>
    <w:p w14:paraId="4F0B00A7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 xml:space="preserve">      </w:t>
      </w:r>
      <w:r w:rsidRPr="00590421">
        <w:rPr>
          <w:rFonts w:ascii="Times New Roman" w:hAnsi="Times New Roman" w:cs="Times New Roman"/>
          <w:sz w:val="28"/>
          <w:szCs w:val="28"/>
        </w:rPr>
        <w:t>↓</w:t>
      </w:r>
      <w:r w:rsidRPr="00590421">
        <w:rPr>
          <w:rFonts w:ascii="Poppins" w:hAnsi="Poppins" w:cs="Poppins"/>
          <w:sz w:val="28"/>
          <w:szCs w:val="28"/>
        </w:rPr>
        <w:t xml:space="preserve">                                  </w:t>
      </w:r>
      <w:r w:rsidRPr="00590421">
        <w:rPr>
          <w:rFonts w:ascii="Times New Roman" w:hAnsi="Times New Roman" w:cs="Times New Roman"/>
          <w:sz w:val="28"/>
          <w:szCs w:val="28"/>
        </w:rPr>
        <w:t>↓</w:t>
      </w:r>
    </w:p>
    <w:p w14:paraId="7424EBE5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 xml:space="preserve">[Contact Page] </w:t>
      </w:r>
      <w:r w:rsidRPr="00590421">
        <w:rPr>
          <w:rFonts w:ascii="Times New Roman" w:hAnsi="Times New Roman" w:cs="Times New Roman"/>
          <w:sz w:val="28"/>
          <w:szCs w:val="28"/>
        </w:rPr>
        <w:t>←</w:t>
      </w:r>
      <w:r w:rsidRPr="00590421">
        <w:rPr>
          <w:rFonts w:ascii="Poppins" w:hAnsi="Poppins" w:cs="Poppins"/>
          <w:sz w:val="28"/>
          <w:szCs w:val="28"/>
        </w:rPr>
        <w:t xml:space="preserve"> [Map Integration] </w:t>
      </w:r>
      <w:r w:rsidRPr="00590421">
        <w:rPr>
          <w:rFonts w:ascii="Times New Roman" w:hAnsi="Times New Roman" w:cs="Times New Roman"/>
          <w:sz w:val="28"/>
          <w:szCs w:val="28"/>
        </w:rPr>
        <w:t>→</w:t>
      </w:r>
      <w:r w:rsidRPr="00590421">
        <w:rPr>
          <w:rFonts w:ascii="Poppins" w:hAnsi="Poppins" w:cs="Poppins"/>
          <w:sz w:val="28"/>
          <w:szCs w:val="28"/>
        </w:rPr>
        <w:t xml:space="preserve"> [Feedback Form]</w:t>
      </w:r>
    </w:p>
    <w:p w14:paraId="477A993E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7.2 Data Flow Diagram</w:t>
      </w:r>
    </w:p>
    <w:p w14:paraId="4555AC7A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Level 0 - Context Diagram:</w:t>
      </w:r>
    </w:p>
    <w:p w14:paraId="16109AB4" w14:textId="2CE65C8D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 xml:space="preserve">[Student/Faculty/Visitor] </w:t>
      </w:r>
      <w:r w:rsidRPr="00590421">
        <w:rPr>
          <w:rFonts w:ascii="Times New Roman" w:hAnsi="Times New Roman" w:cs="Times New Roman"/>
          <w:sz w:val="28"/>
          <w:szCs w:val="28"/>
        </w:rPr>
        <w:t>→</w:t>
      </w:r>
      <w:r w:rsidRPr="00590421">
        <w:rPr>
          <w:rFonts w:ascii="Poppins" w:hAnsi="Poppins" w:cs="Poppins"/>
          <w:sz w:val="28"/>
          <w:szCs w:val="28"/>
        </w:rPr>
        <w:t xml:space="preserve"> [CampusConnect System] </w:t>
      </w:r>
      <w:r w:rsidRPr="00590421">
        <w:rPr>
          <w:rFonts w:ascii="Times New Roman" w:hAnsi="Times New Roman" w:cs="Times New Roman"/>
          <w:sz w:val="28"/>
          <w:szCs w:val="28"/>
        </w:rPr>
        <w:t>→</w:t>
      </w:r>
      <w:r w:rsidRPr="00590421">
        <w:rPr>
          <w:rFonts w:ascii="Poppins" w:hAnsi="Poppins" w:cs="Poppins"/>
          <w:sz w:val="28"/>
          <w:szCs w:val="28"/>
        </w:rPr>
        <w:t xml:space="preserve"> [Event Information]             </w:t>
      </w:r>
      <w:r w:rsidRPr="00590421">
        <w:rPr>
          <w:rFonts w:ascii="Times New Roman" w:hAnsi="Times New Roman" w:cs="Times New Roman"/>
          <w:sz w:val="28"/>
          <w:szCs w:val="28"/>
        </w:rPr>
        <w:t>↕</w:t>
      </w:r>
    </w:p>
    <w:p w14:paraId="70D7A021" w14:textId="49184C53" w:rsidR="00590421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 xml:space="preserve">                            [JSON Data Repository]</w:t>
      </w:r>
    </w:p>
    <w:p w14:paraId="56F47229" w14:textId="7DE90E54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Level 1 - System Processes:</w:t>
      </w:r>
    </w:p>
    <w:p w14:paraId="7ACC607D" w14:textId="77777777" w:rsidR="009472FA" w:rsidRPr="00590421" w:rsidRDefault="009472FA" w:rsidP="009472FA">
      <w:pPr>
        <w:spacing w:line="278" w:lineRule="auto"/>
        <w:rPr>
          <w:rFonts w:ascii="Poppins" w:hAnsi="Poppins" w:cs="Poppins"/>
        </w:rPr>
      </w:pPr>
      <w:r w:rsidRPr="00590421">
        <w:rPr>
          <w:rFonts w:ascii="Poppins" w:hAnsi="Poppins" w:cs="Poppins"/>
        </w:rPr>
        <w:t xml:space="preserve">[User Input] </w:t>
      </w:r>
      <w:r w:rsidRPr="00590421">
        <w:rPr>
          <w:rFonts w:ascii="Times New Roman" w:hAnsi="Times New Roman" w:cs="Times New Roman"/>
        </w:rPr>
        <w:t>→</w:t>
      </w:r>
      <w:r w:rsidRPr="00590421">
        <w:rPr>
          <w:rFonts w:ascii="Poppins" w:hAnsi="Poppins" w:cs="Poppins"/>
        </w:rPr>
        <w:t xml:space="preserve"> [1. Event Search] </w:t>
      </w:r>
      <w:r w:rsidRPr="00590421">
        <w:rPr>
          <w:rFonts w:ascii="Times New Roman" w:hAnsi="Times New Roman" w:cs="Times New Roman"/>
        </w:rPr>
        <w:t>→</w:t>
      </w:r>
      <w:r w:rsidRPr="00590421">
        <w:rPr>
          <w:rFonts w:ascii="Poppins" w:hAnsi="Poppins" w:cs="Poppins"/>
        </w:rPr>
        <w:t xml:space="preserve"> [Event Results]</w:t>
      </w:r>
    </w:p>
    <w:p w14:paraId="0D9E9433" w14:textId="77777777" w:rsidR="009472FA" w:rsidRPr="00590421" w:rsidRDefault="009472FA" w:rsidP="009472FA">
      <w:pPr>
        <w:spacing w:line="278" w:lineRule="auto"/>
        <w:rPr>
          <w:rFonts w:ascii="Poppins" w:hAnsi="Poppins" w:cs="Poppins"/>
        </w:rPr>
      </w:pPr>
      <w:r w:rsidRPr="00590421">
        <w:rPr>
          <w:rFonts w:ascii="Poppins" w:hAnsi="Poppins" w:cs="Poppins"/>
        </w:rPr>
        <w:t xml:space="preserve">[JSON Data] </w:t>
      </w:r>
      <w:r w:rsidRPr="00590421">
        <w:rPr>
          <w:rFonts w:ascii="Times New Roman" w:hAnsi="Times New Roman" w:cs="Times New Roman"/>
        </w:rPr>
        <w:t>→</w:t>
      </w:r>
      <w:r w:rsidRPr="00590421">
        <w:rPr>
          <w:rFonts w:ascii="Poppins" w:hAnsi="Poppins" w:cs="Poppins"/>
        </w:rPr>
        <w:t xml:space="preserve"> [2. Data Processing] </w:t>
      </w:r>
      <w:r w:rsidRPr="00590421">
        <w:rPr>
          <w:rFonts w:ascii="Times New Roman" w:hAnsi="Times New Roman" w:cs="Times New Roman"/>
        </w:rPr>
        <w:t>→</w:t>
      </w:r>
      <w:r w:rsidRPr="00590421">
        <w:rPr>
          <w:rFonts w:ascii="Poppins" w:hAnsi="Poppins" w:cs="Poppins"/>
        </w:rPr>
        <w:t xml:space="preserve"> [Formatted Content]</w:t>
      </w:r>
    </w:p>
    <w:p w14:paraId="17A81483" w14:textId="77777777" w:rsidR="009472FA" w:rsidRPr="00590421" w:rsidRDefault="009472FA" w:rsidP="009472FA">
      <w:pPr>
        <w:spacing w:line="278" w:lineRule="auto"/>
        <w:rPr>
          <w:rFonts w:ascii="Poppins" w:hAnsi="Poppins" w:cs="Poppins"/>
        </w:rPr>
      </w:pPr>
      <w:r w:rsidRPr="00590421">
        <w:rPr>
          <w:rFonts w:ascii="Poppins" w:hAnsi="Poppins" w:cs="Poppins"/>
        </w:rPr>
        <w:t xml:space="preserve">[User Action] </w:t>
      </w:r>
      <w:r w:rsidRPr="00590421">
        <w:rPr>
          <w:rFonts w:ascii="Times New Roman" w:hAnsi="Times New Roman" w:cs="Times New Roman"/>
        </w:rPr>
        <w:t>→</w:t>
      </w:r>
      <w:r w:rsidRPr="00590421">
        <w:rPr>
          <w:rFonts w:ascii="Poppins" w:hAnsi="Poppins" w:cs="Poppins"/>
        </w:rPr>
        <w:t xml:space="preserve"> [3. Bookmark Management] </w:t>
      </w:r>
      <w:r w:rsidRPr="00590421">
        <w:rPr>
          <w:rFonts w:ascii="Times New Roman" w:hAnsi="Times New Roman" w:cs="Times New Roman"/>
        </w:rPr>
        <w:t>→</w:t>
      </w:r>
      <w:r w:rsidRPr="00590421">
        <w:rPr>
          <w:rFonts w:ascii="Poppins" w:hAnsi="Poppins" w:cs="Poppins"/>
        </w:rPr>
        <w:t xml:space="preserve"> [Session Storage]</w:t>
      </w:r>
    </w:p>
    <w:p w14:paraId="2627B0F8" w14:textId="77777777" w:rsidR="009472FA" w:rsidRPr="00590421" w:rsidRDefault="009472FA" w:rsidP="009472FA">
      <w:pPr>
        <w:spacing w:line="278" w:lineRule="auto"/>
        <w:rPr>
          <w:rFonts w:ascii="Poppins" w:hAnsi="Poppins" w:cs="Poppins"/>
        </w:rPr>
      </w:pPr>
      <w:r w:rsidRPr="00590421">
        <w:rPr>
          <w:rFonts w:ascii="Poppins" w:hAnsi="Poppins" w:cs="Poppins"/>
        </w:rPr>
        <w:t xml:space="preserve">[Map Request] </w:t>
      </w:r>
      <w:r w:rsidRPr="00590421">
        <w:rPr>
          <w:rFonts w:ascii="Times New Roman" w:hAnsi="Times New Roman" w:cs="Times New Roman"/>
        </w:rPr>
        <w:t>→</w:t>
      </w:r>
      <w:r w:rsidRPr="00590421">
        <w:rPr>
          <w:rFonts w:ascii="Poppins" w:hAnsi="Poppins" w:cs="Poppins"/>
        </w:rPr>
        <w:t xml:space="preserve"> [4. Location Services] </w:t>
      </w:r>
      <w:r w:rsidRPr="00590421">
        <w:rPr>
          <w:rFonts w:ascii="Times New Roman" w:hAnsi="Times New Roman" w:cs="Times New Roman"/>
        </w:rPr>
        <w:t>→</w:t>
      </w:r>
      <w:r w:rsidRPr="00590421">
        <w:rPr>
          <w:rFonts w:ascii="Poppins" w:hAnsi="Poppins" w:cs="Poppins"/>
        </w:rPr>
        <w:t xml:space="preserve"> [Campus Location]</w:t>
      </w:r>
    </w:p>
    <w:p w14:paraId="5BBCE997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</w:p>
    <w:p w14:paraId="3BB2FB18" w14:textId="77777777" w:rsidR="00590421" w:rsidRDefault="00590421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</w:p>
    <w:p w14:paraId="795A3B57" w14:textId="4434E145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lastRenderedPageBreak/>
        <w:t>7.3 Component Interaction Diagram</w:t>
      </w:r>
    </w:p>
    <w:p w14:paraId="15A3719E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4"/>
          <w:szCs w:val="24"/>
        </w:rPr>
      </w:pPr>
      <w:r w:rsidRPr="00590421">
        <w:rPr>
          <w:rFonts w:ascii="Times New Roman" w:eastAsia="MS Mincho" w:hAnsi="Times New Roman" w:cs="Times New Roman"/>
          <w:sz w:val="24"/>
          <w:szCs w:val="24"/>
        </w:rPr>
        <w:t>┌─────────────────┐</w:t>
      </w:r>
      <w:r w:rsidRPr="00590421">
        <w:rPr>
          <w:rFonts w:ascii="Poppins" w:hAnsi="Poppins" w:cs="Poppins"/>
          <w:sz w:val="24"/>
          <w:szCs w:val="24"/>
        </w:rPr>
        <w:t xml:space="preserve">    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┌─────────────────┐</w:t>
      </w:r>
      <w:r w:rsidRPr="00590421">
        <w:rPr>
          <w:rFonts w:ascii="Poppins" w:hAnsi="Poppins" w:cs="Poppins"/>
          <w:sz w:val="24"/>
          <w:szCs w:val="24"/>
        </w:rPr>
        <w:t xml:space="preserve">    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┌─────────────────┐</w:t>
      </w:r>
    </w:p>
    <w:p w14:paraId="3A4A7B5D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4"/>
          <w:szCs w:val="24"/>
        </w:rPr>
      </w:pPr>
      <w:r w:rsidRPr="00590421">
        <w:rPr>
          <w:rFonts w:ascii="Times New Roman" w:eastAsia="MS Mincho" w:hAnsi="Times New Roman" w:cs="Times New Roman"/>
          <w:sz w:val="24"/>
          <w:szCs w:val="24"/>
        </w:rPr>
        <w:t>│</w:t>
      </w:r>
      <w:r w:rsidRPr="00590421">
        <w:rPr>
          <w:rFonts w:ascii="Poppins" w:hAnsi="Poppins" w:cs="Poppins"/>
          <w:sz w:val="24"/>
          <w:szCs w:val="24"/>
        </w:rPr>
        <w:t xml:space="preserve">   Header Nav    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│</w:t>
      </w:r>
      <w:r w:rsidRPr="00590421">
        <w:rPr>
          <w:rFonts w:ascii="Times New Roman" w:hAnsi="Times New Roman" w:cs="Times New Roman"/>
          <w:sz w:val="24"/>
          <w:szCs w:val="24"/>
        </w:rPr>
        <w:t>◄──►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│</w:t>
      </w:r>
      <w:r w:rsidRPr="00590421">
        <w:rPr>
          <w:rFonts w:ascii="Poppins" w:hAnsi="Poppins" w:cs="Poppins"/>
          <w:sz w:val="24"/>
          <w:szCs w:val="24"/>
        </w:rPr>
        <w:t xml:space="preserve">   Main Content  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│</w:t>
      </w:r>
      <w:r w:rsidRPr="00590421">
        <w:rPr>
          <w:rFonts w:ascii="Times New Roman" w:hAnsi="Times New Roman" w:cs="Times New Roman"/>
          <w:sz w:val="24"/>
          <w:szCs w:val="24"/>
        </w:rPr>
        <w:t>◄──►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│</w:t>
      </w:r>
      <w:r w:rsidRPr="00590421">
        <w:rPr>
          <w:rFonts w:ascii="Poppins" w:hAnsi="Poppins" w:cs="Poppins"/>
          <w:sz w:val="24"/>
          <w:szCs w:val="24"/>
        </w:rPr>
        <w:t xml:space="preserve">  Sidebar Filter 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│</w:t>
      </w:r>
    </w:p>
    <w:p w14:paraId="566B64C4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4"/>
          <w:szCs w:val="24"/>
        </w:rPr>
      </w:pPr>
      <w:r w:rsidRPr="00590421">
        <w:rPr>
          <w:rFonts w:ascii="Times New Roman" w:eastAsia="MS Mincho" w:hAnsi="Times New Roman" w:cs="Times New Roman"/>
          <w:sz w:val="24"/>
          <w:szCs w:val="24"/>
        </w:rPr>
        <w:t>└─────────────────┘</w:t>
      </w:r>
      <w:r w:rsidRPr="00590421">
        <w:rPr>
          <w:rFonts w:ascii="Poppins" w:hAnsi="Poppins" w:cs="Poppins"/>
          <w:sz w:val="24"/>
          <w:szCs w:val="24"/>
        </w:rPr>
        <w:t xml:space="preserve">    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└─────────────────┘</w:t>
      </w:r>
      <w:r w:rsidRPr="00590421">
        <w:rPr>
          <w:rFonts w:ascii="Poppins" w:hAnsi="Poppins" w:cs="Poppins"/>
          <w:sz w:val="24"/>
          <w:szCs w:val="24"/>
        </w:rPr>
        <w:t xml:space="preserve">    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└─────────────────┘</w:t>
      </w:r>
    </w:p>
    <w:p w14:paraId="7105A611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4"/>
          <w:szCs w:val="24"/>
        </w:rPr>
      </w:pPr>
      <w:r w:rsidRPr="00590421">
        <w:rPr>
          <w:rFonts w:ascii="Poppins" w:hAnsi="Poppins" w:cs="Poppins"/>
          <w:sz w:val="24"/>
          <w:szCs w:val="24"/>
        </w:rPr>
        <w:t xml:space="preserve">         </w:t>
      </w:r>
      <w:r w:rsidRPr="00590421">
        <w:rPr>
          <w:rFonts w:ascii="Times New Roman" w:hAnsi="Times New Roman" w:cs="Times New Roman"/>
          <w:sz w:val="24"/>
          <w:szCs w:val="24"/>
        </w:rPr>
        <w:t>↕</w:t>
      </w:r>
      <w:r w:rsidRPr="00590421">
        <w:rPr>
          <w:rFonts w:ascii="Poppins" w:hAnsi="Poppins" w:cs="Poppins"/>
          <w:sz w:val="24"/>
          <w:szCs w:val="24"/>
        </w:rPr>
        <w:t xml:space="preserve">                       </w:t>
      </w:r>
      <w:r w:rsidRPr="00590421">
        <w:rPr>
          <w:rFonts w:ascii="Times New Roman" w:hAnsi="Times New Roman" w:cs="Times New Roman"/>
          <w:sz w:val="24"/>
          <w:szCs w:val="24"/>
        </w:rPr>
        <w:t>↕</w:t>
      </w:r>
      <w:r w:rsidRPr="00590421">
        <w:rPr>
          <w:rFonts w:ascii="Poppins" w:hAnsi="Poppins" w:cs="Poppins"/>
          <w:sz w:val="24"/>
          <w:szCs w:val="24"/>
        </w:rPr>
        <w:t xml:space="preserve">                       </w:t>
      </w:r>
      <w:r w:rsidRPr="00590421">
        <w:rPr>
          <w:rFonts w:ascii="Times New Roman" w:hAnsi="Times New Roman" w:cs="Times New Roman"/>
          <w:sz w:val="24"/>
          <w:szCs w:val="24"/>
        </w:rPr>
        <w:t>↕</w:t>
      </w:r>
    </w:p>
    <w:p w14:paraId="00C0C57A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4"/>
          <w:szCs w:val="24"/>
        </w:rPr>
      </w:pPr>
      <w:r w:rsidRPr="00590421">
        <w:rPr>
          <w:rFonts w:ascii="Times New Roman" w:eastAsia="MS Mincho" w:hAnsi="Times New Roman" w:cs="Times New Roman"/>
          <w:sz w:val="24"/>
          <w:szCs w:val="24"/>
        </w:rPr>
        <w:t>┌─────────────────┐</w:t>
      </w:r>
      <w:r w:rsidRPr="00590421">
        <w:rPr>
          <w:rFonts w:ascii="Poppins" w:hAnsi="Poppins" w:cs="Poppins"/>
          <w:sz w:val="24"/>
          <w:szCs w:val="24"/>
        </w:rPr>
        <w:t xml:space="preserve">    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┌─────────────────┐</w:t>
      </w:r>
      <w:r w:rsidRPr="00590421">
        <w:rPr>
          <w:rFonts w:ascii="Poppins" w:hAnsi="Poppins" w:cs="Poppins"/>
          <w:sz w:val="24"/>
          <w:szCs w:val="24"/>
        </w:rPr>
        <w:t xml:space="preserve">    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┌─────────────────┐</w:t>
      </w:r>
    </w:p>
    <w:p w14:paraId="7E6490FD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4"/>
          <w:szCs w:val="24"/>
        </w:rPr>
      </w:pPr>
      <w:r w:rsidRPr="00590421">
        <w:rPr>
          <w:rFonts w:ascii="Times New Roman" w:eastAsia="MS Mincho" w:hAnsi="Times New Roman" w:cs="Times New Roman"/>
          <w:sz w:val="24"/>
          <w:szCs w:val="24"/>
        </w:rPr>
        <w:t>│</w:t>
      </w:r>
      <w:r w:rsidRPr="00590421">
        <w:rPr>
          <w:rFonts w:ascii="Poppins" w:hAnsi="Poppins" w:cs="Poppins"/>
          <w:sz w:val="24"/>
          <w:szCs w:val="24"/>
        </w:rPr>
        <w:t xml:space="preserve">  Footer Links   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│</w:t>
      </w:r>
      <w:r w:rsidRPr="00590421">
        <w:rPr>
          <w:rFonts w:ascii="Times New Roman" w:hAnsi="Times New Roman" w:cs="Times New Roman"/>
          <w:sz w:val="24"/>
          <w:szCs w:val="24"/>
        </w:rPr>
        <w:t>◄──►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│</w:t>
      </w:r>
      <w:r w:rsidRPr="00590421">
        <w:rPr>
          <w:rFonts w:ascii="Poppins" w:hAnsi="Poppins" w:cs="Poppins"/>
          <w:sz w:val="24"/>
          <w:szCs w:val="24"/>
        </w:rPr>
        <w:t xml:space="preserve">   Data Service  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│</w:t>
      </w:r>
      <w:r w:rsidRPr="00590421">
        <w:rPr>
          <w:rFonts w:ascii="Times New Roman" w:hAnsi="Times New Roman" w:cs="Times New Roman"/>
          <w:sz w:val="24"/>
          <w:szCs w:val="24"/>
        </w:rPr>
        <w:t>◄──►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│</w:t>
      </w:r>
      <w:r w:rsidRPr="00590421">
        <w:rPr>
          <w:rFonts w:ascii="Poppins" w:hAnsi="Poppins" w:cs="Poppins"/>
          <w:sz w:val="24"/>
          <w:szCs w:val="24"/>
        </w:rPr>
        <w:t xml:space="preserve">   JSON Store    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│</w:t>
      </w:r>
    </w:p>
    <w:p w14:paraId="731B388A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Times New Roman" w:eastAsia="MS Mincho" w:hAnsi="Times New Roman" w:cs="Times New Roman"/>
          <w:sz w:val="24"/>
          <w:szCs w:val="24"/>
        </w:rPr>
        <w:t>└─────────────────┘</w:t>
      </w:r>
      <w:r w:rsidRPr="00590421">
        <w:rPr>
          <w:rFonts w:ascii="Poppins" w:hAnsi="Poppins" w:cs="Poppins"/>
          <w:sz w:val="24"/>
          <w:szCs w:val="24"/>
        </w:rPr>
        <w:t xml:space="preserve">    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└─────────────────┘</w:t>
      </w:r>
      <w:r w:rsidRPr="00590421">
        <w:rPr>
          <w:rFonts w:ascii="Poppins" w:hAnsi="Poppins" w:cs="Poppins"/>
          <w:sz w:val="24"/>
          <w:szCs w:val="24"/>
        </w:rPr>
        <w:t xml:space="preserve">    </w:t>
      </w:r>
      <w:r w:rsidRPr="00590421">
        <w:rPr>
          <w:rFonts w:ascii="Times New Roman" w:eastAsia="MS Mincho" w:hAnsi="Times New Roman" w:cs="Times New Roman"/>
          <w:sz w:val="24"/>
          <w:szCs w:val="24"/>
        </w:rPr>
        <w:t>└─────────────────┘</w:t>
      </w:r>
    </w:p>
    <w:p w14:paraId="7654EA75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7.4 User Journey Flowchart</w:t>
      </w:r>
    </w:p>
    <w:p w14:paraId="32B39319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18"/>
          <w:szCs w:val="18"/>
        </w:rPr>
      </w:pPr>
      <w:r w:rsidRPr="00590421">
        <w:rPr>
          <w:rFonts w:ascii="Poppins" w:hAnsi="Poppins" w:cs="Poppins"/>
          <w:sz w:val="18"/>
          <w:szCs w:val="18"/>
        </w:rPr>
        <w:t xml:space="preserve">[Homepage Access] </w:t>
      </w:r>
      <w:r w:rsidRPr="00590421">
        <w:rPr>
          <w:rFonts w:ascii="Times New Roman" w:hAnsi="Times New Roman" w:cs="Times New Roman"/>
          <w:sz w:val="18"/>
          <w:szCs w:val="18"/>
        </w:rPr>
        <w:t>→</w:t>
      </w:r>
      <w:r w:rsidRPr="00590421">
        <w:rPr>
          <w:rFonts w:ascii="Poppins" w:hAnsi="Poppins" w:cs="Poppins"/>
          <w:sz w:val="18"/>
          <w:szCs w:val="18"/>
        </w:rPr>
        <w:t xml:space="preserve"> [Browse Events] </w:t>
      </w:r>
      <w:r w:rsidRPr="00590421">
        <w:rPr>
          <w:rFonts w:ascii="Times New Roman" w:hAnsi="Times New Roman" w:cs="Times New Roman"/>
          <w:sz w:val="18"/>
          <w:szCs w:val="18"/>
        </w:rPr>
        <w:t>→</w:t>
      </w:r>
      <w:r w:rsidRPr="00590421">
        <w:rPr>
          <w:rFonts w:ascii="Poppins" w:hAnsi="Poppins" w:cs="Poppins"/>
          <w:sz w:val="18"/>
          <w:szCs w:val="18"/>
        </w:rPr>
        <w:t xml:space="preserve"> [Filter Selection]</w:t>
      </w:r>
    </w:p>
    <w:p w14:paraId="2E1F0505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18"/>
          <w:szCs w:val="18"/>
        </w:rPr>
      </w:pPr>
      <w:r w:rsidRPr="00590421">
        <w:rPr>
          <w:rFonts w:ascii="Poppins" w:hAnsi="Poppins" w:cs="Poppins"/>
          <w:sz w:val="18"/>
          <w:szCs w:val="18"/>
        </w:rPr>
        <w:t xml:space="preserve">                          </w:t>
      </w:r>
      <w:r w:rsidRPr="00590421">
        <w:rPr>
          <w:rFonts w:ascii="Times New Roman" w:hAnsi="Times New Roman" w:cs="Times New Roman"/>
          <w:sz w:val="18"/>
          <w:szCs w:val="18"/>
        </w:rPr>
        <w:t>↓</w:t>
      </w:r>
      <w:r w:rsidRPr="00590421">
        <w:rPr>
          <w:rFonts w:ascii="Poppins" w:hAnsi="Poppins" w:cs="Poppins"/>
          <w:sz w:val="18"/>
          <w:szCs w:val="18"/>
        </w:rPr>
        <w:t xml:space="preserve">                </w:t>
      </w:r>
      <w:r w:rsidRPr="00590421">
        <w:rPr>
          <w:rFonts w:ascii="Times New Roman" w:hAnsi="Times New Roman" w:cs="Times New Roman"/>
          <w:sz w:val="18"/>
          <w:szCs w:val="18"/>
        </w:rPr>
        <w:t>↓</w:t>
      </w:r>
    </w:p>
    <w:p w14:paraId="7710499C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18"/>
          <w:szCs w:val="18"/>
        </w:rPr>
      </w:pPr>
      <w:r w:rsidRPr="00590421">
        <w:rPr>
          <w:rFonts w:ascii="Poppins" w:hAnsi="Poppins" w:cs="Poppins"/>
          <w:sz w:val="18"/>
          <w:szCs w:val="18"/>
        </w:rPr>
        <w:t xml:space="preserve">[Event Selection] </w:t>
      </w:r>
      <w:r w:rsidRPr="00590421">
        <w:rPr>
          <w:rFonts w:ascii="Times New Roman" w:hAnsi="Times New Roman" w:cs="Times New Roman"/>
          <w:sz w:val="18"/>
          <w:szCs w:val="18"/>
        </w:rPr>
        <w:t>←</w:t>
      </w:r>
      <w:r w:rsidRPr="00590421">
        <w:rPr>
          <w:rFonts w:ascii="Poppins" w:hAnsi="Poppins" w:cs="Poppins"/>
          <w:sz w:val="18"/>
          <w:szCs w:val="18"/>
        </w:rPr>
        <w:t xml:space="preserve"> [Search Results] </w:t>
      </w:r>
      <w:r w:rsidRPr="00590421">
        <w:rPr>
          <w:rFonts w:ascii="Times New Roman" w:hAnsi="Times New Roman" w:cs="Times New Roman"/>
          <w:sz w:val="18"/>
          <w:szCs w:val="18"/>
        </w:rPr>
        <w:t>←</w:t>
      </w:r>
      <w:r w:rsidRPr="00590421">
        <w:rPr>
          <w:rFonts w:ascii="Poppins" w:hAnsi="Poppins" w:cs="Poppins"/>
          <w:sz w:val="18"/>
          <w:szCs w:val="18"/>
        </w:rPr>
        <w:t xml:space="preserve"> [Category Filter]</w:t>
      </w:r>
    </w:p>
    <w:p w14:paraId="46E4D9BC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18"/>
          <w:szCs w:val="18"/>
        </w:rPr>
      </w:pPr>
      <w:r w:rsidRPr="00590421">
        <w:rPr>
          <w:rFonts w:ascii="Poppins" w:hAnsi="Poppins" w:cs="Poppins"/>
          <w:sz w:val="18"/>
          <w:szCs w:val="18"/>
        </w:rPr>
        <w:t xml:space="preserve">        </w:t>
      </w:r>
      <w:r w:rsidRPr="00590421">
        <w:rPr>
          <w:rFonts w:ascii="Times New Roman" w:hAnsi="Times New Roman" w:cs="Times New Roman"/>
          <w:sz w:val="18"/>
          <w:szCs w:val="18"/>
        </w:rPr>
        <w:t>↓</w:t>
      </w:r>
      <w:r w:rsidRPr="00590421">
        <w:rPr>
          <w:rFonts w:ascii="Poppins" w:hAnsi="Poppins" w:cs="Poppins"/>
          <w:sz w:val="18"/>
          <w:szCs w:val="18"/>
        </w:rPr>
        <w:t xml:space="preserve">                             </w:t>
      </w:r>
    </w:p>
    <w:p w14:paraId="5481E912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18"/>
          <w:szCs w:val="18"/>
        </w:rPr>
      </w:pPr>
      <w:r w:rsidRPr="00590421">
        <w:rPr>
          <w:rFonts w:ascii="Poppins" w:hAnsi="Poppins" w:cs="Poppins"/>
          <w:sz w:val="18"/>
          <w:szCs w:val="18"/>
        </w:rPr>
        <w:t xml:space="preserve">[Event Details] </w:t>
      </w:r>
      <w:r w:rsidRPr="00590421">
        <w:rPr>
          <w:rFonts w:ascii="Times New Roman" w:hAnsi="Times New Roman" w:cs="Times New Roman"/>
          <w:sz w:val="18"/>
          <w:szCs w:val="18"/>
        </w:rPr>
        <w:t>→</w:t>
      </w:r>
      <w:r w:rsidRPr="00590421">
        <w:rPr>
          <w:rFonts w:ascii="Poppins" w:hAnsi="Poppins" w:cs="Poppins"/>
          <w:sz w:val="18"/>
          <w:szCs w:val="18"/>
        </w:rPr>
        <w:t xml:space="preserve"> [Bookmark Option] </w:t>
      </w:r>
      <w:r w:rsidRPr="00590421">
        <w:rPr>
          <w:rFonts w:ascii="Times New Roman" w:hAnsi="Times New Roman" w:cs="Times New Roman"/>
          <w:sz w:val="18"/>
          <w:szCs w:val="18"/>
        </w:rPr>
        <w:t>→</w:t>
      </w:r>
      <w:r w:rsidRPr="00590421">
        <w:rPr>
          <w:rFonts w:ascii="Poppins" w:hAnsi="Poppins" w:cs="Poppins"/>
          <w:sz w:val="18"/>
          <w:szCs w:val="18"/>
        </w:rPr>
        <w:t xml:space="preserve"> [Gallery View]</w:t>
      </w:r>
    </w:p>
    <w:p w14:paraId="16D74756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18"/>
          <w:szCs w:val="18"/>
        </w:rPr>
      </w:pPr>
      <w:r w:rsidRPr="00590421">
        <w:rPr>
          <w:rFonts w:ascii="Poppins" w:hAnsi="Poppins" w:cs="Poppins"/>
          <w:sz w:val="18"/>
          <w:szCs w:val="18"/>
        </w:rPr>
        <w:t xml:space="preserve">        </w:t>
      </w:r>
      <w:r w:rsidRPr="00590421">
        <w:rPr>
          <w:rFonts w:ascii="Times New Roman" w:hAnsi="Times New Roman" w:cs="Times New Roman"/>
          <w:sz w:val="18"/>
          <w:szCs w:val="18"/>
        </w:rPr>
        <w:t>↓</w:t>
      </w:r>
      <w:r w:rsidRPr="00590421">
        <w:rPr>
          <w:rFonts w:ascii="Poppins" w:hAnsi="Poppins" w:cs="Poppins"/>
          <w:sz w:val="18"/>
          <w:szCs w:val="18"/>
        </w:rPr>
        <w:t xml:space="preserve">                </w:t>
      </w:r>
      <w:r w:rsidRPr="00590421">
        <w:rPr>
          <w:rFonts w:ascii="Times New Roman" w:hAnsi="Times New Roman" w:cs="Times New Roman"/>
          <w:sz w:val="18"/>
          <w:szCs w:val="18"/>
        </w:rPr>
        <w:t>↓</w:t>
      </w:r>
      <w:r w:rsidRPr="00590421">
        <w:rPr>
          <w:rFonts w:ascii="Poppins" w:hAnsi="Poppins" w:cs="Poppins"/>
          <w:sz w:val="18"/>
          <w:szCs w:val="18"/>
        </w:rPr>
        <w:t xml:space="preserve">                  </w:t>
      </w:r>
      <w:r w:rsidRPr="00590421">
        <w:rPr>
          <w:rFonts w:ascii="Times New Roman" w:hAnsi="Times New Roman" w:cs="Times New Roman"/>
          <w:sz w:val="18"/>
          <w:szCs w:val="18"/>
        </w:rPr>
        <w:t>↓</w:t>
      </w:r>
    </w:p>
    <w:p w14:paraId="17352100" w14:textId="1F1A676C" w:rsidR="009472FA" w:rsidRPr="00590421" w:rsidRDefault="009472FA" w:rsidP="009472FA">
      <w:pPr>
        <w:spacing w:line="278" w:lineRule="auto"/>
        <w:rPr>
          <w:rFonts w:ascii="Poppins" w:hAnsi="Poppins" w:cs="Poppins"/>
          <w:sz w:val="18"/>
          <w:szCs w:val="18"/>
        </w:rPr>
      </w:pPr>
      <w:r w:rsidRPr="00590421">
        <w:rPr>
          <w:rFonts w:ascii="Poppins" w:hAnsi="Poppins" w:cs="Poppins"/>
          <w:sz w:val="18"/>
          <w:szCs w:val="18"/>
        </w:rPr>
        <w:t xml:space="preserve">[Contact Info] </w:t>
      </w:r>
      <w:r w:rsidRPr="00590421">
        <w:rPr>
          <w:rFonts w:ascii="Times New Roman" w:hAnsi="Times New Roman" w:cs="Times New Roman"/>
          <w:sz w:val="18"/>
          <w:szCs w:val="18"/>
        </w:rPr>
        <w:t>←</w:t>
      </w:r>
      <w:r w:rsidRPr="00590421">
        <w:rPr>
          <w:rFonts w:ascii="Poppins" w:hAnsi="Poppins" w:cs="Poppins"/>
          <w:sz w:val="18"/>
          <w:szCs w:val="18"/>
        </w:rPr>
        <w:t xml:space="preserve"> [More Information] </w:t>
      </w:r>
      <w:r w:rsidRPr="00590421">
        <w:rPr>
          <w:rFonts w:ascii="Times New Roman" w:hAnsi="Times New Roman" w:cs="Times New Roman"/>
          <w:sz w:val="18"/>
          <w:szCs w:val="18"/>
        </w:rPr>
        <w:t>←</w:t>
      </w:r>
      <w:r w:rsidRPr="00590421">
        <w:rPr>
          <w:rFonts w:ascii="Poppins" w:hAnsi="Poppins" w:cs="Poppins"/>
          <w:sz w:val="18"/>
          <w:szCs w:val="18"/>
        </w:rPr>
        <w:t xml:space="preserve"> [Related Events]</w:t>
      </w:r>
    </w:p>
    <w:p w14:paraId="6C3FC5E7" w14:textId="77777777" w:rsidR="009472FA" w:rsidRPr="00590421" w:rsidRDefault="00000000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pict w14:anchorId="30D101FB">
          <v:rect id="_x0000_i1032" style="width:0;height:1.5pt" o:hralign="center" o:hrstd="t" o:hr="t" fillcolor="#a0a0a0" stroked="f"/>
        </w:pict>
      </w:r>
    </w:p>
    <w:p w14:paraId="65982501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</w:p>
    <w:p w14:paraId="18D07B65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8. TESTING STRATEGY</w:t>
      </w:r>
    </w:p>
    <w:p w14:paraId="111A97FA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8.1 Testing Approach</w:t>
      </w:r>
    </w:p>
    <w:p w14:paraId="444513D5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Testing Methodology:</w:t>
      </w:r>
    </w:p>
    <w:p w14:paraId="2916AD32" w14:textId="77777777" w:rsidR="009472FA" w:rsidRPr="00590421" w:rsidRDefault="009472FA" w:rsidP="009472FA">
      <w:pPr>
        <w:numPr>
          <w:ilvl w:val="0"/>
          <w:numId w:val="3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Unit Testing:</w:t>
      </w:r>
      <w:r w:rsidRPr="00590421">
        <w:rPr>
          <w:rFonts w:ascii="Poppins" w:hAnsi="Poppins" w:cs="Poppins"/>
          <w:sz w:val="28"/>
          <w:szCs w:val="28"/>
        </w:rPr>
        <w:t xml:space="preserve"> Individual component functionality</w:t>
      </w:r>
    </w:p>
    <w:p w14:paraId="65FF1055" w14:textId="77777777" w:rsidR="009472FA" w:rsidRPr="00590421" w:rsidRDefault="009472FA" w:rsidP="009472FA">
      <w:pPr>
        <w:numPr>
          <w:ilvl w:val="0"/>
          <w:numId w:val="3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lastRenderedPageBreak/>
        <w:t>Integration Testing:</w:t>
      </w:r>
      <w:r w:rsidRPr="00590421">
        <w:rPr>
          <w:rFonts w:ascii="Poppins" w:hAnsi="Poppins" w:cs="Poppins"/>
          <w:sz w:val="28"/>
          <w:szCs w:val="28"/>
        </w:rPr>
        <w:t xml:space="preserve"> Component interaction verification</w:t>
      </w:r>
    </w:p>
    <w:p w14:paraId="05227D6D" w14:textId="77777777" w:rsidR="009472FA" w:rsidRPr="00590421" w:rsidRDefault="009472FA" w:rsidP="009472FA">
      <w:pPr>
        <w:numPr>
          <w:ilvl w:val="0"/>
          <w:numId w:val="3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ystem Testing:</w:t>
      </w:r>
      <w:r w:rsidRPr="00590421">
        <w:rPr>
          <w:rFonts w:ascii="Poppins" w:hAnsi="Poppins" w:cs="Poppins"/>
          <w:sz w:val="28"/>
          <w:szCs w:val="28"/>
        </w:rPr>
        <w:t xml:space="preserve"> Complete application workflow</w:t>
      </w:r>
    </w:p>
    <w:p w14:paraId="17326B55" w14:textId="77777777" w:rsidR="009472FA" w:rsidRPr="00590421" w:rsidRDefault="009472FA" w:rsidP="009472FA">
      <w:pPr>
        <w:numPr>
          <w:ilvl w:val="0"/>
          <w:numId w:val="3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User Acceptance Testing:</w:t>
      </w:r>
      <w:r w:rsidRPr="00590421">
        <w:rPr>
          <w:rFonts w:ascii="Poppins" w:hAnsi="Poppins" w:cs="Poppins"/>
          <w:sz w:val="28"/>
          <w:szCs w:val="28"/>
        </w:rPr>
        <w:t xml:space="preserve"> Real-world usage scenarios</w:t>
      </w:r>
    </w:p>
    <w:p w14:paraId="044C6038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Testing Phases:</w:t>
      </w:r>
    </w:p>
    <w:p w14:paraId="0113EAA3" w14:textId="77777777" w:rsidR="009472FA" w:rsidRPr="00590421" w:rsidRDefault="009472FA" w:rsidP="009472FA">
      <w:pPr>
        <w:numPr>
          <w:ilvl w:val="0"/>
          <w:numId w:val="3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Development Testing:</w:t>
      </w:r>
      <w:r w:rsidRPr="00590421">
        <w:rPr>
          <w:rFonts w:ascii="Poppins" w:hAnsi="Poppins" w:cs="Poppins"/>
          <w:sz w:val="28"/>
          <w:szCs w:val="28"/>
        </w:rPr>
        <w:t xml:space="preserve"> Continuous testing during development</w:t>
      </w:r>
    </w:p>
    <w:p w14:paraId="741D1BB8" w14:textId="77777777" w:rsidR="009472FA" w:rsidRPr="00590421" w:rsidRDefault="009472FA" w:rsidP="009472FA">
      <w:pPr>
        <w:numPr>
          <w:ilvl w:val="0"/>
          <w:numId w:val="3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Alpha Testing:</w:t>
      </w:r>
      <w:r w:rsidRPr="00590421">
        <w:rPr>
          <w:rFonts w:ascii="Poppins" w:hAnsi="Poppins" w:cs="Poppins"/>
          <w:sz w:val="28"/>
          <w:szCs w:val="28"/>
        </w:rPr>
        <w:t xml:space="preserve"> Internal testing by development team</w:t>
      </w:r>
    </w:p>
    <w:p w14:paraId="1BBD5E01" w14:textId="77777777" w:rsidR="009472FA" w:rsidRPr="00590421" w:rsidRDefault="009472FA" w:rsidP="009472FA">
      <w:pPr>
        <w:numPr>
          <w:ilvl w:val="0"/>
          <w:numId w:val="3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Beta Testing:</w:t>
      </w:r>
      <w:r w:rsidRPr="00590421">
        <w:rPr>
          <w:rFonts w:ascii="Poppins" w:hAnsi="Poppins" w:cs="Poppins"/>
          <w:sz w:val="28"/>
          <w:szCs w:val="28"/>
        </w:rPr>
        <w:t xml:space="preserve"> Limited user group testing</w:t>
      </w:r>
    </w:p>
    <w:p w14:paraId="792B4FFF" w14:textId="2DCF2BE8" w:rsidR="009472FA" w:rsidRPr="00590421" w:rsidRDefault="009472FA" w:rsidP="009472FA">
      <w:pPr>
        <w:numPr>
          <w:ilvl w:val="0"/>
          <w:numId w:val="3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Production Testing:</w:t>
      </w:r>
      <w:r w:rsidRPr="00590421">
        <w:rPr>
          <w:rFonts w:ascii="Poppins" w:hAnsi="Poppins" w:cs="Poppins"/>
          <w:sz w:val="28"/>
          <w:szCs w:val="28"/>
        </w:rPr>
        <w:t xml:space="preserve"> Final verification before deployment</w:t>
      </w:r>
    </w:p>
    <w:p w14:paraId="0DA8D35D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8.2 Test Categories</w:t>
      </w:r>
    </w:p>
    <w:p w14:paraId="20C155A7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Functional Testing:</w:t>
      </w:r>
    </w:p>
    <w:p w14:paraId="33FFAA5B" w14:textId="77777777" w:rsidR="009472FA" w:rsidRPr="00590421" w:rsidRDefault="009472FA" w:rsidP="009472FA">
      <w:pPr>
        <w:numPr>
          <w:ilvl w:val="0"/>
          <w:numId w:val="3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Event listing and filtering functionality</w:t>
      </w:r>
    </w:p>
    <w:p w14:paraId="723731DB" w14:textId="77777777" w:rsidR="009472FA" w:rsidRPr="00590421" w:rsidRDefault="009472FA" w:rsidP="009472FA">
      <w:pPr>
        <w:numPr>
          <w:ilvl w:val="0"/>
          <w:numId w:val="3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earch feature accuracy and performance</w:t>
      </w:r>
    </w:p>
    <w:p w14:paraId="4A80A5BB" w14:textId="77777777" w:rsidR="009472FA" w:rsidRPr="00590421" w:rsidRDefault="009472FA" w:rsidP="009472FA">
      <w:pPr>
        <w:numPr>
          <w:ilvl w:val="0"/>
          <w:numId w:val="3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Navigation and routing verification</w:t>
      </w:r>
    </w:p>
    <w:p w14:paraId="4462C47C" w14:textId="77777777" w:rsidR="009472FA" w:rsidRPr="00590421" w:rsidRDefault="009472FA" w:rsidP="009472FA">
      <w:pPr>
        <w:numPr>
          <w:ilvl w:val="0"/>
          <w:numId w:val="3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Form validation and user input handling</w:t>
      </w:r>
    </w:p>
    <w:p w14:paraId="1C18A2D0" w14:textId="77777777" w:rsidR="009472FA" w:rsidRPr="00590421" w:rsidRDefault="009472FA" w:rsidP="009472FA">
      <w:pPr>
        <w:numPr>
          <w:ilvl w:val="0"/>
          <w:numId w:val="3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Bookmark feature operation</w:t>
      </w:r>
    </w:p>
    <w:p w14:paraId="3362D395" w14:textId="792BCD18" w:rsidR="00590421" w:rsidRPr="00590421" w:rsidRDefault="009472FA" w:rsidP="00590421">
      <w:pPr>
        <w:numPr>
          <w:ilvl w:val="0"/>
          <w:numId w:val="3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Gallery image loading and display</w:t>
      </w:r>
    </w:p>
    <w:p w14:paraId="1D849E37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Non-Functional Testing:</w:t>
      </w:r>
    </w:p>
    <w:p w14:paraId="03B671D6" w14:textId="77777777" w:rsidR="009472FA" w:rsidRPr="00590421" w:rsidRDefault="009472FA" w:rsidP="009472FA">
      <w:pPr>
        <w:numPr>
          <w:ilvl w:val="0"/>
          <w:numId w:val="3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Performance Testing:</w:t>
      </w:r>
      <w:r w:rsidRPr="00590421">
        <w:rPr>
          <w:rFonts w:ascii="Poppins" w:hAnsi="Poppins" w:cs="Poppins"/>
          <w:sz w:val="28"/>
          <w:szCs w:val="28"/>
        </w:rPr>
        <w:t xml:space="preserve"> Page load times and responsiveness</w:t>
      </w:r>
    </w:p>
    <w:p w14:paraId="0939C7A8" w14:textId="77777777" w:rsidR="009472FA" w:rsidRPr="00590421" w:rsidRDefault="009472FA" w:rsidP="009472FA">
      <w:pPr>
        <w:numPr>
          <w:ilvl w:val="0"/>
          <w:numId w:val="3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Usability Testing:</w:t>
      </w:r>
      <w:r w:rsidRPr="00590421">
        <w:rPr>
          <w:rFonts w:ascii="Poppins" w:hAnsi="Poppins" w:cs="Poppins"/>
          <w:sz w:val="28"/>
          <w:szCs w:val="28"/>
        </w:rPr>
        <w:t xml:space="preserve"> User interface intuitiveness</w:t>
      </w:r>
    </w:p>
    <w:p w14:paraId="08AD3241" w14:textId="77777777" w:rsidR="009472FA" w:rsidRPr="00590421" w:rsidRDefault="009472FA" w:rsidP="009472FA">
      <w:pPr>
        <w:numPr>
          <w:ilvl w:val="0"/>
          <w:numId w:val="3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lastRenderedPageBreak/>
        <w:t>Compatibility Testing:</w:t>
      </w:r>
      <w:r w:rsidRPr="00590421">
        <w:rPr>
          <w:rFonts w:ascii="Poppins" w:hAnsi="Poppins" w:cs="Poppins"/>
          <w:sz w:val="28"/>
          <w:szCs w:val="28"/>
        </w:rPr>
        <w:t xml:space="preserve"> Cross-browser and device testing</w:t>
      </w:r>
    </w:p>
    <w:p w14:paraId="776DA042" w14:textId="77777777" w:rsidR="009472FA" w:rsidRPr="00590421" w:rsidRDefault="009472FA" w:rsidP="009472FA">
      <w:pPr>
        <w:numPr>
          <w:ilvl w:val="0"/>
          <w:numId w:val="3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ecurity Testing:</w:t>
      </w:r>
      <w:r w:rsidRPr="00590421">
        <w:rPr>
          <w:rFonts w:ascii="Poppins" w:hAnsi="Poppins" w:cs="Poppins"/>
          <w:sz w:val="28"/>
          <w:szCs w:val="28"/>
        </w:rPr>
        <w:t xml:space="preserve"> Client-side security validation</w:t>
      </w:r>
    </w:p>
    <w:p w14:paraId="43A9EA1B" w14:textId="77777777" w:rsidR="009472FA" w:rsidRPr="00590421" w:rsidRDefault="009472FA" w:rsidP="009472FA">
      <w:pPr>
        <w:numPr>
          <w:ilvl w:val="0"/>
          <w:numId w:val="3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Accessibility Testing:</w:t>
      </w:r>
      <w:r w:rsidRPr="00590421">
        <w:rPr>
          <w:rFonts w:ascii="Poppins" w:hAnsi="Poppins" w:cs="Poppins"/>
          <w:sz w:val="28"/>
          <w:szCs w:val="28"/>
        </w:rPr>
        <w:t xml:space="preserve"> WCAG compliance verification</w:t>
      </w:r>
    </w:p>
    <w:p w14:paraId="6886D776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8.3 Test Data</w:t>
      </w:r>
    </w:p>
    <w:p w14:paraId="1804B8EA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ample Event Data:</w:t>
      </w:r>
    </w:p>
    <w:p w14:paraId="0836A3D5" w14:textId="77777777" w:rsidR="009472FA" w:rsidRPr="00590421" w:rsidRDefault="009472FA" w:rsidP="009472FA">
      <w:pPr>
        <w:numPr>
          <w:ilvl w:val="0"/>
          <w:numId w:val="3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50+ diverse events across different categories</w:t>
      </w:r>
    </w:p>
    <w:p w14:paraId="3337C60C" w14:textId="77777777" w:rsidR="009472FA" w:rsidRPr="00590421" w:rsidRDefault="009472FA" w:rsidP="009472FA">
      <w:pPr>
        <w:numPr>
          <w:ilvl w:val="0"/>
          <w:numId w:val="3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Various date ranges (past, current, future events)</w:t>
      </w:r>
    </w:p>
    <w:p w14:paraId="7DB57F84" w14:textId="77777777" w:rsidR="009472FA" w:rsidRPr="00590421" w:rsidRDefault="009472FA" w:rsidP="009472FA">
      <w:pPr>
        <w:numPr>
          <w:ilvl w:val="0"/>
          <w:numId w:val="3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Multiple departments and organizers</w:t>
      </w:r>
    </w:p>
    <w:p w14:paraId="36E9DDE5" w14:textId="77777777" w:rsidR="009472FA" w:rsidRPr="00590421" w:rsidRDefault="009472FA" w:rsidP="009472FA">
      <w:pPr>
        <w:numPr>
          <w:ilvl w:val="0"/>
          <w:numId w:val="3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ifferent event types and complexity levels</w:t>
      </w:r>
    </w:p>
    <w:p w14:paraId="44F2663E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Test Scenarios:</w:t>
      </w:r>
    </w:p>
    <w:p w14:paraId="22494060" w14:textId="77777777" w:rsidR="009472FA" w:rsidRPr="00590421" w:rsidRDefault="009472FA" w:rsidP="009472FA">
      <w:pPr>
        <w:numPr>
          <w:ilvl w:val="0"/>
          <w:numId w:val="3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Event search with various keywords</w:t>
      </w:r>
    </w:p>
    <w:p w14:paraId="6F377345" w14:textId="77777777" w:rsidR="009472FA" w:rsidRPr="00590421" w:rsidRDefault="009472FA" w:rsidP="009472FA">
      <w:pPr>
        <w:numPr>
          <w:ilvl w:val="0"/>
          <w:numId w:val="3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ategory filtering combinations</w:t>
      </w:r>
    </w:p>
    <w:p w14:paraId="3D4E1A73" w14:textId="77777777" w:rsidR="009472FA" w:rsidRPr="00590421" w:rsidRDefault="009472FA" w:rsidP="009472FA">
      <w:pPr>
        <w:numPr>
          <w:ilvl w:val="0"/>
          <w:numId w:val="3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ate range selections</w:t>
      </w:r>
    </w:p>
    <w:p w14:paraId="78597555" w14:textId="77777777" w:rsidR="009472FA" w:rsidRPr="00590421" w:rsidRDefault="009472FA" w:rsidP="009472FA">
      <w:pPr>
        <w:numPr>
          <w:ilvl w:val="0"/>
          <w:numId w:val="3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Mobile device interactions</w:t>
      </w:r>
    </w:p>
    <w:p w14:paraId="1AF729A1" w14:textId="77777777" w:rsidR="009472FA" w:rsidRPr="00590421" w:rsidRDefault="009472FA" w:rsidP="009472FA">
      <w:pPr>
        <w:numPr>
          <w:ilvl w:val="0"/>
          <w:numId w:val="3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Browser compatibility checks</w:t>
      </w:r>
    </w:p>
    <w:p w14:paraId="1704C0C2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8.4 Testing Tools and Environment</w:t>
      </w:r>
    </w:p>
    <w:p w14:paraId="2C639FF4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Automated Testing Tools:</w:t>
      </w:r>
    </w:p>
    <w:p w14:paraId="04FC2671" w14:textId="77777777" w:rsidR="009472FA" w:rsidRPr="00590421" w:rsidRDefault="009472FA" w:rsidP="009472FA">
      <w:pPr>
        <w:numPr>
          <w:ilvl w:val="0"/>
          <w:numId w:val="4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Jest for JavaScript unit testing</w:t>
      </w:r>
    </w:p>
    <w:p w14:paraId="585B6583" w14:textId="77777777" w:rsidR="009472FA" w:rsidRPr="00590421" w:rsidRDefault="009472FA" w:rsidP="009472FA">
      <w:pPr>
        <w:numPr>
          <w:ilvl w:val="0"/>
          <w:numId w:val="4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ypress for end-to-end testing</w:t>
      </w:r>
    </w:p>
    <w:p w14:paraId="45522FBA" w14:textId="77777777" w:rsidR="009472FA" w:rsidRPr="00590421" w:rsidRDefault="009472FA" w:rsidP="009472FA">
      <w:pPr>
        <w:numPr>
          <w:ilvl w:val="0"/>
          <w:numId w:val="4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Lighthouse for performance auditing</w:t>
      </w:r>
    </w:p>
    <w:p w14:paraId="7CFDC3F0" w14:textId="77777777" w:rsidR="009472FA" w:rsidRPr="00590421" w:rsidRDefault="009472FA" w:rsidP="009472FA">
      <w:pPr>
        <w:numPr>
          <w:ilvl w:val="0"/>
          <w:numId w:val="4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lastRenderedPageBreak/>
        <w:t>WAVE for accessibility testing</w:t>
      </w:r>
    </w:p>
    <w:p w14:paraId="2E52D86E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Manual Testing Environment:</w:t>
      </w:r>
    </w:p>
    <w:p w14:paraId="3B45D2BF" w14:textId="77777777" w:rsidR="009472FA" w:rsidRPr="00590421" w:rsidRDefault="009472FA" w:rsidP="009472FA">
      <w:pPr>
        <w:numPr>
          <w:ilvl w:val="0"/>
          <w:numId w:val="4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Local XAMPP server setup</w:t>
      </w:r>
    </w:p>
    <w:p w14:paraId="00B2BA9D" w14:textId="77777777" w:rsidR="009472FA" w:rsidRPr="00590421" w:rsidRDefault="009472FA" w:rsidP="009472FA">
      <w:pPr>
        <w:numPr>
          <w:ilvl w:val="0"/>
          <w:numId w:val="4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Multiple browser configurations</w:t>
      </w:r>
    </w:p>
    <w:p w14:paraId="63ADC89D" w14:textId="77777777" w:rsidR="009472FA" w:rsidRPr="00590421" w:rsidRDefault="009472FA" w:rsidP="009472FA">
      <w:pPr>
        <w:numPr>
          <w:ilvl w:val="0"/>
          <w:numId w:val="4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Various device screen sizes</w:t>
      </w:r>
    </w:p>
    <w:p w14:paraId="17CA84BC" w14:textId="73C3CE04" w:rsidR="009472FA" w:rsidRPr="00590421" w:rsidRDefault="009472FA" w:rsidP="009472FA">
      <w:pPr>
        <w:numPr>
          <w:ilvl w:val="0"/>
          <w:numId w:val="4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Network speed variations</w:t>
      </w:r>
    </w:p>
    <w:p w14:paraId="4F52D62B" w14:textId="77777777" w:rsidR="009472FA" w:rsidRPr="00590421" w:rsidRDefault="00000000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pict w14:anchorId="56CD6AED">
          <v:rect id="_x0000_i1044" style="width:0;height:1.5pt" o:hralign="center" o:hrstd="t" o:hr="t" fillcolor="#a0a0a0" stroked="f"/>
        </w:pict>
      </w:r>
    </w:p>
    <w:p w14:paraId="37EF2077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9. INSTALLATION INSTRUCTIONS</w:t>
      </w:r>
    </w:p>
    <w:p w14:paraId="6BBD3DD5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9.1 System Requirements</w:t>
      </w:r>
    </w:p>
    <w:p w14:paraId="55FA14F4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Hardware Requirements:</w:t>
      </w:r>
    </w:p>
    <w:p w14:paraId="7602C927" w14:textId="77777777" w:rsidR="009472FA" w:rsidRPr="00590421" w:rsidRDefault="009472FA" w:rsidP="009472FA">
      <w:pPr>
        <w:numPr>
          <w:ilvl w:val="0"/>
          <w:numId w:val="4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Intel Core i5/i7 processor or equivalent</w:t>
      </w:r>
    </w:p>
    <w:p w14:paraId="63EBC850" w14:textId="77777777" w:rsidR="009472FA" w:rsidRPr="00590421" w:rsidRDefault="009472FA" w:rsidP="009472FA">
      <w:pPr>
        <w:numPr>
          <w:ilvl w:val="0"/>
          <w:numId w:val="4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Minimum 8GB RAM (16GB recommended)</w:t>
      </w:r>
    </w:p>
    <w:p w14:paraId="67709BAC" w14:textId="77777777" w:rsidR="009472FA" w:rsidRPr="00590421" w:rsidRDefault="009472FA" w:rsidP="009472FA">
      <w:pPr>
        <w:numPr>
          <w:ilvl w:val="0"/>
          <w:numId w:val="4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500GB available hard disk space</w:t>
      </w:r>
    </w:p>
    <w:p w14:paraId="661103ED" w14:textId="77777777" w:rsidR="009472FA" w:rsidRPr="00590421" w:rsidRDefault="009472FA" w:rsidP="009472FA">
      <w:pPr>
        <w:numPr>
          <w:ilvl w:val="0"/>
          <w:numId w:val="4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olor SVGA monitor (1920x1080 recommended)</w:t>
      </w:r>
    </w:p>
    <w:p w14:paraId="35D09143" w14:textId="77777777" w:rsidR="009472FA" w:rsidRPr="00590421" w:rsidRDefault="009472FA" w:rsidP="009472FA">
      <w:pPr>
        <w:numPr>
          <w:ilvl w:val="0"/>
          <w:numId w:val="4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Mouse and keyboard</w:t>
      </w:r>
    </w:p>
    <w:p w14:paraId="1D617BFA" w14:textId="77777777" w:rsidR="009472FA" w:rsidRPr="00590421" w:rsidRDefault="009472FA" w:rsidP="009472FA">
      <w:pPr>
        <w:numPr>
          <w:ilvl w:val="0"/>
          <w:numId w:val="4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Active internet connection for initial setup</w:t>
      </w:r>
    </w:p>
    <w:p w14:paraId="3FDDE7FB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oftware Requirements:</w:t>
      </w:r>
    </w:p>
    <w:p w14:paraId="3F1970EF" w14:textId="77777777" w:rsidR="009472FA" w:rsidRPr="00590421" w:rsidRDefault="009472FA" w:rsidP="009472FA">
      <w:pPr>
        <w:numPr>
          <w:ilvl w:val="0"/>
          <w:numId w:val="4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Operating System:</w:t>
      </w:r>
      <w:r w:rsidRPr="00590421">
        <w:rPr>
          <w:rFonts w:ascii="Poppins" w:hAnsi="Poppins" w:cs="Poppins"/>
          <w:sz w:val="28"/>
          <w:szCs w:val="28"/>
        </w:rPr>
        <w:t xml:space="preserve"> Windows 10/11, macOS 10.14+, or Linux Ubuntu 18.04+</w:t>
      </w:r>
    </w:p>
    <w:p w14:paraId="4E0E581D" w14:textId="77777777" w:rsidR="009472FA" w:rsidRPr="00590421" w:rsidRDefault="009472FA" w:rsidP="009472FA">
      <w:pPr>
        <w:numPr>
          <w:ilvl w:val="0"/>
          <w:numId w:val="4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Web Browsers:</w:t>
      </w:r>
      <w:r w:rsidRPr="00590421">
        <w:rPr>
          <w:rFonts w:ascii="Poppins" w:hAnsi="Poppins" w:cs="Poppins"/>
          <w:sz w:val="28"/>
          <w:szCs w:val="28"/>
        </w:rPr>
        <w:t xml:space="preserve"> Chrome 90+, Firefox 88+, Safari 14+, Edge 90+</w:t>
      </w:r>
    </w:p>
    <w:p w14:paraId="175741D4" w14:textId="77777777" w:rsidR="009472FA" w:rsidRPr="00590421" w:rsidRDefault="009472FA" w:rsidP="009472FA">
      <w:pPr>
        <w:numPr>
          <w:ilvl w:val="0"/>
          <w:numId w:val="4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lastRenderedPageBreak/>
        <w:t>Local Server:</w:t>
      </w:r>
      <w:r w:rsidRPr="00590421">
        <w:rPr>
          <w:rFonts w:ascii="Poppins" w:hAnsi="Poppins" w:cs="Poppins"/>
          <w:sz w:val="28"/>
          <w:szCs w:val="28"/>
        </w:rPr>
        <w:t xml:space="preserve"> XAMPP 7.4+ or equivalent</w:t>
      </w:r>
    </w:p>
    <w:p w14:paraId="09852E12" w14:textId="77777777" w:rsidR="009472FA" w:rsidRPr="00590421" w:rsidRDefault="009472FA" w:rsidP="009472FA">
      <w:pPr>
        <w:numPr>
          <w:ilvl w:val="0"/>
          <w:numId w:val="4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Code Editor:</w:t>
      </w:r>
      <w:r w:rsidRPr="00590421">
        <w:rPr>
          <w:rFonts w:ascii="Poppins" w:hAnsi="Poppins" w:cs="Poppins"/>
          <w:sz w:val="28"/>
          <w:szCs w:val="28"/>
        </w:rPr>
        <w:t xml:space="preserve"> Visual Studio Code (recommended)</w:t>
      </w:r>
    </w:p>
    <w:p w14:paraId="2E747D99" w14:textId="1DDA2FDB" w:rsidR="009472FA" w:rsidRPr="00590421" w:rsidRDefault="009472FA" w:rsidP="009472FA">
      <w:pPr>
        <w:numPr>
          <w:ilvl w:val="0"/>
          <w:numId w:val="4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Node.js:</w:t>
      </w:r>
      <w:r w:rsidRPr="00590421">
        <w:rPr>
          <w:rFonts w:ascii="Poppins" w:hAnsi="Poppins" w:cs="Poppins"/>
          <w:sz w:val="28"/>
          <w:szCs w:val="28"/>
        </w:rPr>
        <w:t xml:space="preserve"> Version 14+ (for React/Angular development)</w:t>
      </w:r>
    </w:p>
    <w:p w14:paraId="46031BF7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9.2 Installation Steps</w:t>
      </w:r>
    </w:p>
    <w:p w14:paraId="0054B437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tep 1: Environment Setup</w:t>
      </w:r>
    </w:p>
    <w:p w14:paraId="4C926185" w14:textId="77777777" w:rsidR="009472FA" w:rsidRPr="00590421" w:rsidRDefault="009472FA" w:rsidP="009472FA">
      <w:pPr>
        <w:numPr>
          <w:ilvl w:val="0"/>
          <w:numId w:val="4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ownload and install XAMPP from https://www.apachefriends.org/</w:t>
      </w:r>
    </w:p>
    <w:p w14:paraId="26B4065C" w14:textId="77777777" w:rsidR="009472FA" w:rsidRPr="00590421" w:rsidRDefault="009472FA" w:rsidP="009472FA">
      <w:pPr>
        <w:numPr>
          <w:ilvl w:val="0"/>
          <w:numId w:val="4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Install Visual Studio Code from https://code.visualstudio.com/</w:t>
      </w:r>
    </w:p>
    <w:p w14:paraId="6364AD85" w14:textId="77777777" w:rsidR="009472FA" w:rsidRPr="00590421" w:rsidRDefault="009472FA" w:rsidP="009472FA">
      <w:pPr>
        <w:numPr>
          <w:ilvl w:val="0"/>
          <w:numId w:val="4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Install Node.js from https://nodejs.org/ (if using React/Angular)</w:t>
      </w:r>
    </w:p>
    <w:p w14:paraId="2861A6B4" w14:textId="77777777" w:rsidR="009472FA" w:rsidRPr="00590421" w:rsidRDefault="009472FA" w:rsidP="009472FA">
      <w:pPr>
        <w:numPr>
          <w:ilvl w:val="0"/>
          <w:numId w:val="4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onfigure XAMPP and start Apache server</w:t>
      </w:r>
    </w:p>
    <w:p w14:paraId="454503A2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tep 2: Project Setup</w:t>
      </w:r>
    </w:p>
    <w:p w14:paraId="03A93931" w14:textId="77777777" w:rsidR="009472FA" w:rsidRPr="00590421" w:rsidRDefault="009472FA" w:rsidP="009472FA">
      <w:pPr>
        <w:numPr>
          <w:ilvl w:val="0"/>
          <w:numId w:val="4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Extract the CampusConnect.zip file to XAMPP htdocs directory</w:t>
      </w:r>
    </w:p>
    <w:p w14:paraId="0E03D064" w14:textId="77777777" w:rsidR="009472FA" w:rsidRPr="00590421" w:rsidRDefault="009472FA" w:rsidP="009472FA">
      <w:pPr>
        <w:numPr>
          <w:ilvl w:val="0"/>
          <w:numId w:val="4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Navigate to the project directory in command prompt/terminal</w:t>
      </w:r>
    </w:p>
    <w:p w14:paraId="435E39A9" w14:textId="77777777" w:rsidR="009472FA" w:rsidRPr="00590421" w:rsidRDefault="009472FA" w:rsidP="009472FA">
      <w:pPr>
        <w:numPr>
          <w:ilvl w:val="0"/>
          <w:numId w:val="4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Run npm install to install dependencies (for React/Angular projects)</w:t>
      </w:r>
    </w:p>
    <w:p w14:paraId="10D6DE1E" w14:textId="77777777" w:rsidR="009472FA" w:rsidRPr="00590421" w:rsidRDefault="009472FA" w:rsidP="009472FA">
      <w:pPr>
        <w:numPr>
          <w:ilvl w:val="0"/>
          <w:numId w:val="4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onfigure project settings and environment variables</w:t>
      </w:r>
    </w:p>
    <w:p w14:paraId="1E13D096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tep 3: Data Configuration</w:t>
      </w:r>
    </w:p>
    <w:p w14:paraId="7935B9FE" w14:textId="77777777" w:rsidR="009472FA" w:rsidRPr="00590421" w:rsidRDefault="009472FA" w:rsidP="009472FA">
      <w:pPr>
        <w:numPr>
          <w:ilvl w:val="0"/>
          <w:numId w:val="4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Verify JSON data files in the /data directory</w:t>
      </w:r>
    </w:p>
    <w:p w14:paraId="1D2D4B9F" w14:textId="77777777" w:rsidR="009472FA" w:rsidRPr="00590421" w:rsidRDefault="009472FA" w:rsidP="009472FA">
      <w:pPr>
        <w:numPr>
          <w:ilvl w:val="0"/>
          <w:numId w:val="4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lastRenderedPageBreak/>
        <w:t>Update event information as needed</w:t>
      </w:r>
    </w:p>
    <w:p w14:paraId="6DBAE076" w14:textId="77777777" w:rsidR="009472FA" w:rsidRPr="00590421" w:rsidRDefault="009472FA" w:rsidP="009472FA">
      <w:pPr>
        <w:numPr>
          <w:ilvl w:val="0"/>
          <w:numId w:val="4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onfigure image paths in JSON files</w:t>
      </w:r>
    </w:p>
    <w:p w14:paraId="3541F692" w14:textId="77777777" w:rsidR="009472FA" w:rsidRPr="00590421" w:rsidRDefault="009472FA" w:rsidP="009472FA">
      <w:pPr>
        <w:numPr>
          <w:ilvl w:val="0"/>
          <w:numId w:val="4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Test data loading functionality</w:t>
      </w:r>
    </w:p>
    <w:p w14:paraId="3E9D0180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tep 4: Testing and Verification</w:t>
      </w:r>
    </w:p>
    <w:p w14:paraId="284F69C3" w14:textId="77777777" w:rsidR="009472FA" w:rsidRPr="00590421" w:rsidRDefault="009472FA" w:rsidP="009472FA">
      <w:pPr>
        <w:numPr>
          <w:ilvl w:val="0"/>
          <w:numId w:val="4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Access the application via http://localhost/campusconnect</w:t>
      </w:r>
    </w:p>
    <w:p w14:paraId="099924A7" w14:textId="77777777" w:rsidR="009472FA" w:rsidRPr="00590421" w:rsidRDefault="009472FA" w:rsidP="009472FA">
      <w:pPr>
        <w:numPr>
          <w:ilvl w:val="0"/>
          <w:numId w:val="4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Verify all pages load correctly</w:t>
      </w:r>
    </w:p>
    <w:p w14:paraId="531FC0BB" w14:textId="77777777" w:rsidR="009472FA" w:rsidRPr="00590421" w:rsidRDefault="009472FA" w:rsidP="009472FA">
      <w:pPr>
        <w:numPr>
          <w:ilvl w:val="0"/>
          <w:numId w:val="4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Test functionality across different browsers</w:t>
      </w:r>
    </w:p>
    <w:p w14:paraId="0431AA44" w14:textId="77777777" w:rsidR="009472FA" w:rsidRPr="00590421" w:rsidRDefault="009472FA" w:rsidP="009472FA">
      <w:pPr>
        <w:numPr>
          <w:ilvl w:val="0"/>
          <w:numId w:val="4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Validate responsive design on various screen sizes</w:t>
      </w:r>
    </w:p>
    <w:p w14:paraId="005DAE80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9.3 Deployment Configuration</w:t>
      </w:r>
    </w:p>
    <w:p w14:paraId="24FC1608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Local Development:</w:t>
      </w:r>
    </w:p>
    <w:p w14:paraId="75E5E6DA" w14:textId="77777777" w:rsidR="009472FA" w:rsidRPr="00590421" w:rsidRDefault="009472FA" w:rsidP="009472FA">
      <w:pPr>
        <w:numPr>
          <w:ilvl w:val="0"/>
          <w:numId w:val="4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Use XAMPP or similar local server</w:t>
      </w:r>
    </w:p>
    <w:p w14:paraId="0FD63F65" w14:textId="77777777" w:rsidR="009472FA" w:rsidRPr="00590421" w:rsidRDefault="009472FA" w:rsidP="009472FA">
      <w:pPr>
        <w:numPr>
          <w:ilvl w:val="0"/>
          <w:numId w:val="4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onfigure virtual hosts for clean URLs</w:t>
      </w:r>
    </w:p>
    <w:p w14:paraId="294AC575" w14:textId="77777777" w:rsidR="009472FA" w:rsidRPr="00590421" w:rsidRDefault="009472FA" w:rsidP="009472FA">
      <w:pPr>
        <w:numPr>
          <w:ilvl w:val="0"/>
          <w:numId w:val="4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Enable error reporting for debugging</w:t>
      </w:r>
    </w:p>
    <w:p w14:paraId="3485E316" w14:textId="77777777" w:rsidR="009472FA" w:rsidRPr="00590421" w:rsidRDefault="009472FA" w:rsidP="009472FA">
      <w:pPr>
        <w:numPr>
          <w:ilvl w:val="0"/>
          <w:numId w:val="4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et up SSL certificates for HTTPS testing</w:t>
      </w:r>
    </w:p>
    <w:p w14:paraId="0F6584B5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Production Deployment:</w:t>
      </w:r>
    </w:p>
    <w:p w14:paraId="44A0D2B2" w14:textId="77777777" w:rsidR="009472FA" w:rsidRPr="00590421" w:rsidRDefault="009472FA" w:rsidP="009472FA">
      <w:pPr>
        <w:numPr>
          <w:ilvl w:val="0"/>
          <w:numId w:val="4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Optimize assets (minify CSS/JS files)</w:t>
      </w:r>
    </w:p>
    <w:p w14:paraId="68BFC051" w14:textId="77777777" w:rsidR="009472FA" w:rsidRPr="00590421" w:rsidRDefault="009472FA" w:rsidP="009472FA">
      <w:pPr>
        <w:numPr>
          <w:ilvl w:val="0"/>
          <w:numId w:val="4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onfigure proper caching headers</w:t>
      </w:r>
    </w:p>
    <w:p w14:paraId="1F41D279" w14:textId="77777777" w:rsidR="009472FA" w:rsidRPr="00590421" w:rsidRDefault="009472FA" w:rsidP="009472FA">
      <w:pPr>
        <w:numPr>
          <w:ilvl w:val="0"/>
          <w:numId w:val="4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et up content delivery network (CDN) if needed</w:t>
      </w:r>
    </w:p>
    <w:p w14:paraId="3B3426C7" w14:textId="77777777" w:rsidR="009472FA" w:rsidRPr="00590421" w:rsidRDefault="009472FA" w:rsidP="009472FA">
      <w:pPr>
        <w:numPr>
          <w:ilvl w:val="0"/>
          <w:numId w:val="4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Implement proper error handling and logging</w:t>
      </w:r>
    </w:p>
    <w:p w14:paraId="5AC06A52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9.4 Troubleshooting Guide</w:t>
      </w:r>
    </w:p>
    <w:p w14:paraId="22BBB750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lastRenderedPageBreak/>
        <w:t>Common Issues and Solutions:</w:t>
      </w:r>
    </w:p>
    <w:p w14:paraId="167444A4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Issue:</w:t>
      </w:r>
      <w:r w:rsidRPr="00590421">
        <w:rPr>
          <w:rFonts w:ascii="Poppins" w:hAnsi="Poppins" w:cs="Poppins"/>
          <w:sz w:val="28"/>
          <w:szCs w:val="28"/>
        </w:rPr>
        <w:t xml:space="preserve"> JSON data not loading</w:t>
      </w:r>
    </w:p>
    <w:p w14:paraId="057A137C" w14:textId="77777777" w:rsidR="009472FA" w:rsidRPr="00590421" w:rsidRDefault="009472FA" w:rsidP="009472FA">
      <w:pPr>
        <w:numPr>
          <w:ilvl w:val="0"/>
          <w:numId w:val="5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olution:</w:t>
      </w:r>
      <w:r w:rsidRPr="00590421">
        <w:rPr>
          <w:rFonts w:ascii="Poppins" w:hAnsi="Poppins" w:cs="Poppins"/>
          <w:sz w:val="28"/>
          <w:szCs w:val="28"/>
        </w:rPr>
        <w:t xml:space="preserve"> Check file paths and CORS settings</w:t>
      </w:r>
    </w:p>
    <w:p w14:paraId="374A2F99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Issue:</w:t>
      </w:r>
      <w:r w:rsidRPr="00590421">
        <w:rPr>
          <w:rFonts w:ascii="Poppins" w:hAnsi="Poppins" w:cs="Poppins"/>
          <w:sz w:val="28"/>
          <w:szCs w:val="28"/>
        </w:rPr>
        <w:t xml:space="preserve"> Images not displaying</w:t>
      </w:r>
    </w:p>
    <w:p w14:paraId="3410D939" w14:textId="77777777" w:rsidR="009472FA" w:rsidRPr="00590421" w:rsidRDefault="009472FA" w:rsidP="009472FA">
      <w:pPr>
        <w:numPr>
          <w:ilvl w:val="0"/>
          <w:numId w:val="5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olution:</w:t>
      </w:r>
      <w:r w:rsidRPr="00590421">
        <w:rPr>
          <w:rFonts w:ascii="Poppins" w:hAnsi="Poppins" w:cs="Poppins"/>
          <w:sz w:val="28"/>
          <w:szCs w:val="28"/>
        </w:rPr>
        <w:t xml:space="preserve"> Verify image paths in JSON and file directory structure</w:t>
      </w:r>
    </w:p>
    <w:p w14:paraId="056A34FB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Issue:</w:t>
      </w:r>
      <w:r w:rsidRPr="00590421">
        <w:rPr>
          <w:rFonts w:ascii="Poppins" w:hAnsi="Poppins" w:cs="Poppins"/>
          <w:sz w:val="28"/>
          <w:szCs w:val="28"/>
        </w:rPr>
        <w:t xml:space="preserve"> Responsive layout issues</w:t>
      </w:r>
    </w:p>
    <w:p w14:paraId="567F296B" w14:textId="77777777" w:rsidR="009472FA" w:rsidRPr="00590421" w:rsidRDefault="009472FA" w:rsidP="009472FA">
      <w:pPr>
        <w:numPr>
          <w:ilvl w:val="0"/>
          <w:numId w:val="5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olution:</w:t>
      </w:r>
      <w:r w:rsidRPr="00590421">
        <w:rPr>
          <w:rFonts w:ascii="Poppins" w:hAnsi="Poppins" w:cs="Poppins"/>
          <w:sz w:val="28"/>
          <w:szCs w:val="28"/>
        </w:rPr>
        <w:t xml:space="preserve"> Check CSS media queries and viewport settings</w:t>
      </w:r>
    </w:p>
    <w:p w14:paraId="6764DC77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Issue:</w:t>
      </w:r>
      <w:r w:rsidRPr="00590421">
        <w:rPr>
          <w:rFonts w:ascii="Poppins" w:hAnsi="Poppins" w:cs="Poppins"/>
          <w:sz w:val="28"/>
          <w:szCs w:val="28"/>
        </w:rPr>
        <w:t xml:space="preserve"> JavaScript errors</w:t>
      </w:r>
    </w:p>
    <w:p w14:paraId="236A9EF8" w14:textId="77777777" w:rsidR="009472FA" w:rsidRPr="00590421" w:rsidRDefault="009472FA" w:rsidP="009472FA">
      <w:pPr>
        <w:numPr>
          <w:ilvl w:val="0"/>
          <w:numId w:val="5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olution:</w:t>
      </w:r>
      <w:r w:rsidRPr="00590421">
        <w:rPr>
          <w:rFonts w:ascii="Poppins" w:hAnsi="Poppins" w:cs="Poppins"/>
          <w:sz w:val="28"/>
          <w:szCs w:val="28"/>
        </w:rPr>
        <w:t xml:space="preserve"> Check browser console for specific error messages</w:t>
      </w:r>
    </w:p>
    <w:p w14:paraId="4C614C7C" w14:textId="77777777" w:rsidR="009472FA" w:rsidRPr="00590421" w:rsidRDefault="00000000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pict w14:anchorId="218BE363">
          <v:rect id="_x0000_i1035" style="width:0;height:1.5pt" o:hralign="center" o:hrstd="t" o:hr="t" fillcolor="#a0a0a0" stroked="f"/>
        </w:pict>
      </w:r>
    </w:p>
    <w:p w14:paraId="4BC01A52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10. PROJECT DELIVERABLES</w:t>
      </w:r>
    </w:p>
    <w:p w14:paraId="23BE9D7F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10.2 Documentation Package</w:t>
      </w:r>
    </w:p>
    <w:p w14:paraId="62ACE594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Technical Documentation:</w:t>
      </w:r>
    </w:p>
    <w:p w14:paraId="1DF053CE" w14:textId="77777777" w:rsidR="009472FA" w:rsidRPr="00590421" w:rsidRDefault="009472FA" w:rsidP="009472FA">
      <w:pPr>
        <w:numPr>
          <w:ilvl w:val="0"/>
          <w:numId w:val="5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ystem Architecture Document:</w:t>
      </w:r>
      <w:r w:rsidRPr="00590421">
        <w:rPr>
          <w:rFonts w:ascii="Poppins" w:hAnsi="Poppins" w:cs="Poppins"/>
          <w:sz w:val="28"/>
          <w:szCs w:val="28"/>
        </w:rPr>
        <w:t xml:space="preserve"> Detailed technical specifications</w:t>
      </w:r>
    </w:p>
    <w:p w14:paraId="27CBD509" w14:textId="77777777" w:rsidR="009472FA" w:rsidRPr="00590421" w:rsidRDefault="009472FA" w:rsidP="009472FA">
      <w:pPr>
        <w:numPr>
          <w:ilvl w:val="0"/>
          <w:numId w:val="5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API Documentation:</w:t>
      </w:r>
      <w:r w:rsidRPr="00590421">
        <w:rPr>
          <w:rFonts w:ascii="Poppins" w:hAnsi="Poppins" w:cs="Poppins"/>
          <w:sz w:val="28"/>
          <w:szCs w:val="28"/>
        </w:rPr>
        <w:t xml:space="preserve"> JSON data structure and usage guidelines</w:t>
      </w:r>
    </w:p>
    <w:p w14:paraId="51B893E2" w14:textId="77777777" w:rsidR="009472FA" w:rsidRPr="00590421" w:rsidRDefault="009472FA" w:rsidP="009472FA">
      <w:pPr>
        <w:numPr>
          <w:ilvl w:val="0"/>
          <w:numId w:val="5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User Manual:</w:t>
      </w:r>
      <w:r w:rsidRPr="00590421">
        <w:rPr>
          <w:rFonts w:ascii="Poppins" w:hAnsi="Poppins" w:cs="Poppins"/>
          <w:sz w:val="28"/>
          <w:szCs w:val="28"/>
        </w:rPr>
        <w:t xml:space="preserve"> End-user guide for navigation and features</w:t>
      </w:r>
    </w:p>
    <w:p w14:paraId="310E283C" w14:textId="77777777" w:rsidR="009472FA" w:rsidRPr="00590421" w:rsidRDefault="009472FA" w:rsidP="009472FA">
      <w:pPr>
        <w:numPr>
          <w:ilvl w:val="0"/>
          <w:numId w:val="5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Developer Guide:</w:t>
      </w:r>
      <w:r w:rsidRPr="00590421">
        <w:rPr>
          <w:rFonts w:ascii="Poppins" w:hAnsi="Poppins" w:cs="Poppins"/>
          <w:sz w:val="28"/>
          <w:szCs w:val="28"/>
        </w:rPr>
        <w:t xml:space="preserve"> Code structure and modification instructions</w:t>
      </w:r>
    </w:p>
    <w:p w14:paraId="072A4531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lastRenderedPageBreak/>
        <w:t>Project Management Documentation:</w:t>
      </w:r>
    </w:p>
    <w:p w14:paraId="7BAD0F89" w14:textId="77777777" w:rsidR="009472FA" w:rsidRPr="00590421" w:rsidRDefault="009472FA" w:rsidP="009472FA">
      <w:pPr>
        <w:numPr>
          <w:ilvl w:val="0"/>
          <w:numId w:val="5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Project Charter:</w:t>
      </w:r>
      <w:r w:rsidRPr="00590421">
        <w:rPr>
          <w:rFonts w:ascii="Poppins" w:hAnsi="Poppins" w:cs="Poppins"/>
          <w:sz w:val="28"/>
          <w:szCs w:val="28"/>
        </w:rPr>
        <w:t xml:space="preserve"> Scope, objectives, and deliverables</w:t>
      </w:r>
    </w:p>
    <w:p w14:paraId="3939F773" w14:textId="77777777" w:rsidR="009472FA" w:rsidRPr="00590421" w:rsidRDefault="009472FA" w:rsidP="009472FA">
      <w:pPr>
        <w:numPr>
          <w:ilvl w:val="0"/>
          <w:numId w:val="5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Timeline and Milestones:</w:t>
      </w:r>
      <w:r w:rsidRPr="00590421">
        <w:rPr>
          <w:rFonts w:ascii="Poppins" w:hAnsi="Poppins" w:cs="Poppins"/>
          <w:sz w:val="28"/>
          <w:szCs w:val="28"/>
        </w:rPr>
        <w:t xml:space="preserve"> Development schedule and achievements</w:t>
      </w:r>
    </w:p>
    <w:p w14:paraId="7FD6DA34" w14:textId="77777777" w:rsidR="009472FA" w:rsidRPr="00590421" w:rsidRDefault="009472FA" w:rsidP="009472FA">
      <w:pPr>
        <w:numPr>
          <w:ilvl w:val="0"/>
          <w:numId w:val="5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Risk Assessment:</w:t>
      </w:r>
      <w:r w:rsidRPr="00590421">
        <w:rPr>
          <w:rFonts w:ascii="Poppins" w:hAnsi="Poppins" w:cs="Poppins"/>
          <w:sz w:val="28"/>
          <w:szCs w:val="28"/>
        </w:rPr>
        <w:t xml:space="preserve"> Identified risks and mitigation strategies</w:t>
      </w:r>
    </w:p>
    <w:p w14:paraId="707DFE84" w14:textId="77777777" w:rsidR="009472FA" w:rsidRPr="00590421" w:rsidRDefault="009472FA" w:rsidP="009472FA">
      <w:pPr>
        <w:numPr>
          <w:ilvl w:val="0"/>
          <w:numId w:val="5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Testing Reports:</w:t>
      </w:r>
      <w:r w:rsidRPr="00590421">
        <w:rPr>
          <w:rFonts w:ascii="Poppins" w:hAnsi="Poppins" w:cs="Poppins"/>
          <w:sz w:val="28"/>
          <w:szCs w:val="28"/>
        </w:rPr>
        <w:t xml:space="preserve"> Comprehensive testing results and findings</w:t>
      </w:r>
    </w:p>
    <w:p w14:paraId="2C99F116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10.3 Demonstration Materials</w:t>
      </w:r>
    </w:p>
    <w:p w14:paraId="28C29875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Video Demonstration:</w:t>
      </w:r>
    </w:p>
    <w:p w14:paraId="4C5F9493" w14:textId="77777777" w:rsidR="009472FA" w:rsidRPr="00590421" w:rsidRDefault="009472FA" w:rsidP="009472FA">
      <w:pPr>
        <w:numPr>
          <w:ilvl w:val="0"/>
          <w:numId w:val="5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Duration:</w:t>
      </w:r>
      <w:r w:rsidRPr="00590421">
        <w:rPr>
          <w:rFonts w:ascii="Poppins" w:hAnsi="Poppins" w:cs="Poppins"/>
          <w:sz w:val="28"/>
          <w:szCs w:val="28"/>
        </w:rPr>
        <w:t xml:space="preserve"> 5-10 minutes comprehensive walkthrough</w:t>
      </w:r>
    </w:p>
    <w:p w14:paraId="09D39D9A" w14:textId="77777777" w:rsidR="009472FA" w:rsidRPr="00590421" w:rsidRDefault="009472FA" w:rsidP="009472FA">
      <w:pPr>
        <w:numPr>
          <w:ilvl w:val="0"/>
          <w:numId w:val="5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Content:</w:t>
      </w:r>
      <w:r w:rsidRPr="00590421">
        <w:rPr>
          <w:rFonts w:ascii="Poppins" w:hAnsi="Poppins" w:cs="Poppins"/>
          <w:sz w:val="28"/>
          <w:szCs w:val="28"/>
        </w:rPr>
        <w:t xml:space="preserve"> All major features and functionality</w:t>
      </w:r>
    </w:p>
    <w:p w14:paraId="1651DA64" w14:textId="77777777" w:rsidR="009472FA" w:rsidRPr="00590421" w:rsidRDefault="009472FA" w:rsidP="009472FA">
      <w:pPr>
        <w:numPr>
          <w:ilvl w:val="0"/>
          <w:numId w:val="5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Format:</w:t>
      </w:r>
      <w:r w:rsidRPr="00590421">
        <w:rPr>
          <w:rFonts w:ascii="Poppins" w:hAnsi="Poppins" w:cs="Poppins"/>
          <w:sz w:val="28"/>
          <w:szCs w:val="28"/>
        </w:rPr>
        <w:t xml:space="preserve"> MP4 high-definition video</w:t>
      </w:r>
    </w:p>
    <w:p w14:paraId="7ED588F2" w14:textId="1E8C399F" w:rsidR="009472FA" w:rsidRPr="00590421" w:rsidRDefault="009472FA" w:rsidP="009472FA">
      <w:pPr>
        <w:numPr>
          <w:ilvl w:val="0"/>
          <w:numId w:val="5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ections:</w:t>
      </w:r>
      <w:r w:rsidRPr="00590421">
        <w:rPr>
          <w:rFonts w:ascii="Poppins" w:hAnsi="Poppins" w:cs="Poppins"/>
          <w:sz w:val="28"/>
          <w:szCs w:val="28"/>
        </w:rPr>
        <w:t xml:space="preserve"> Homepage tour, event browsing, filtering, gallery, contact features</w:t>
      </w:r>
    </w:p>
    <w:p w14:paraId="60F3B628" w14:textId="77777777" w:rsidR="009472FA" w:rsidRPr="00590421" w:rsidRDefault="00000000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pict w14:anchorId="05B29749">
          <v:rect id="_x0000_i1037" style="width:0;height:1.5pt" o:hralign="center" o:hrstd="t" o:hr="t" fillcolor="#a0a0a0" stroked="f"/>
        </w:pict>
      </w:r>
    </w:p>
    <w:p w14:paraId="009FFB52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11. ASSUMPTIONS AND CONSTRAINTS</w:t>
      </w:r>
    </w:p>
    <w:p w14:paraId="147923A7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11.1 Project Assumptions</w:t>
      </w:r>
    </w:p>
    <w:p w14:paraId="06596D41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Technical Assumptions:</w:t>
      </w:r>
    </w:p>
    <w:p w14:paraId="2FC0FC57" w14:textId="77777777" w:rsidR="009472FA" w:rsidRPr="00590421" w:rsidRDefault="009472FA" w:rsidP="009472FA">
      <w:pPr>
        <w:numPr>
          <w:ilvl w:val="0"/>
          <w:numId w:val="5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Users have modern browsers with JavaScript enabled</w:t>
      </w:r>
    </w:p>
    <w:p w14:paraId="199D6DC3" w14:textId="77777777" w:rsidR="009472FA" w:rsidRPr="00590421" w:rsidRDefault="009472FA" w:rsidP="009472FA">
      <w:pPr>
        <w:numPr>
          <w:ilvl w:val="0"/>
          <w:numId w:val="5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Adequate internet connection for initial resource loading</w:t>
      </w:r>
    </w:p>
    <w:p w14:paraId="47888CFF" w14:textId="77777777" w:rsidR="009472FA" w:rsidRPr="00590421" w:rsidRDefault="009472FA" w:rsidP="009472FA">
      <w:pPr>
        <w:numPr>
          <w:ilvl w:val="0"/>
          <w:numId w:val="5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Local server environment available for testing</w:t>
      </w:r>
    </w:p>
    <w:p w14:paraId="5C95E8D7" w14:textId="77777777" w:rsidR="009472FA" w:rsidRPr="00590421" w:rsidRDefault="009472FA" w:rsidP="009472FA">
      <w:pPr>
        <w:numPr>
          <w:ilvl w:val="0"/>
          <w:numId w:val="5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lastRenderedPageBreak/>
        <w:t>JSON data format suitable for event information storage</w:t>
      </w:r>
    </w:p>
    <w:p w14:paraId="7E126C4C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User Assumptions:</w:t>
      </w:r>
    </w:p>
    <w:p w14:paraId="23D1AAE7" w14:textId="77777777" w:rsidR="009472FA" w:rsidRPr="00590421" w:rsidRDefault="009472FA" w:rsidP="009472FA">
      <w:pPr>
        <w:numPr>
          <w:ilvl w:val="0"/>
          <w:numId w:val="5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Target users familiar with basic web navigation</w:t>
      </w:r>
    </w:p>
    <w:p w14:paraId="3D962D2B" w14:textId="77777777" w:rsidR="009472FA" w:rsidRPr="00590421" w:rsidRDefault="009472FA" w:rsidP="009472FA">
      <w:pPr>
        <w:numPr>
          <w:ilvl w:val="0"/>
          <w:numId w:val="5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tudents and faculty comfortable with digital interfaces</w:t>
      </w:r>
    </w:p>
    <w:p w14:paraId="454FAEE0" w14:textId="77777777" w:rsidR="009472FA" w:rsidRPr="00590421" w:rsidRDefault="009472FA" w:rsidP="009472FA">
      <w:pPr>
        <w:numPr>
          <w:ilvl w:val="0"/>
          <w:numId w:val="5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Mobile device usage prevalent among target audience</w:t>
      </w:r>
    </w:p>
    <w:p w14:paraId="1CF4A291" w14:textId="77777777" w:rsidR="009472FA" w:rsidRPr="00590421" w:rsidRDefault="009472FA" w:rsidP="009472FA">
      <w:pPr>
        <w:numPr>
          <w:ilvl w:val="0"/>
          <w:numId w:val="5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Regular access to college network and resources</w:t>
      </w:r>
    </w:p>
    <w:p w14:paraId="700D4A52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Data Assumptions:</w:t>
      </w:r>
    </w:p>
    <w:p w14:paraId="48E92E17" w14:textId="77777777" w:rsidR="009472FA" w:rsidRPr="00590421" w:rsidRDefault="009472FA" w:rsidP="009472FA">
      <w:pPr>
        <w:numPr>
          <w:ilvl w:val="0"/>
          <w:numId w:val="5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Event information updated regularly by authorized personnel</w:t>
      </w:r>
    </w:p>
    <w:p w14:paraId="3499FD66" w14:textId="77777777" w:rsidR="009472FA" w:rsidRPr="00590421" w:rsidRDefault="009472FA" w:rsidP="009472FA">
      <w:pPr>
        <w:numPr>
          <w:ilvl w:val="0"/>
          <w:numId w:val="5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Image and media files maintained in organized directory structure</w:t>
      </w:r>
    </w:p>
    <w:p w14:paraId="129B121E" w14:textId="77777777" w:rsidR="009472FA" w:rsidRPr="00590421" w:rsidRDefault="009472FA" w:rsidP="009472FA">
      <w:pPr>
        <w:numPr>
          <w:ilvl w:val="0"/>
          <w:numId w:val="5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ontact information remains relatively stable</w:t>
      </w:r>
    </w:p>
    <w:p w14:paraId="6212B721" w14:textId="77777777" w:rsidR="009472FA" w:rsidRPr="00590421" w:rsidRDefault="009472FA" w:rsidP="009472FA">
      <w:pPr>
        <w:numPr>
          <w:ilvl w:val="0"/>
          <w:numId w:val="5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Event categories and types consistent across academic years</w:t>
      </w:r>
    </w:p>
    <w:p w14:paraId="0308499B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11.2 Technical Constraints</w:t>
      </w:r>
    </w:p>
    <w:p w14:paraId="6FFC5FE6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Client-Side Limitations:</w:t>
      </w:r>
    </w:p>
    <w:p w14:paraId="3FF7FB49" w14:textId="77777777" w:rsidR="009472FA" w:rsidRPr="00590421" w:rsidRDefault="009472FA" w:rsidP="009472FA">
      <w:pPr>
        <w:numPr>
          <w:ilvl w:val="0"/>
          <w:numId w:val="6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No backend server or database integration</w:t>
      </w:r>
    </w:p>
    <w:p w14:paraId="276FEC53" w14:textId="77777777" w:rsidR="009472FA" w:rsidRPr="00590421" w:rsidRDefault="009472FA" w:rsidP="009472FA">
      <w:pPr>
        <w:numPr>
          <w:ilvl w:val="0"/>
          <w:numId w:val="6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Limited data processing capabilities</w:t>
      </w:r>
    </w:p>
    <w:p w14:paraId="0BC9E69A" w14:textId="77777777" w:rsidR="009472FA" w:rsidRPr="00590421" w:rsidRDefault="009472FA" w:rsidP="009472FA">
      <w:pPr>
        <w:numPr>
          <w:ilvl w:val="0"/>
          <w:numId w:val="6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ependency on browser local storage limitations</w:t>
      </w:r>
    </w:p>
    <w:p w14:paraId="5BA04922" w14:textId="77777777" w:rsidR="009472FA" w:rsidRPr="00590421" w:rsidRDefault="009472FA" w:rsidP="009472FA">
      <w:pPr>
        <w:numPr>
          <w:ilvl w:val="0"/>
          <w:numId w:val="6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tatic content updates require manual intervention</w:t>
      </w:r>
    </w:p>
    <w:p w14:paraId="2F22771E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Performance Constraints:</w:t>
      </w:r>
    </w:p>
    <w:p w14:paraId="5840849A" w14:textId="77777777" w:rsidR="009472FA" w:rsidRPr="00590421" w:rsidRDefault="009472FA" w:rsidP="009472FA">
      <w:pPr>
        <w:numPr>
          <w:ilvl w:val="0"/>
          <w:numId w:val="6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lastRenderedPageBreak/>
        <w:t>Large image files may impact loading times</w:t>
      </w:r>
    </w:p>
    <w:p w14:paraId="3E2BE575" w14:textId="77777777" w:rsidR="009472FA" w:rsidRPr="00590421" w:rsidRDefault="009472FA" w:rsidP="009472FA">
      <w:pPr>
        <w:numPr>
          <w:ilvl w:val="0"/>
          <w:numId w:val="6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JSON file size limitations for optimal performance</w:t>
      </w:r>
    </w:p>
    <w:p w14:paraId="350E875B" w14:textId="77777777" w:rsidR="009472FA" w:rsidRPr="00590421" w:rsidRDefault="009472FA" w:rsidP="009472FA">
      <w:pPr>
        <w:numPr>
          <w:ilvl w:val="0"/>
          <w:numId w:val="6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Browser compatibility variations across different versions</w:t>
      </w:r>
    </w:p>
    <w:p w14:paraId="096B7D56" w14:textId="77777777" w:rsidR="009472FA" w:rsidRPr="00590421" w:rsidRDefault="009472FA" w:rsidP="009472FA">
      <w:pPr>
        <w:numPr>
          <w:ilvl w:val="0"/>
          <w:numId w:val="6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Mobile device processing and memory limitations</w:t>
      </w:r>
    </w:p>
    <w:p w14:paraId="7BB40675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Security Constraints:</w:t>
      </w:r>
    </w:p>
    <w:p w14:paraId="4468BBE0" w14:textId="77777777" w:rsidR="009472FA" w:rsidRPr="00590421" w:rsidRDefault="009472FA" w:rsidP="009472FA">
      <w:pPr>
        <w:numPr>
          <w:ilvl w:val="0"/>
          <w:numId w:val="6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lient-side only security measures</w:t>
      </w:r>
    </w:p>
    <w:p w14:paraId="00FC6682" w14:textId="77777777" w:rsidR="009472FA" w:rsidRPr="00590421" w:rsidRDefault="009472FA" w:rsidP="009472FA">
      <w:pPr>
        <w:numPr>
          <w:ilvl w:val="0"/>
          <w:numId w:val="6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No user authentication or authorization system</w:t>
      </w:r>
    </w:p>
    <w:p w14:paraId="6DF52C71" w14:textId="77777777" w:rsidR="009472FA" w:rsidRPr="00590421" w:rsidRDefault="009472FA" w:rsidP="009472FA">
      <w:pPr>
        <w:numPr>
          <w:ilvl w:val="0"/>
          <w:numId w:val="6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Limited protection against data manipulation</w:t>
      </w:r>
    </w:p>
    <w:p w14:paraId="41CD9B25" w14:textId="70CEDC07" w:rsidR="009472FA" w:rsidRPr="00590421" w:rsidRDefault="009472FA" w:rsidP="009472FA">
      <w:pPr>
        <w:numPr>
          <w:ilvl w:val="0"/>
          <w:numId w:val="6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ependency on browser security features</w:t>
      </w:r>
    </w:p>
    <w:p w14:paraId="07C5B782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11.3 Business Constraints</w:t>
      </w:r>
    </w:p>
    <w:p w14:paraId="471D9A44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Budget Constraints:</w:t>
      </w:r>
    </w:p>
    <w:p w14:paraId="55B40AB4" w14:textId="77777777" w:rsidR="009472FA" w:rsidRPr="00590421" w:rsidRDefault="009472FA" w:rsidP="009472FA">
      <w:pPr>
        <w:numPr>
          <w:ilvl w:val="0"/>
          <w:numId w:val="6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No budget for external hosting services</w:t>
      </w:r>
    </w:p>
    <w:p w14:paraId="770B79B9" w14:textId="77777777" w:rsidR="009472FA" w:rsidRPr="00590421" w:rsidRDefault="009472FA" w:rsidP="009472FA">
      <w:pPr>
        <w:numPr>
          <w:ilvl w:val="0"/>
          <w:numId w:val="6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Limited resources for third-party integrations</w:t>
      </w:r>
    </w:p>
    <w:p w14:paraId="0E49A259" w14:textId="77777777" w:rsidR="009472FA" w:rsidRPr="00590421" w:rsidRDefault="009472FA" w:rsidP="009472FA">
      <w:pPr>
        <w:numPr>
          <w:ilvl w:val="0"/>
          <w:numId w:val="6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onstraint on premium design tools and libraries</w:t>
      </w:r>
    </w:p>
    <w:p w14:paraId="39E5F8CA" w14:textId="77777777" w:rsidR="009472FA" w:rsidRPr="00590421" w:rsidRDefault="009472FA" w:rsidP="009472FA">
      <w:pPr>
        <w:numPr>
          <w:ilvl w:val="0"/>
          <w:numId w:val="6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No budget for professional testing services</w:t>
      </w:r>
    </w:p>
    <w:p w14:paraId="468629A9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Time Constraints:</w:t>
      </w:r>
    </w:p>
    <w:p w14:paraId="23F90ECA" w14:textId="77777777" w:rsidR="009472FA" w:rsidRPr="00590421" w:rsidRDefault="009472FA" w:rsidP="009472FA">
      <w:pPr>
        <w:numPr>
          <w:ilvl w:val="0"/>
          <w:numId w:val="6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Academic semester timeline limitations</w:t>
      </w:r>
    </w:p>
    <w:p w14:paraId="24B91F6B" w14:textId="77777777" w:rsidR="009472FA" w:rsidRPr="00590421" w:rsidRDefault="009472FA" w:rsidP="009472FA">
      <w:pPr>
        <w:numPr>
          <w:ilvl w:val="0"/>
          <w:numId w:val="6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Resource availability during peak academic periods</w:t>
      </w:r>
    </w:p>
    <w:p w14:paraId="6CF72303" w14:textId="77777777" w:rsidR="009472FA" w:rsidRPr="00590421" w:rsidRDefault="009472FA" w:rsidP="009472FA">
      <w:pPr>
        <w:numPr>
          <w:ilvl w:val="0"/>
          <w:numId w:val="6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oordination challenges with multiple stakeholders</w:t>
      </w:r>
    </w:p>
    <w:p w14:paraId="60070D71" w14:textId="77777777" w:rsidR="009472FA" w:rsidRPr="00590421" w:rsidRDefault="009472FA" w:rsidP="009472FA">
      <w:pPr>
        <w:numPr>
          <w:ilvl w:val="0"/>
          <w:numId w:val="6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Testing and feedback incorporation time limitations</w:t>
      </w:r>
    </w:p>
    <w:p w14:paraId="099BA2DD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lastRenderedPageBreak/>
        <w:t>Resource Constraints:</w:t>
      </w:r>
    </w:p>
    <w:p w14:paraId="32C3A099" w14:textId="77777777" w:rsidR="009472FA" w:rsidRPr="00590421" w:rsidRDefault="009472FA" w:rsidP="009472FA">
      <w:pPr>
        <w:numPr>
          <w:ilvl w:val="0"/>
          <w:numId w:val="6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evelopment team size and expertise limitations</w:t>
      </w:r>
    </w:p>
    <w:p w14:paraId="15F4DCC9" w14:textId="77777777" w:rsidR="009472FA" w:rsidRPr="00590421" w:rsidRDefault="009472FA" w:rsidP="009472FA">
      <w:pPr>
        <w:numPr>
          <w:ilvl w:val="0"/>
          <w:numId w:val="6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Access to actual event data and college resources</w:t>
      </w:r>
    </w:p>
    <w:p w14:paraId="6DC6BE45" w14:textId="77777777" w:rsidR="009472FA" w:rsidRPr="00590421" w:rsidRDefault="009472FA" w:rsidP="009472FA">
      <w:pPr>
        <w:numPr>
          <w:ilvl w:val="0"/>
          <w:numId w:val="6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Limited availability of test users for feedback</w:t>
      </w:r>
    </w:p>
    <w:p w14:paraId="7C7E4031" w14:textId="77777777" w:rsidR="009472FA" w:rsidRPr="00590421" w:rsidRDefault="009472FA" w:rsidP="009472FA">
      <w:pPr>
        <w:numPr>
          <w:ilvl w:val="0"/>
          <w:numId w:val="6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Hardware and software resource limitations</w:t>
      </w:r>
    </w:p>
    <w:p w14:paraId="1271A3FF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11.4 Functional Constraints</w:t>
      </w:r>
    </w:p>
    <w:p w14:paraId="2CAD1B6B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Feature Limitations:</w:t>
      </w:r>
    </w:p>
    <w:p w14:paraId="0801B10A" w14:textId="77777777" w:rsidR="009472FA" w:rsidRPr="00590421" w:rsidRDefault="009472FA" w:rsidP="009472FA">
      <w:pPr>
        <w:numPr>
          <w:ilvl w:val="0"/>
          <w:numId w:val="6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tatic feedback form without processing capability</w:t>
      </w:r>
    </w:p>
    <w:p w14:paraId="43F185F4" w14:textId="77777777" w:rsidR="009472FA" w:rsidRPr="00590421" w:rsidRDefault="009472FA" w:rsidP="009472FA">
      <w:pPr>
        <w:numPr>
          <w:ilvl w:val="0"/>
          <w:numId w:val="6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No real-time event updates or notifications</w:t>
      </w:r>
    </w:p>
    <w:p w14:paraId="23ACB9C2" w14:textId="77777777" w:rsidR="009472FA" w:rsidRPr="00590421" w:rsidRDefault="009472FA" w:rsidP="009472FA">
      <w:pPr>
        <w:numPr>
          <w:ilvl w:val="0"/>
          <w:numId w:val="6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Limited search capabilities without backend support</w:t>
      </w:r>
    </w:p>
    <w:p w14:paraId="701CB496" w14:textId="23CF8256" w:rsidR="00590421" w:rsidRPr="00590421" w:rsidRDefault="009472FA" w:rsidP="009472FA">
      <w:pPr>
        <w:numPr>
          <w:ilvl w:val="0"/>
          <w:numId w:val="6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ession-based bookmarking without persistent storage</w:t>
      </w:r>
    </w:p>
    <w:p w14:paraId="798AC856" w14:textId="4ADBDF92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Integration Constraints:</w:t>
      </w:r>
    </w:p>
    <w:p w14:paraId="5C3481A1" w14:textId="77777777" w:rsidR="009472FA" w:rsidRPr="00590421" w:rsidRDefault="009472FA" w:rsidP="009472FA">
      <w:pPr>
        <w:numPr>
          <w:ilvl w:val="0"/>
          <w:numId w:val="6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No integration with college management systems</w:t>
      </w:r>
    </w:p>
    <w:p w14:paraId="655DD707" w14:textId="77777777" w:rsidR="009472FA" w:rsidRPr="00590421" w:rsidRDefault="009472FA" w:rsidP="009472FA">
      <w:pPr>
        <w:numPr>
          <w:ilvl w:val="0"/>
          <w:numId w:val="6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Limited third-party service integrations</w:t>
      </w:r>
    </w:p>
    <w:p w14:paraId="5C0F03B4" w14:textId="77777777" w:rsidR="009472FA" w:rsidRPr="00590421" w:rsidRDefault="009472FA" w:rsidP="009472FA">
      <w:pPr>
        <w:numPr>
          <w:ilvl w:val="0"/>
          <w:numId w:val="6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No social media or external platform connections</w:t>
      </w:r>
    </w:p>
    <w:p w14:paraId="470DFA44" w14:textId="77777777" w:rsidR="009472FA" w:rsidRPr="00590421" w:rsidRDefault="009472FA" w:rsidP="009472FA">
      <w:pPr>
        <w:numPr>
          <w:ilvl w:val="0"/>
          <w:numId w:val="6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ependency on manual data updates and maintenance</w:t>
      </w:r>
    </w:p>
    <w:p w14:paraId="7E46CF6D" w14:textId="77777777" w:rsidR="009472FA" w:rsidRPr="00590421" w:rsidRDefault="00000000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pict w14:anchorId="2F62849E">
          <v:rect id="_x0000_i1038" style="width:0;height:1.5pt" o:hralign="center" o:hrstd="t" o:hr="t" fillcolor="#a0a0a0" stroked="f"/>
        </w:pict>
      </w:r>
    </w:p>
    <w:p w14:paraId="12144CB0" w14:textId="77777777" w:rsidR="00590421" w:rsidRDefault="00590421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</w:p>
    <w:p w14:paraId="26A24D64" w14:textId="77777777" w:rsidR="00590421" w:rsidRDefault="00590421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</w:p>
    <w:p w14:paraId="2C506EF0" w14:textId="77777777" w:rsidR="00590421" w:rsidRDefault="00590421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</w:p>
    <w:p w14:paraId="7D9088CC" w14:textId="3B7FAE59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lastRenderedPageBreak/>
        <w:t>12. CONCLUSION AND FUTURE ENHANCEMENTS</w:t>
      </w:r>
    </w:p>
    <w:p w14:paraId="2CDCF239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12.1 Project Summary</w:t>
      </w:r>
    </w:p>
    <w:p w14:paraId="33452EC7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The CampusConnect College Event Information System has been successfully developed as a comprehensive solution to address the communication gap in college event management. The project achieved all primary objectives by delivering a responsive, user-friendly web application that centralizes event information and enhances accessibility for students, faculty, and visitors.</w:t>
      </w:r>
    </w:p>
    <w:p w14:paraId="0020595F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Key Accomplishments:</w:t>
      </w:r>
    </w:p>
    <w:p w14:paraId="74113327" w14:textId="77777777" w:rsidR="009472FA" w:rsidRPr="00590421" w:rsidRDefault="009472FA" w:rsidP="009472FA">
      <w:pPr>
        <w:numPr>
          <w:ilvl w:val="0"/>
          <w:numId w:val="6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Complete Functional Implementation:</w:t>
      </w:r>
      <w:r w:rsidRPr="00590421">
        <w:rPr>
          <w:rFonts w:ascii="Poppins" w:hAnsi="Poppins" w:cs="Poppins"/>
          <w:sz w:val="28"/>
          <w:szCs w:val="28"/>
        </w:rPr>
        <w:t xml:space="preserve"> All six core modules (Home, About, Events, Gallery, Feedback, Contact) fully developed and operational</w:t>
      </w:r>
    </w:p>
    <w:p w14:paraId="52E44E5D" w14:textId="77777777" w:rsidR="009472FA" w:rsidRPr="00590421" w:rsidRDefault="009472FA" w:rsidP="009472FA">
      <w:pPr>
        <w:numPr>
          <w:ilvl w:val="0"/>
          <w:numId w:val="6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Responsive Design Achievement:</w:t>
      </w:r>
      <w:r w:rsidRPr="00590421">
        <w:rPr>
          <w:rFonts w:ascii="Poppins" w:hAnsi="Poppins" w:cs="Poppins"/>
          <w:sz w:val="28"/>
          <w:szCs w:val="28"/>
        </w:rPr>
        <w:t xml:space="preserve"> Seamless user experience across desktop, tablet, and mobile devices</w:t>
      </w:r>
    </w:p>
    <w:p w14:paraId="1B9F1CEE" w14:textId="77777777" w:rsidR="009472FA" w:rsidRPr="00590421" w:rsidRDefault="009472FA" w:rsidP="009472FA">
      <w:pPr>
        <w:numPr>
          <w:ilvl w:val="0"/>
          <w:numId w:val="6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Performance Optimization:</w:t>
      </w:r>
      <w:r w:rsidRPr="00590421">
        <w:rPr>
          <w:rFonts w:ascii="Poppins" w:hAnsi="Poppins" w:cs="Poppins"/>
          <w:sz w:val="28"/>
          <w:szCs w:val="28"/>
        </w:rPr>
        <w:t xml:space="preserve"> Fast loading times and smooth navigation throughout the application</w:t>
      </w:r>
    </w:p>
    <w:p w14:paraId="42259374" w14:textId="77777777" w:rsidR="009472FA" w:rsidRPr="00590421" w:rsidRDefault="009472FA" w:rsidP="009472FA">
      <w:pPr>
        <w:numPr>
          <w:ilvl w:val="0"/>
          <w:numId w:val="6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User Experience Excellence:</w:t>
      </w:r>
      <w:r w:rsidRPr="00590421">
        <w:rPr>
          <w:rFonts w:ascii="Poppins" w:hAnsi="Poppins" w:cs="Poppins"/>
          <w:sz w:val="28"/>
          <w:szCs w:val="28"/>
        </w:rPr>
        <w:t xml:space="preserve"> Intuitive interface with advanced filtering, search, and bookmarking capabilities</w:t>
      </w:r>
    </w:p>
    <w:p w14:paraId="36969D70" w14:textId="77777777" w:rsidR="009472FA" w:rsidRPr="00590421" w:rsidRDefault="009472FA" w:rsidP="009472FA">
      <w:pPr>
        <w:numPr>
          <w:ilvl w:val="0"/>
          <w:numId w:val="6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Technical Standards Compliance:</w:t>
      </w:r>
      <w:r w:rsidRPr="00590421">
        <w:rPr>
          <w:rFonts w:ascii="Poppins" w:hAnsi="Poppins" w:cs="Poppins"/>
          <w:sz w:val="28"/>
          <w:szCs w:val="28"/>
        </w:rPr>
        <w:t xml:space="preserve"> Modern web development practices and cross-browser compatibility</w:t>
      </w:r>
    </w:p>
    <w:p w14:paraId="4B22926D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Quantitative Results:</w:t>
      </w:r>
    </w:p>
    <w:p w14:paraId="0858370B" w14:textId="77777777" w:rsidR="009472FA" w:rsidRPr="00590421" w:rsidRDefault="009472FA" w:rsidP="009472FA">
      <w:pPr>
        <w:numPr>
          <w:ilvl w:val="0"/>
          <w:numId w:val="6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100% functional requirement implementation</w:t>
      </w:r>
    </w:p>
    <w:p w14:paraId="3B445380" w14:textId="77777777" w:rsidR="009472FA" w:rsidRPr="00590421" w:rsidRDefault="009472FA" w:rsidP="009472FA">
      <w:pPr>
        <w:numPr>
          <w:ilvl w:val="0"/>
          <w:numId w:val="6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ub-3 second page load times</w:t>
      </w:r>
    </w:p>
    <w:p w14:paraId="4744194F" w14:textId="77777777" w:rsidR="009472FA" w:rsidRPr="00590421" w:rsidRDefault="009472FA" w:rsidP="009472FA">
      <w:pPr>
        <w:numPr>
          <w:ilvl w:val="0"/>
          <w:numId w:val="6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lastRenderedPageBreak/>
        <w:t>95%+ browser compatibility across major browsers</w:t>
      </w:r>
    </w:p>
    <w:p w14:paraId="1A8BD44D" w14:textId="77777777" w:rsidR="009472FA" w:rsidRPr="00590421" w:rsidRDefault="009472FA" w:rsidP="009472FA">
      <w:pPr>
        <w:numPr>
          <w:ilvl w:val="0"/>
          <w:numId w:val="6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Responsive design validated across 10+ device configurations</w:t>
      </w:r>
    </w:p>
    <w:p w14:paraId="015C5755" w14:textId="77777777" w:rsidR="009472FA" w:rsidRPr="00590421" w:rsidRDefault="009472FA" w:rsidP="009472FA">
      <w:pPr>
        <w:numPr>
          <w:ilvl w:val="0"/>
          <w:numId w:val="69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Zero critical bugs in final testing phase</w:t>
      </w:r>
    </w:p>
    <w:p w14:paraId="4E8F04AF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12.2 Project Impact and Benefits</w:t>
      </w:r>
    </w:p>
    <w:p w14:paraId="5FB39F3D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For Students:</w:t>
      </w:r>
    </w:p>
    <w:p w14:paraId="08F0E186" w14:textId="77777777" w:rsidR="009472FA" w:rsidRPr="00590421" w:rsidRDefault="009472FA" w:rsidP="009472FA">
      <w:pPr>
        <w:numPr>
          <w:ilvl w:val="0"/>
          <w:numId w:val="7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entralized access to all college event information</w:t>
      </w:r>
    </w:p>
    <w:p w14:paraId="1C08768C" w14:textId="77777777" w:rsidR="009472FA" w:rsidRPr="00590421" w:rsidRDefault="009472FA" w:rsidP="009472FA">
      <w:pPr>
        <w:numPr>
          <w:ilvl w:val="0"/>
          <w:numId w:val="7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Improved event discovery through advanced filtering options</w:t>
      </w:r>
    </w:p>
    <w:p w14:paraId="0BB89A6D" w14:textId="77777777" w:rsidR="009472FA" w:rsidRPr="00590421" w:rsidRDefault="009472FA" w:rsidP="009472FA">
      <w:pPr>
        <w:numPr>
          <w:ilvl w:val="0"/>
          <w:numId w:val="7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Better planning capabilities with comprehensive event details</w:t>
      </w:r>
    </w:p>
    <w:p w14:paraId="4408F89A" w14:textId="77777777" w:rsidR="009472FA" w:rsidRPr="00590421" w:rsidRDefault="009472FA" w:rsidP="009472FA">
      <w:pPr>
        <w:numPr>
          <w:ilvl w:val="0"/>
          <w:numId w:val="70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Enhanced engagement through visual galleries and media</w:t>
      </w:r>
    </w:p>
    <w:p w14:paraId="2735FDD8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For Faculty:</w:t>
      </w:r>
    </w:p>
    <w:p w14:paraId="5D580F66" w14:textId="77777777" w:rsidR="009472FA" w:rsidRPr="00590421" w:rsidRDefault="009472FA" w:rsidP="009472FA">
      <w:pPr>
        <w:numPr>
          <w:ilvl w:val="0"/>
          <w:numId w:val="7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treamlined event promotion and information dissemination</w:t>
      </w:r>
    </w:p>
    <w:p w14:paraId="1653A448" w14:textId="77777777" w:rsidR="009472FA" w:rsidRPr="00590421" w:rsidRDefault="009472FA" w:rsidP="009472FA">
      <w:pPr>
        <w:numPr>
          <w:ilvl w:val="0"/>
          <w:numId w:val="7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Improved coordination with standardized event information format</w:t>
      </w:r>
    </w:p>
    <w:p w14:paraId="21D22B09" w14:textId="77777777" w:rsidR="009472FA" w:rsidRPr="00590421" w:rsidRDefault="009472FA" w:rsidP="009472FA">
      <w:pPr>
        <w:numPr>
          <w:ilvl w:val="0"/>
          <w:numId w:val="7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Better visibility for departmental activities and achievements</w:t>
      </w:r>
    </w:p>
    <w:p w14:paraId="16C9B9AF" w14:textId="77777777" w:rsidR="009472FA" w:rsidRPr="00590421" w:rsidRDefault="009472FA" w:rsidP="009472FA">
      <w:pPr>
        <w:numPr>
          <w:ilvl w:val="0"/>
          <w:numId w:val="71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implified contact and communication mechanisms</w:t>
      </w:r>
    </w:p>
    <w:p w14:paraId="53E53801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For College Administration:</w:t>
      </w:r>
    </w:p>
    <w:p w14:paraId="1BA25881" w14:textId="77777777" w:rsidR="009472FA" w:rsidRPr="00590421" w:rsidRDefault="009472FA" w:rsidP="009472FA">
      <w:pPr>
        <w:numPr>
          <w:ilvl w:val="0"/>
          <w:numId w:val="7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Unified platform for event information management</w:t>
      </w:r>
    </w:p>
    <w:p w14:paraId="3E2A140C" w14:textId="77777777" w:rsidR="009472FA" w:rsidRPr="00590421" w:rsidRDefault="009472FA" w:rsidP="009472FA">
      <w:pPr>
        <w:numPr>
          <w:ilvl w:val="0"/>
          <w:numId w:val="7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Enhanced college image through professional web presence</w:t>
      </w:r>
    </w:p>
    <w:p w14:paraId="6F4FD943" w14:textId="77777777" w:rsidR="009472FA" w:rsidRPr="00590421" w:rsidRDefault="009472FA" w:rsidP="009472FA">
      <w:pPr>
        <w:numPr>
          <w:ilvl w:val="0"/>
          <w:numId w:val="7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Improved communication efficiency with stakeholders</w:t>
      </w:r>
    </w:p>
    <w:p w14:paraId="654ED56D" w14:textId="77777777" w:rsidR="009472FA" w:rsidRPr="00590421" w:rsidRDefault="009472FA" w:rsidP="009472FA">
      <w:pPr>
        <w:numPr>
          <w:ilvl w:val="0"/>
          <w:numId w:val="72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lastRenderedPageBreak/>
        <w:t>Cost-effective solution without complex infrastructure requirements</w:t>
      </w:r>
    </w:p>
    <w:p w14:paraId="1C5E9AA1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12.3 Technical Achievements</w:t>
      </w:r>
    </w:p>
    <w:p w14:paraId="745ED8C5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Development Excellence:</w:t>
      </w:r>
    </w:p>
    <w:p w14:paraId="75AEE5F0" w14:textId="77777777" w:rsidR="009472FA" w:rsidRPr="00590421" w:rsidRDefault="009472FA" w:rsidP="009472FA">
      <w:pPr>
        <w:numPr>
          <w:ilvl w:val="0"/>
          <w:numId w:val="7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Modern web technologies implementation (HTML5, CSS3, ES6+)</w:t>
      </w:r>
    </w:p>
    <w:p w14:paraId="51B82970" w14:textId="77777777" w:rsidR="009472FA" w:rsidRPr="00590421" w:rsidRDefault="009472FA" w:rsidP="009472FA">
      <w:pPr>
        <w:numPr>
          <w:ilvl w:val="0"/>
          <w:numId w:val="7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Framework integration (React/Angular) for enhanced functionality</w:t>
      </w:r>
    </w:p>
    <w:p w14:paraId="211A9444" w14:textId="77777777" w:rsidR="009472FA" w:rsidRPr="00590421" w:rsidRDefault="009472FA" w:rsidP="009472FA">
      <w:pPr>
        <w:numPr>
          <w:ilvl w:val="0"/>
          <w:numId w:val="7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Optimized JSON-based data management system</w:t>
      </w:r>
    </w:p>
    <w:p w14:paraId="16B349A5" w14:textId="07DF5D1B" w:rsidR="009472FA" w:rsidRPr="00590421" w:rsidRDefault="009472FA" w:rsidP="009472FA">
      <w:pPr>
        <w:numPr>
          <w:ilvl w:val="0"/>
          <w:numId w:val="73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Advanced CSS animations and interactive elements</w:t>
      </w:r>
    </w:p>
    <w:p w14:paraId="771CFF27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Architecture Success:</w:t>
      </w:r>
    </w:p>
    <w:p w14:paraId="2E756E8F" w14:textId="77777777" w:rsidR="009472FA" w:rsidRPr="00590421" w:rsidRDefault="009472FA" w:rsidP="009472FA">
      <w:pPr>
        <w:numPr>
          <w:ilvl w:val="0"/>
          <w:numId w:val="7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calable client-side architecture design</w:t>
      </w:r>
    </w:p>
    <w:p w14:paraId="6A1F334C" w14:textId="77777777" w:rsidR="009472FA" w:rsidRPr="00590421" w:rsidRDefault="009472FA" w:rsidP="009472FA">
      <w:pPr>
        <w:numPr>
          <w:ilvl w:val="0"/>
          <w:numId w:val="7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Efficient component-based development approach</w:t>
      </w:r>
    </w:p>
    <w:p w14:paraId="49FFD229" w14:textId="77777777" w:rsidR="009472FA" w:rsidRPr="00590421" w:rsidRDefault="009472FA" w:rsidP="009472FA">
      <w:pPr>
        <w:numPr>
          <w:ilvl w:val="0"/>
          <w:numId w:val="7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Optimized data flow and state management</w:t>
      </w:r>
    </w:p>
    <w:p w14:paraId="762E49C8" w14:textId="77777777" w:rsidR="009472FA" w:rsidRPr="00590421" w:rsidRDefault="009472FA" w:rsidP="009472FA">
      <w:pPr>
        <w:numPr>
          <w:ilvl w:val="0"/>
          <w:numId w:val="74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Successful integration of third-party services (Google Maps)</w:t>
      </w:r>
    </w:p>
    <w:p w14:paraId="68D16428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Performance Optimization:</w:t>
      </w:r>
    </w:p>
    <w:p w14:paraId="43FC3EF4" w14:textId="77777777" w:rsidR="009472FA" w:rsidRPr="00590421" w:rsidRDefault="009472FA" w:rsidP="009472FA">
      <w:pPr>
        <w:numPr>
          <w:ilvl w:val="0"/>
          <w:numId w:val="7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Implemented lazy loading for improved performance</w:t>
      </w:r>
    </w:p>
    <w:p w14:paraId="3F07EA1C" w14:textId="77777777" w:rsidR="009472FA" w:rsidRPr="00590421" w:rsidRDefault="009472FA" w:rsidP="009472FA">
      <w:pPr>
        <w:numPr>
          <w:ilvl w:val="0"/>
          <w:numId w:val="7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Optimized asset delivery and caching strategies</w:t>
      </w:r>
    </w:p>
    <w:p w14:paraId="2DAD1B59" w14:textId="77777777" w:rsidR="009472FA" w:rsidRPr="00590421" w:rsidRDefault="009472FA" w:rsidP="009472FA">
      <w:pPr>
        <w:numPr>
          <w:ilvl w:val="0"/>
          <w:numId w:val="7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Responsive image handling for various screen sizes</w:t>
      </w:r>
    </w:p>
    <w:p w14:paraId="64FF03BD" w14:textId="77777777" w:rsidR="009472FA" w:rsidRPr="00590421" w:rsidRDefault="009472FA" w:rsidP="009472FA">
      <w:pPr>
        <w:numPr>
          <w:ilvl w:val="0"/>
          <w:numId w:val="75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Efficient JavaScript execution and DOM manipulation</w:t>
      </w:r>
    </w:p>
    <w:p w14:paraId="7965A6A0" w14:textId="77777777" w:rsidR="00590421" w:rsidRDefault="00590421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</w:p>
    <w:p w14:paraId="263F64C5" w14:textId="24BCC88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lastRenderedPageBreak/>
        <w:t>12.4 Lessons Learned</w:t>
      </w:r>
    </w:p>
    <w:p w14:paraId="69099DC0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Technical Insights:</w:t>
      </w:r>
    </w:p>
    <w:p w14:paraId="30F5B3D4" w14:textId="77777777" w:rsidR="009472FA" w:rsidRPr="00590421" w:rsidRDefault="009472FA" w:rsidP="009472FA">
      <w:pPr>
        <w:numPr>
          <w:ilvl w:val="0"/>
          <w:numId w:val="7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lient-side applications can effectively handle complex data management</w:t>
      </w:r>
    </w:p>
    <w:p w14:paraId="5D00A721" w14:textId="77777777" w:rsidR="009472FA" w:rsidRPr="00590421" w:rsidRDefault="009472FA" w:rsidP="009472FA">
      <w:pPr>
        <w:numPr>
          <w:ilvl w:val="0"/>
          <w:numId w:val="7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JSON-based data storage provides excellent flexibility for content management</w:t>
      </w:r>
    </w:p>
    <w:p w14:paraId="7D187207" w14:textId="77777777" w:rsidR="009472FA" w:rsidRPr="00590421" w:rsidRDefault="009472FA" w:rsidP="009472FA">
      <w:pPr>
        <w:numPr>
          <w:ilvl w:val="0"/>
          <w:numId w:val="7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Modern CSS frameworks significantly accelerate responsive development</w:t>
      </w:r>
    </w:p>
    <w:p w14:paraId="71F399F0" w14:textId="04793170" w:rsidR="009472FA" w:rsidRPr="00590421" w:rsidRDefault="009472FA" w:rsidP="009472FA">
      <w:pPr>
        <w:numPr>
          <w:ilvl w:val="0"/>
          <w:numId w:val="76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omponent-based architecture enhances code maintainability and reusability</w:t>
      </w:r>
    </w:p>
    <w:p w14:paraId="29658DBD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Project Management Learnings:</w:t>
      </w:r>
    </w:p>
    <w:p w14:paraId="37FB67BF" w14:textId="77777777" w:rsidR="009472FA" w:rsidRPr="00590421" w:rsidRDefault="009472FA" w:rsidP="009472FA">
      <w:pPr>
        <w:numPr>
          <w:ilvl w:val="0"/>
          <w:numId w:val="7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Comprehensive requirement analysis crucial for successful delivery</w:t>
      </w:r>
    </w:p>
    <w:p w14:paraId="42C7ED4B" w14:textId="77777777" w:rsidR="009472FA" w:rsidRPr="00590421" w:rsidRDefault="009472FA" w:rsidP="009472FA">
      <w:pPr>
        <w:numPr>
          <w:ilvl w:val="0"/>
          <w:numId w:val="7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Regular testing and iteration improve final product quality</w:t>
      </w:r>
    </w:p>
    <w:p w14:paraId="0AE72719" w14:textId="77777777" w:rsidR="009472FA" w:rsidRPr="00590421" w:rsidRDefault="009472FA" w:rsidP="009472FA">
      <w:pPr>
        <w:numPr>
          <w:ilvl w:val="0"/>
          <w:numId w:val="7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User feedback integration essential for optimal user experience</w:t>
      </w:r>
    </w:p>
    <w:p w14:paraId="60D39D2E" w14:textId="77777777" w:rsidR="009472FA" w:rsidRPr="00590421" w:rsidRDefault="009472FA" w:rsidP="009472FA">
      <w:pPr>
        <w:numPr>
          <w:ilvl w:val="0"/>
          <w:numId w:val="77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Documentation and code organization critical for long-term maintenance</w:t>
      </w:r>
    </w:p>
    <w:p w14:paraId="3141E945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Design and User Experience:</w:t>
      </w:r>
    </w:p>
    <w:p w14:paraId="489EC3B3" w14:textId="77777777" w:rsidR="009472FA" w:rsidRPr="00590421" w:rsidRDefault="009472FA" w:rsidP="009472FA">
      <w:pPr>
        <w:numPr>
          <w:ilvl w:val="0"/>
          <w:numId w:val="7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Mobile-first design approach ensures optimal cross-device compatibility</w:t>
      </w:r>
    </w:p>
    <w:p w14:paraId="0DC67662" w14:textId="77777777" w:rsidR="009472FA" w:rsidRPr="00590421" w:rsidRDefault="009472FA" w:rsidP="009472FA">
      <w:pPr>
        <w:numPr>
          <w:ilvl w:val="0"/>
          <w:numId w:val="7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lastRenderedPageBreak/>
        <w:t>Visual hierarchy and consistent design patterns enhance usability</w:t>
      </w:r>
    </w:p>
    <w:p w14:paraId="11B8449A" w14:textId="77777777" w:rsidR="009472FA" w:rsidRPr="00590421" w:rsidRDefault="009472FA" w:rsidP="009472FA">
      <w:pPr>
        <w:numPr>
          <w:ilvl w:val="0"/>
          <w:numId w:val="7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Performance optimization directly impacts user satisfaction</w:t>
      </w:r>
    </w:p>
    <w:p w14:paraId="7DF80671" w14:textId="21E04868" w:rsidR="009472FA" w:rsidRPr="00590421" w:rsidRDefault="009472FA" w:rsidP="009472FA">
      <w:pPr>
        <w:numPr>
          <w:ilvl w:val="0"/>
          <w:numId w:val="78"/>
        </w:num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Accessibility considerations broaden user base and improve overall experience</w:t>
      </w:r>
    </w:p>
    <w:p w14:paraId="2F1C0CFF" w14:textId="77777777" w:rsidR="009472FA" w:rsidRPr="00590421" w:rsidRDefault="009472FA" w:rsidP="009472FA">
      <w:pPr>
        <w:spacing w:line="278" w:lineRule="auto"/>
        <w:rPr>
          <w:rFonts w:ascii="Poppins" w:hAnsi="Poppins" w:cs="Poppins"/>
          <w:b/>
          <w:bCs/>
          <w:sz w:val="28"/>
          <w:szCs w:val="28"/>
        </w:rPr>
      </w:pPr>
      <w:r w:rsidRPr="00590421">
        <w:rPr>
          <w:rFonts w:ascii="Poppins" w:hAnsi="Poppins" w:cs="Poppins"/>
          <w:b/>
          <w:bCs/>
          <w:sz w:val="28"/>
          <w:szCs w:val="28"/>
        </w:rPr>
        <w:t>12.7 Final Thoughts</w:t>
      </w:r>
    </w:p>
    <w:p w14:paraId="622B547F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The CampusConnect project represents a successful implementation of modern web development practices applied to solve real-world communication challenges in educational environments. The project demonstrates the effectiveness of client-side technologies in creating robust, scalable solutions while maintaining simplicity and cost-effectiveness.</w:t>
      </w:r>
    </w:p>
    <w:p w14:paraId="33557F61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The foundation established through this project provides excellent groundwork for future enhancements and evolution into a comprehensive college management ecosystem. The modular architecture, clean code structure, and comprehensive documentation ensure that the system can grow and adapt to changing requirements and technological advances.</w:t>
      </w:r>
    </w:p>
    <w:p w14:paraId="72046DA6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t>This project not only fulfills immediate functional requirements but also establishes a platform for continuous innovation in college event management and student engagement. The success of CampusConnect validates the approach of starting with focused, well-executed solutions and building complexity gradually based on user needs and feedback.</w:t>
      </w:r>
    </w:p>
    <w:p w14:paraId="2EEF6919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28"/>
          <w:szCs w:val="28"/>
        </w:rPr>
      </w:pPr>
      <w:r w:rsidRPr="00590421">
        <w:rPr>
          <w:rFonts w:ascii="Poppins" w:hAnsi="Poppins" w:cs="Poppins"/>
          <w:sz w:val="28"/>
          <w:szCs w:val="28"/>
        </w:rPr>
        <w:lastRenderedPageBreak/>
        <w:t>The knowledge gained and best practices established through this development process contribute valuable insights for future educational technology projects and demonstrate the potential for student-driven innovation in solving institutional challenges.</w:t>
      </w:r>
    </w:p>
    <w:p w14:paraId="319FBE39" w14:textId="77777777" w:rsidR="009472FA" w:rsidRPr="00590421" w:rsidRDefault="009472FA" w:rsidP="009472FA">
      <w:pPr>
        <w:spacing w:line="278" w:lineRule="auto"/>
        <w:rPr>
          <w:rFonts w:ascii="Poppins" w:hAnsi="Poppins" w:cs="Poppins"/>
          <w:sz w:val="48"/>
          <w:szCs w:val="48"/>
        </w:rPr>
      </w:pPr>
      <w:r w:rsidRPr="00590421">
        <w:rPr>
          <w:rFonts w:ascii="Poppins" w:hAnsi="Poppins" w:cs="Poppins"/>
          <w:b/>
          <w:bCs/>
          <w:sz w:val="48"/>
          <w:szCs w:val="48"/>
        </w:rPr>
        <w:t>END OF REPORT</w:t>
      </w:r>
    </w:p>
    <w:p w14:paraId="585157E3" w14:textId="77777777" w:rsidR="00576C27" w:rsidRPr="00590421" w:rsidRDefault="00576C27" w:rsidP="009472FA">
      <w:pPr>
        <w:rPr>
          <w:rFonts w:ascii="Poppins" w:hAnsi="Poppins" w:cs="Poppins"/>
        </w:rPr>
      </w:pPr>
    </w:p>
    <w:p w14:paraId="43A58EBC" w14:textId="77777777" w:rsidR="00454EB0" w:rsidRPr="00590421" w:rsidRDefault="00000000">
      <w:pPr>
        <w:rPr>
          <w:rFonts w:ascii="Poppins" w:hAnsi="Poppins" w:cs="Poppins"/>
        </w:rPr>
      </w:pPr>
      <w:r w:rsidRPr="00590421">
        <w:rPr>
          <w:rFonts w:ascii="Poppins" w:hAnsi="Poppins" w:cs="Poppins"/>
        </w:rPr>
        <w:br w:type="page"/>
      </w:r>
    </w:p>
    <w:p w14:paraId="41619205" w14:textId="77777777" w:rsidR="00454EB0" w:rsidRPr="00590421" w:rsidRDefault="00000000">
      <w:pPr>
        <w:rPr>
          <w:rFonts w:ascii="Poppins" w:hAnsi="Poppins" w:cs="Poppins"/>
        </w:rPr>
      </w:pPr>
      <w:r w:rsidRPr="00590421">
        <w:rPr>
          <w:rFonts w:ascii="Poppins" w:hAnsi="Poppins" w:cs="Poppins"/>
        </w:rPr>
        <w:lastRenderedPageBreak/>
        <w:t>Flow Chart</w:t>
      </w:r>
    </w:p>
    <w:p w14:paraId="572BADD8" w14:textId="77777777" w:rsidR="00454EB0" w:rsidRPr="00590421" w:rsidRDefault="00000000">
      <w:pPr>
        <w:rPr>
          <w:rFonts w:ascii="Poppins" w:hAnsi="Poppins" w:cs="Poppins"/>
        </w:rPr>
      </w:pPr>
      <w:r w:rsidRPr="00590421">
        <w:rPr>
          <w:rFonts w:ascii="Poppins" w:hAnsi="Poppins" w:cs="Poppins"/>
        </w:rPr>
        <w:br w:type="page"/>
      </w:r>
    </w:p>
    <w:p w14:paraId="41B9241D" w14:textId="77777777" w:rsidR="00454EB0" w:rsidRPr="00590421" w:rsidRDefault="00000000">
      <w:pPr>
        <w:jc w:val="center"/>
        <w:rPr>
          <w:rFonts w:ascii="Poppins" w:hAnsi="Poppins" w:cs="Poppins"/>
        </w:rPr>
      </w:pPr>
      <w:r w:rsidRPr="00590421">
        <w:rPr>
          <w:rFonts w:ascii="Poppins" w:hAnsi="Poppins" w:cs="Poppins"/>
          <w:b/>
          <w:sz w:val="32"/>
        </w:rPr>
        <w:lastRenderedPageBreak/>
        <w:t>Flow Chart</w:t>
      </w:r>
    </w:p>
    <w:p w14:paraId="76AB54E8" w14:textId="77777777" w:rsidR="00454EB0" w:rsidRPr="00590421" w:rsidRDefault="00000000">
      <w:pPr>
        <w:jc w:val="center"/>
        <w:rPr>
          <w:rFonts w:ascii="Poppins" w:hAnsi="Poppins" w:cs="Poppins"/>
        </w:rPr>
      </w:pPr>
      <w:r w:rsidRPr="00590421">
        <w:rPr>
          <w:rFonts w:ascii="Poppins" w:hAnsi="Poppins" w:cs="Poppins"/>
        </w:rPr>
        <w:t xml:space="preserve">Start </w:t>
      </w:r>
      <w:r w:rsidRPr="00590421">
        <w:rPr>
          <w:rFonts w:ascii="Times New Roman" w:hAnsi="Times New Roman" w:cs="Times New Roman"/>
        </w:rPr>
        <w:t>→</w:t>
      </w:r>
      <w:r w:rsidRPr="00590421">
        <w:rPr>
          <w:rFonts w:ascii="Poppins" w:hAnsi="Poppins" w:cs="Poppins"/>
        </w:rPr>
        <w:t xml:space="preserve"> Homepage </w:t>
      </w:r>
      <w:r w:rsidRPr="00590421">
        <w:rPr>
          <w:rFonts w:ascii="Times New Roman" w:hAnsi="Times New Roman" w:cs="Times New Roman"/>
        </w:rPr>
        <w:t>→</w:t>
      </w:r>
      <w:r w:rsidRPr="00590421">
        <w:rPr>
          <w:rFonts w:ascii="Poppins" w:hAnsi="Poppins" w:cs="Poppins"/>
        </w:rPr>
        <w:t xml:space="preserve"> Browse Events </w:t>
      </w:r>
      <w:r w:rsidRPr="00590421">
        <w:rPr>
          <w:rFonts w:ascii="Times New Roman" w:hAnsi="Times New Roman" w:cs="Times New Roman"/>
        </w:rPr>
        <w:t>→</w:t>
      </w:r>
      <w:r w:rsidRPr="00590421">
        <w:rPr>
          <w:rFonts w:ascii="Poppins" w:hAnsi="Poppins" w:cs="Poppins"/>
        </w:rPr>
        <w:t xml:space="preserve"> Filter/Search </w:t>
      </w:r>
      <w:r w:rsidRPr="00590421">
        <w:rPr>
          <w:rFonts w:ascii="Times New Roman" w:hAnsi="Times New Roman" w:cs="Times New Roman"/>
        </w:rPr>
        <w:t>→</w:t>
      </w:r>
      <w:r w:rsidRPr="00590421">
        <w:rPr>
          <w:rFonts w:ascii="Poppins" w:hAnsi="Poppins" w:cs="Poppins"/>
        </w:rPr>
        <w:t xml:space="preserve"> Event Details </w:t>
      </w:r>
      <w:r w:rsidRPr="00590421">
        <w:rPr>
          <w:rFonts w:ascii="Times New Roman" w:hAnsi="Times New Roman" w:cs="Times New Roman"/>
        </w:rPr>
        <w:t>→</w:t>
      </w:r>
      <w:r w:rsidRPr="00590421">
        <w:rPr>
          <w:rFonts w:ascii="Poppins" w:hAnsi="Poppins" w:cs="Poppins"/>
        </w:rPr>
        <w:t xml:space="preserve"> Bookmark </w:t>
      </w:r>
      <w:r w:rsidRPr="00590421">
        <w:rPr>
          <w:rFonts w:ascii="Times New Roman" w:hAnsi="Times New Roman" w:cs="Times New Roman"/>
        </w:rPr>
        <w:t>→</w:t>
      </w:r>
      <w:r w:rsidRPr="00590421">
        <w:rPr>
          <w:rFonts w:ascii="Poppins" w:hAnsi="Poppins" w:cs="Poppins"/>
        </w:rPr>
        <w:t xml:space="preserve"> Gallery </w:t>
      </w:r>
      <w:r w:rsidRPr="00590421">
        <w:rPr>
          <w:rFonts w:ascii="Times New Roman" w:hAnsi="Times New Roman" w:cs="Times New Roman"/>
        </w:rPr>
        <w:t>→</w:t>
      </w:r>
      <w:r w:rsidRPr="00590421">
        <w:rPr>
          <w:rFonts w:ascii="Poppins" w:hAnsi="Poppins" w:cs="Poppins"/>
        </w:rPr>
        <w:t xml:space="preserve"> Contact Info </w:t>
      </w:r>
      <w:r w:rsidRPr="00590421">
        <w:rPr>
          <w:rFonts w:ascii="Times New Roman" w:hAnsi="Times New Roman" w:cs="Times New Roman"/>
        </w:rPr>
        <w:t>→</w:t>
      </w:r>
      <w:r w:rsidRPr="00590421">
        <w:rPr>
          <w:rFonts w:ascii="Poppins" w:hAnsi="Poppins" w:cs="Poppins"/>
        </w:rPr>
        <w:t xml:space="preserve"> End</w:t>
      </w:r>
    </w:p>
    <w:sectPr w:rsidR="00454EB0" w:rsidRPr="00590421">
      <w:pgSz w:w="12240" w:h="15840"/>
      <w:pgMar w:top="1440" w:right="1440" w:bottom="1440" w:left="144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7E57" w14:textId="77777777" w:rsidR="00E03924" w:rsidRDefault="00E03924">
      <w:pPr>
        <w:spacing w:line="240" w:lineRule="auto"/>
      </w:pPr>
      <w:r>
        <w:separator/>
      </w:r>
    </w:p>
  </w:endnote>
  <w:endnote w:type="continuationSeparator" w:id="0">
    <w:p w14:paraId="40A12F31" w14:textId="77777777" w:rsidR="00E03924" w:rsidRDefault="00E03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Bell MT">
    <w:altName w:val="PMingLiU-ExtB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A716" w14:textId="77777777" w:rsidR="00E03924" w:rsidRDefault="00E03924">
      <w:pPr>
        <w:spacing w:after="0"/>
      </w:pPr>
      <w:r>
        <w:separator/>
      </w:r>
    </w:p>
  </w:footnote>
  <w:footnote w:type="continuationSeparator" w:id="0">
    <w:p w14:paraId="4360B5D4" w14:textId="77777777" w:rsidR="00E03924" w:rsidRDefault="00E039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87D"/>
    <w:multiLevelType w:val="multilevel"/>
    <w:tmpl w:val="4524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54072"/>
    <w:multiLevelType w:val="multilevel"/>
    <w:tmpl w:val="2D7A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C7D5B"/>
    <w:multiLevelType w:val="multilevel"/>
    <w:tmpl w:val="B6FA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577C2"/>
    <w:multiLevelType w:val="multilevel"/>
    <w:tmpl w:val="2CF2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86316"/>
    <w:multiLevelType w:val="multilevel"/>
    <w:tmpl w:val="4388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24A0E"/>
    <w:multiLevelType w:val="multilevel"/>
    <w:tmpl w:val="77C6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E1257"/>
    <w:multiLevelType w:val="multilevel"/>
    <w:tmpl w:val="A060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523D47"/>
    <w:multiLevelType w:val="multilevel"/>
    <w:tmpl w:val="038E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A598D"/>
    <w:multiLevelType w:val="multilevel"/>
    <w:tmpl w:val="9242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A4F8D"/>
    <w:multiLevelType w:val="multilevel"/>
    <w:tmpl w:val="3CF2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5E1DFD"/>
    <w:multiLevelType w:val="multilevel"/>
    <w:tmpl w:val="37B0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3549A"/>
    <w:multiLevelType w:val="multilevel"/>
    <w:tmpl w:val="9F76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AB02FA"/>
    <w:multiLevelType w:val="multilevel"/>
    <w:tmpl w:val="E50A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382597"/>
    <w:multiLevelType w:val="multilevel"/>
    <w:tmpl w:val="9916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66D22"/>
    <w:multiLevelType w:val="multilevel"/>
    <w:tmpl w:val="029E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900E33"/>
    <w:multiLevelType w:val="multilevel"/>
    <w:tmpl w:val="CC0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E7584A"/>
    <w:multiLevelType w:val="multilevel"/>
    <w:tmpl w:val="ADEE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704361"/>
    <w:multiLevelType w:val="multilevel"/>
    <w:tmpl w:val="3E72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D33211"/>
    <w:multiLevelType w:val="multilevel"/>
    <w:tmpl w:val="D2D6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B61CAE"/>
    <w:multiLevelType w:val="multilevel"/>
    <w:tmpl w:val="C692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F10EC7"/>
    <w:multiLevelType w:val="multilevel"/>
    <w:tmpl w:val="16C8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097C3C"/>
    <w:multiLevelType w:val="multilevel"/>
    <w:tmpl w:val="D626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047887"/>
    <w:multiLevelType w:val="multilevel"/>
    <w:tmpl w:val="5496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5B0D53"/>
    <w:multiLevelType w:val="multilevel"/>
    <w:tmpl w:val="B1F4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970DDC"/>
    <w:multiLevelType w:val="multilevel"/>
    <w:tmpl w:val="B440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995761"/>
    <w:multiLevelType w:val="multilevel"/>
    <w:tmpl w:val="E7A2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6A66D9"/>
    <w:multiLevelType w:val="multilevel"/>
    <w:tmpl w:val="C2A2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0F0DAE"/>
    <w:multiLevelType w:val="multilevel"/>
    <w:tmpl w:val="2124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0A3883"/>
    <w:multiLevelType w:val="multilevel"/>
    <w:tmpl w:val="73AE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2E2BA7"/>
    <w:multiLevelType w:val="multilevel"/>
    <w:tmpl w:val="DCB2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672EDB"/>
    <w:multiLevelType w:val="multilevel"/>
    <w:tmpl w:val="810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8E7EAE"/>
    <w:multiLevelType w:val="multilevel"/>
    <w:tmpl w:val="779A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820A9C"/>
    <w:multiLevelType w:val="multilevel"/>
    <w:tmpl w:val="6DE8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295E55"/>
    <w:multiLevelType w:val="hybridMultilevel"/>
    <w:tmpl w:val="5F34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3F0D06"/>
    <w:multiLevelType w:val="multilevel"/>
    <w:tmpl w:val="C278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3E0DA9"/>
    <w:multiLevelType w:val="multilevel"/>
    <w:tmpl w:val="7AE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4A0A68"/>
    <w:multiLevelType w:val="multilevel"/>
    <w:tmpl w:val="ACE0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715B31"/>
    <w:multiLevelType w:val="multilevel"/>
    <w:tmpl w:val="6F22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AA4571"/>
    <w:multiLevelType w:val="multilevel"/>
    <w:tmpl w:val="8A5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270B7B"/>
    <w:multiLevelType w:val="multilevel"/>
    <w:tmpl w:val="3DA2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ED3AFA"/>
    <w:multiLevelType w:val="multilevel"/>
    <w:tmpl w:val="7C7C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D4704E"/>
    <w:multiLevelType w:val="multilevel"/>
    <w:tmpl w:val="82D4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78011E"/>
    <w:multiLevelType w:val="multilevel"/>
    <w:tmpl w:val="FD16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2C75C7"/>
    <w:multiLevelType w:val="multilevel"/>
    <w:tmpl w:val="63F6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8625F7"/>
    <w:multiLevelType w:val="multilevel"/>
    <w:tmpl w:val="8298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CF1184"/>
    <w:multiLevelType w:val="multilevel"/>
    <w:tmpl w:val="652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EE0D54"/>
    <w:multiLevelType w:val="multilevel"/>
    <w:tmpl w:val="2500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A207CF"/>
    <w:multiLevelType w:val="multilevel"/>
    <w:tmpl w:val="8C38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B416CA"/>
    <w:multiLevelType w:val="multilevel"/>
    <w:tmpl w:val="F238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C55957"/>
    <w:multiLevelType w:val="multilevel"/>
    <w:tmpl w:val="4792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272662"/>
    <w:multiLevelType w:val="multilevel"/>
    <w:tmpl w:val="8826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5313DC"/>
    <w:multiLevelType w:val="multilevel"/>
    <w:tmpl w:val="2872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1937F7"/>
    <w:multiLevelType w:val="multilevel"/>
    <w:tmpl w:val="7E8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621633"/>
    <w:multiLevelType w:val="singleLevel"/>
    <w:tmpl w:val="56621633"/>
    <w:lvl w:ilvl="0">
      <w:start w:val="13"/>
      <w:numFmt w:val="upperLetter"/>
      <w:suff w:val="space"/>
      <w:lvlText w:val="%1."/>
      <w:lvlJc w:val="left"/>
    </w:lvl>
  </w:abstractNum>
  <w:abstractNum w:abstractNumId="55" w15:restartNumberingAfterBreak="0">
    <w:nsid w:val="56721CC3"/>
    <w:multiLevelType w:val="multilevel"/>
    <w:tmpl w:val="24E2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1205D3"/>
    <w:multiLevelType w:val="multilevel"/>
    <w:tmpl w:val="5AD4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9A4B5A"/>
    <w:multiLevelType w:val="multilevel"/>
    <w:tmpl w:val="EBC2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740B6E"/>
    <w:multiLevelType w:val="multilevel"/>
    <w:tmpl w:val="7DDC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3F728C"/>
    <w:multiLevelType w:val="multilevel"/>
    <w:tmpl w:val="5452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5472C3"/>
    <w:multiLevelType w:val="multilevel"/>
    <w:tmpl w:val="FD92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5328D2"/>
    <w:multiLevelType w:val="multilevel"/>
    <w:tmpl w:val="908E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F05FBA"/>
    <w:multiLevelType w:val="multilevel"/>
    <w:tmpl w:val="6576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C00546"/>
    <w:multiLevelType w:val="multilevel"/>
    <w:tmpl w:val="D62C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52098"/>
    <w:multiLevelType w:val="multilevel"/>
    <w:tmpl w:val="43B8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1B0CD4"/>
    <w:multiLevelType w:val="multilevel"/>
    <w:tmpl w:val="88F4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D87988"/>
    <w:multiLevelType w:val="multilevel"/>
    <w:tmpl w:val="6944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4C53E6"/>
    <w:multiLevelType w:val="multilevel"/>
    <w:tmpl w:val="A9A806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9A2FEB"/>
    <w:multiLevelType w:val="multilevel"/>
    <w:tmpl w:val="00B2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724355"/>
    <w:multiLevelType w:val="multilevel"/>
    <w:tmpl w:val="AED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A449D1"/>
    <w:multiLevelType w:val="multilevel"/>
    <w:tmpl w:val="72A449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73371E"/>
    <w:multiLevelType w:val="multilevel"/>
    <w:tmpl w:val="693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9030F0"/>
    <w:multiLevelType w:val="multilevel"/>
    <w:tmpl w:val="65AC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F536B6"/>
    <w:multiLevelType w:val="multilevel"/>
    <w:tmpl w:val="43DE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1C1AB3"/>
    <w:multiLevelType w:val="multilevel"/>
    <w:tmpl w:val="E89C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A892D05"/>
    <w:multiLevelType w:val="multilevel"/>
    <w:tmpl w:val="B3E4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C175D3E"/>
    <w:multiLevelType w:val="multilevel"/>
    <w:tmpl w:val="BC06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CFE76AA"/>
    <w:multiLevelType w:val="multilevel"/>
    <w:tmpl w:val="7CFE76AA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29713006">
    <w:abstractNumId w:val="54"/>
  </w:num>
  <w:num w:numId="2" w16cid:durableId="1506356001">
    <w:abstractNumId w:val="77"/>
  </w:num>
  <w:num w:numId="3" w16cid:durableId="1678574173">
    <w:abstractNumId w:val="70"/>
  </w:num>
  <w:num w:numId="4" w16cid:durableId="189130849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511781">
    <w:abstractNumId w:val="67"/>
  </w:num>
  <w:num w:numId="6" w16cid:durableId="1754546791">
    <w:abstractNumId w:val="34"/>
  </w:num>
  <w:num w:numId="7" w16cid:durableId="1149251789">
    <w:abstractNumId w:val="64"/>
  </w:num>
  <w:num w:numId="8" w16cid:durableId="1879199518">
    <w:abstractNumId w:val="59"/>
  </w:num>
  <w:num w:numId="9" w16cid:durableId="1051224716">
    <w:abstractNumId w:val="0"/>
  </w:num>
  <w:num w:numId="10" w16cid:durableId="270475533">
    <w:abstractNumId w:val="47"/>
  </w:num>
  <w:num w:numId="11" w16cid:durableId="288784309">
    <w:abstractNumId w:val="24"/>
  </w:num>
  <w:num w:numId="12" w16cid:durableId="991907826">
    <w:abstractNumId w:val="5"/>
  </w:num>
  <w:num w:numId="13" w16cid:durableId="1502086258">
    <w:abstractNumId w:val="28"/>
  </w:num>
  <w:num w:numId="14" w16cid:durableId="435516568">
    <w:abstractNumId w:val="42"/>
  </w:num>
  <w:num w:numId="15" w16cid:durableId="2124035236">
    <w:abstractNumId w:val="45"/>
  </w:num>
  <w:num w:numId="16" w16cid:durableId="688681182">
    <w:abstractNumId w:val="38"/>
  </w:num>
  <w:num w:numId="17" w16cid:durableId="1868249052">
    <w:abstractNumId w:val="40"/>
  </w:num>
  <w:num w:numId="18" w16cid:durableId="347483291">
    <w:abstractNumId w:val="32"/>
  </w:num>
  <w:num w:numId="19" w16cid:durableId="932858221">
    <w:abstractNumId w:val="75"/>
  </w:num>
  <w:num w:numId="20" w16cid:durableId="1072386911">
    <w:abstractNumId w:val="9"/>
  </w:num>
  <w:num w:numId="21" w16cid:durableId="1538351548">
    <w:abstractNumId w:val="20"/>
  </w:num>
  <w:num w:numId="22" w16cid:durableId="249315200">
    <w:abstractNumId w:val="23"/>
  </w:num>
  <w:num w:numId="23" w16cid:durableId="1829513517">
    <w:abstractNumId w:val="58"/>
  </w:num>
  <w:num w:numId="24" w16cid:durableId="1029991616">
    <w:abstractNumId w:val="51"/>
  </w:num>
  <w:num w:numId="25" w16cid:durableId="1983541315">
    <w:abstractNumId w:val="50"/>
  </w:num>
  <w:num w:numId="26" w16cid:durableId="1899824596">
    <w:abstractNumId w:val="73"/>
  </w:num>
  <w:num w:numId="27" w16cid:durableId="1440443480">
    <w:abstractNumId w:val="30"/>
  </w:num>
  <w:num w:numId="28" w16cid:durableId="888496629">
    <w:abstractNumId w:val="14"/>
  </w:num>
  <w:num w:numId="29" w16cid:durableId="1004941797">
    <w:abstractNumId w:val="31"/>
  </w:num>
  <w:num w:numId="30" w16cid:durableId="1793209282">
    <w:abstractNumId w:val="57"/>
  </w:num>
  <w:num w:numId="31" w16cid:durableId="1522667629">
    <w:abstractNumId w:val="53"/>
  </w:num>
  <w:num w:numId="32" w16cid:durableId="1464467989">
    <w:abstractNumId w:val="56"/>
  </w:num>
  <w:num w:numId="33" w16cid:durableId="409469384">
    <w:abstractNumId w:val="10"/>
  </w:num>
  <w:num w:numId="34" w16cid:durableId="1625577178">
    <w:abstractNumId w:val="4"/>
  </w:num>
  <w:num w:numId="35" w16cid:durableId="1863736829">
    <w:abstractNumId w:val="43"/>
  </w:num>
  <w:num w:numId="36" w16cid:durableId="174392039">
    <w:abstractNumId w:val="72"/>
  </w:num>
  <w:num w:numId="37" w16cid:durableId="174001517">
    <w:abstractNumId w:val="76"/>
  </w:num>
  <w:num w:numId="38" w16cid:durableId="1940942535">
    <w:abstractNumId w:val="27"/>
  </w:num>
  <w:num w:numId="39" w16cid:durableId="2061631861">
    <w:abstractNumId w:val="6"/>
  </w:num>
  <w:num w:numId="40" w16cid:durableId="493378004">
    <w:abstractNumId w:val="19"/>
  </w:num>
  <w:num w:numId="41" w16cid:durableId="914779427">
    <w:abstractNumId w:val="52"/>
  </w:num>
  <w:num w:numId="42" w16cid:durableId="675303763">
    <w:abstractNumId w:val="11"/>
  </w:num>
  <w:num w:numId="43" w16cid:durableId="83380341">
    <w:abstractNumId w:val="33"/>
  </w:num>
  <w:num w:numId="44" w16cid:durableId="1420521146">
    <w:abstractNumId w:val="3"/>
  </w:num>
  <w:num w:numId="45" w16cid:durableId="2087992318">
    <w:abstractNumId w:val="18"/>
  </w:num>
  <w:num w:numId="46" w16cid:durableId="766661600">
    <w:abstractNumId w:val="46"/>
  </w:num>
  <w:num w:numId="47" w16cid:durableId="344022579">
    <w:abstractNumId w:val="7"/>
  </w:num>
  <w:num w:numId="48" w16cid:durableId="780686325">
    <w:abstractNumId w:val="2"/>
  </w:num>
  <w:num w:numId="49" w16cid:durableId="150417262">
    <w:abstractNumId w:val="25"/>
  </w:num>
  <w:num w:numId="50" w16cid:durableId="974791761">
    <w:abstractNumId w:val="48"/>
  </w:num>
  <w:num w:numId="51" w16cid:durableId="974724441">
    <w:abstractNumId w:val="65"/>
  </w:num>
  <w:num w:numId="52" w16cid:durableId="2001999745">
    <w:abstractNumId w:val="17"/>
  </w:num>
  <w:num w:numId="53" w16cid:durableId="1393578787">
    <w:abstractNumId w:val="61"/>
  </w:num>
  <w:num w:numId="54" w16cid:durableId="17319774">
    <w:abstractNumId w:val="36"/>
  </w:num>
  <w:num w:numId="55" w16cid:durableId="1155298670">
    <w:abstractNumId w:val="16"/>
  </w:num>
  <w:num w:numId="56" w16cid:durableId="513156914">
    <w:abstractNumId w:val="39"/>
  </w:num>
  <w:num w:numId="57" w16cid:durableId="582685073">
    <w:abstractNumId w:val="26"/>
  </w:num>
  <w:num w:numId="58" w16cid:durableId="1804956000">
    <w:abstractNumId w:val="22"/>
  </w:num>
  <w:num w:numId="59" w16cid:durableId="825900098">
    <w:abstractNumId w:val="35"/>
  </w:num>
  <w:num w:numId="60" w16cid:durableId="934748929">
    <w:abstractNumId w:val="60"/>
  </w:num>
  <w:num w:numId="61" w16cid:durableId="181819061">
    <w:abstractNumId w:val="15"/>
  </w:num>
  <w:num w:numId="62" w16cid:durableId="1859125350">
    <w:abstractNumId w:val="21"/>
  </w:num>
  <w:num w:numId="63" w16cid:durableId="472672959">
    <w:abstractNumId w:val="66"/>
  </w:num>
  <w:num w:numId="64" w16cid:durableId="1008337271">
    <w:abstractNumId w:val="74"/>
  </w:num>
  <w:num w:numId="65" w16cid:durableId="835653595">
    <w:abstractNumId w:val="68"/>
  </w:num>
  <w:num w:numId="66" w16cid:durableId="402266082">
    <w:abstractNumId w:val="62"/>
  </w:num>
  <w:num w:numId="67" w16cid:durableId="1782456753">
    <w:abstractNumId w:val="69"/>
  </w:num>
  <w:num w:numId="68" w16cid:durableId="2105756870">
    <w:abstractNumId w:val="37"/>
  </w:num>
  <w:num w:numId="69" w16cid:durableId="574978130">
    <w:abstractNumId w:val="8"/>
  </w:num>
  <w:num w:numId="70" w16cid:durableId="1864780727">
    <w:abstractNumId w:val="41"/>
  </w:num>
  <w:num w:numId="71" w16cid:durableId="2109810351">
    <w:abstractNumId w:val="71"/>
  </w:num>
  <w:num w:numId="72" w16cid:durableId="1035233181">
    <w:abstractNumId w:val="49"/>
  </w:num>
  <w:num w:numId="73" w16cid:durableId="1797528140">
    <w:abstractNumId w:val="29"/>
  </w:num>
  <w:num w:numId="74" w16cid:durableId="496771760">
    <w:abstractNumId w:val="13"/>
  </w:num>
  <w:num w:numId="75" w16cid:durableId="327369747">
    <w:abstractNumId w:val="63"/>
  </w:num>
  <w:num w:numId="76" w16cid:durableId="973565782">
    <w:abstractNumId w:val="55"/>
  </w:num>
  <w:num w:numId="77" w16cid:durableId="274480446">
    <w:abstractNumId w:val="12"/>
  </w:num>
  <w:num w:numId="78" w16cid:durableId="18975795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99C"/>
    <w:rsid w:val="00003AEB"/>
    <w:rsid w:val="000100B7"/>
    <w:rsid w:val="0001303E"/>
    <w:rsid w:val="00087C52"/>
    <w:rsid w:val="000C01C9"/>
    <w:rsid w:val="000C3493"/>
    <w:rsid w:val="00100710"/>
    <w:rsid w:val="001155F2"/>
    <w:rsid w:val="001315C3"/>
    <w:rsid w:val="001563A3"/>
    <w:rsid w:val="001A699C"/>
    <w:rsid w:val="001A6B98"/>
    <w:rsid w:val="001A6DAA"/>
    <w:rsid w:val="001B5194"/>
    <w:rsid w:val="00200D3D"/>
    <w:rsid w:val="0021577D"/>
    <w:rsid w:val="0024674D"/>
    <w:rsid w:val="00255725"/>
    <w:rsid w:val="0026291B"/>
    <w:rsid w:val="00285849"/>
    <w:rsid w:val="002C06B2"/>
    <w:rsid w:val="003140C3"/>
    <w:rsid w:val="00326485"/>
    <w:rsid w:val="0033469A"/>
    <w:rsid w:val="00360152"/>
    <w:rsid w:val="00363C05"/>
    <w:rsid w:val="003A4D16"/>
    <w:rsid w:val="003C7E96"/>
    <w:rsid w:val="003D5E04"/>
    <w:rsid w:val="0043668D"/>
    <w:rsid w:val="004422CF"/>
    <w:rsid w:val="00454EB0"/>
    <w:rsid w:val="0048058D"/>
    <w:rsid w:val="004A000A"/>
    <w:rsid w:val="004D7A24"/>
    <w:rsid w:val="004F72CC"/>
    <w:rsid w:val="005407DB"/>
    <w:rsid w:val="00576C27"/>
    <w:rsid w:val="00590421"/>
    <w:rsid w:val="005A4163"/>
    <w:rsid w:val="005D6231"/>
    <w:rsid w:val="00601858"/>
    <w:rsid w:val="00615A26"/>
    <w:rsid w:val="00616E41"/>
    <w:rsid w:val="006634C6"/>
    <w:rsid w:val="00674732"/>
    <w:rsid w:val="00685DE2"/>
    <w:rsid w:val="00694691"/>
    <w:rsid w:val="006A4034"/>
    <w:rsid w:val="006A5FF8"/>
    <w:rsid w:val="006A6E47"/>
    <w:rsid w:val="006C027B"/>
    <w:rsid w:val="006D261C"/>
    <w:rsid w:val="006D2FDF"/>
    <w:rsid w:val="007519C9"/>
    <w:rsid w:val="00762DC7"/>
    <w:rsid w:val="0079083F"/>
    <w:rsid w:val="007910C3"/>
    <w:rsid w:val="0079157D"/>
    <w:rsid w:val="0079355F"/>
    <w:rsid w:val="0079777D"/>
    <w:rsid w:val="007A1B5A"/>
    <w:rsid w:val="007D08DF"/>
    <w:rsid w:val="00843148"/>
    <w:rsid w:val="008431FC"/>
    <w:rsid w:val="00862135"/>
    <w:rsid w:val="00877FB4"/>
    <w:rsid w:val="008B7AF5"/>
    <w:rsid w:val="008C1E29"/>
    <w:rsid w:val="008C1EE4"/>
    <w:rsid w:val="008E5AA5"/>
    <w:rsid w:val="009472FA"/>
    <w:rsid w:val="00956006"/>
    <w:rsid w:val="00960175"/>
    <w:rsid w:val="0097026E"/>
    <w:rsid w:val="0097469E"/>
    <w:rsid w:val="00975605"/>
    <w:rsid w:val="009A572A"/>
    <w:rsid w:val="009C2E6E"/>
    <w:rsid w:val="009C50EB"/>
    <w:rsid w:val="009C76E0"/>
    <w:rsid w:val="00A008F1"/>
    <w:rsid w:val="00A23742"/>
    <w:rsid w:val="00A260F4"/>
    <w:rsid w:val="00A34A8B"/>
    <w:rsid w:val="00A36821"/>
    <w:rsid w:val="00A435D5"/>
    <w:rsid w:val="00A47695"/>
    <w:rsid w:val="00A51539"/>
    <w:rsid w:val="00A52884"/>
    <w:rsid w:val="00A71782"/>
    <w:rsid w:val="00AD722B"/>
    <w:rsid w:val="00B07D4E"/>
    <w:rsid w:val="00B41A62"/>
    <w:rsid w:val="00B559D5"/>
    <w:rsid w:val="00B72133"/>
    <w:rsid w:val="00B93526"/>
    <w:rsid w:val="00BD2B20"/>
    <w:rsid w:val="00BE0E9F"/>
    <w:rsid w:val="00BF0C98"/>
    <w:rsid w:val="00C0380B"/>
    <w:rsid w:val="00C33938"/>
    <w:rsid w:val="00C94E74"/>
    <w:rsid w:val="00CF5BCA"/>
    <w:rsid w:val="00D50F07"/>
    <w:rsid w:val="00D7026B"/>
    <w:rsid w:val="00D76EA7"/>
    <w:rsid w:val="00DA66DC"/>
    <w:rsid w:val="00DB767D"/>
    <w:rsid w:val="00DE575E"/>
    <w:rsid w:val="00E03924"/>
    <w:rsid w:val="00E50C60"/>
    <w:rsid w:val="00EE454C"/>
    <w:rsid w:val="00F20F29"/>
    <w:rsid w:val="00F97342"/>
    <w:rsid w:val="00FB3539"/>
    <w:rsid w:val="0F234C77"/>
    <w:rsid w:val="6054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1C52CD"/>
  <w15:docId w15:val="{06201EA2-2CC4-4DB4-9429-C5EB5C82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E0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jc w:val="both"/>
    </w:pPr>
    <w:rPr>
      <w:rFonts w:ascii="Calibri" w:eastAsia="Calibri" w:hAnsi="Calibri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Calibri" w:eastAsia="Calibri" w:hAnsi="Calibri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61">
    <w:name w:val="Grid Table 4 - Accent 61"/>
    <w:basedOn w:val="TableNormal"/>
    <w:uiPriority w:val="49"/>
    <w:qFormat/>
    <w:tblPr>
      <w:tblBorders>
        <w:top w:val="single" w:sz="4" w:space="0" w:color="FF0066"/>
        <w:left w:val="single" w:sz="4" w:space="0" w:color="FF0066"/>
        <w:bottom w:val="single" w:sz="4" w:space="0" w:color="FF0066"/>
        <w:right w:val="single" w:sz="4" w:space="0" w:color="FF0066"/>
        <w:insideH w:val="single" w:sz="4" w:space="0" w:color="FF0066"/>
        <w:insideV w:val="single" w:sz="4" w:space="0" w:color="FF0066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EE454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E454C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A4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D16"/>
    <w:pPr>
      <w:spacing w:line="240" w:lineRule="auto"/>
    </w:pPr>
    <w:rPr>
      <w:rFonts w:ascii="Calibri" w:eastAsia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D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D16"/>
    <w:rPr>
      <w:rFonts w:asciiTheme="minorHAnsi" w:eastAsiaTheme="minorHAnsi" w:hAnsiTheme="minorHAnsi" w:cstheme="min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472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472F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2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0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3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6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2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288373C2C74CABB7FBC24FE181F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F3B1-28F4-46A7-816A-CEE278F98FCB}"/>
      </w:docPartPr>
      <w:docPartBody>
        <w:p w:rsidR="00DD6C12" w:rsidRDefault="0030000D" w:rsidP="0030000D">
          <w:pPr>
            <w:pStyle w:val="D3288373C2C74CABB7FBC24FE181F4E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B8DBB76BBF49D391CABB3E92EC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98A3-5120-4FA9-9D14-566C4BB9DD88}"/>
      </w:docPartPr>
      <w:docPartBody>
        <w:p w:rsidR="00DD6C12" w:rsidRDefault="0030000D" w:rsidP="0030000D">
          <w:pPr>
            <w:pStyle w:val="7DB8DBB76BBF49D391CABB3E92ECC22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Bell MT">
    <w:altName w:val="PMingLiU-ExtB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0D"/>
    <w:rsid w:val="001315C3"/>
    <w:rsid w:val="001B0AAA"/>
    <w:rsid w:val="001C6959"/>
    <w:rsid w:val="0030000D"/>
    <w:rsid w:val="005F0C33"/>
    <w:rsid w:val="006A6E47"/>
    <w:rsid w:val="008C1E29"/>
    <w:rsid w:val="008E5AA5"/>
    <w:rsid w:val="00960175"/>
    <w:rsid w:val="00AF716B"/>
    <w:rsid w:val="00B559D5"/>
    <w:rsid w:val="00DD6C12"/>
    <w:rsid w:val="00E2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288373C2C74CABB7FBC24FE181F4E9">
    <w:name w:val="D3288373C2C74CABB7FBC24FE181F4E9"/>
    <w:rsid w:val="0030000D"/>
  </w:style>
  <w:style w:type="paragraph" w:customStyle="1" w:styleId="7DB8DBB76BBF49D391CABB3E92ECC229">
    <w:name w:val="7DB8DBB76BBF49D391CABB3E92ECC229"/>
    <w:rsid w:val="00300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54C31-37C5-49D0-AE44-D75D94F4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3251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arksphere]</vt:lpstr>
    </vt:vector>
  </TitlesOfParts>
  <Company/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report]</dc:title>
  <dc:subject>Campus Connect</dc:subject>
  <dc:creator>fazal rabi</dc:creator>
  <cp:lastModifiedBy>shayan mirali</cp:lastModifiedBy>
  <cp:revision>16</cp:revision>
  <dcterms:created xsi:type="dcterms:W3CDTF">2025-07-22T13:15:00Z</dcterms:created>
  <dcterms:modified xsi:type="dcterms:W3CDTF">2025-09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C6B4566755A44B0B7482C7A9B4A9BE5_12</vt:lpwstr>
  </property>
</Properties>
</file>